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E6635" w14:textId="62CDC053" w:rsidR="00EF112C" w:rsidRDefault="00EF112C" w:rsidP="007D27DD">
      <w:pPr>
        <w:jc w:val="center"/>
      </w:pPr>
      <w:r>
        <w:rPr>
          <w:noProof/>
          <w:lang w:eastAsia="de-DE"/>
        </w:rPr>
        <w:drawing>
          <wp:anchor distT="0" distB="756285" distL="114300" distR="114300" simplePos="0" relativeHeight="251659264" behindDoc="1" locked="1" layoutInCell="1" allowOverlap="1" wp14:anchorId="39F546FF" wp14:editId="15F6120B">
            <wp:simplePos x="0" y="0"/>
            <wp:positionH relativeFrom="page">
              <wp:posOffset>4860925</wp:posOffset>
            </wp:positionH>
            <wp:positionV relativeFrom="page">
              <wp:posOffset>360045</wp:posOffset>
            </wp:positionV>
            <wp:extent cx="1518920" cy="791845"/>
            <wp:effectExtent l="0" t="0" r="5080" b="8255"/>
            <wp:wrapTopAndBottom/>
            <wp:docPr id="2" name="Grafik 2" descr="http://www.dhbw.de/typo3temp/pics/p_3a2aa29a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http://www.dhbw.de/typo3temp/pics/p_3a2aa29a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" t="27843" r="14185" b="2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5EFADAC3" wp14:editId="3F00A473">
            <wp:simplePos x="0" y="0"/>
            <wp:positionH relativeFrom="page">
              <wp:posOffset>1231900</wp:posOffset>
            </wp:positionH>
            <wp:positionV relativeFrom="page">
              <wp:posOffset>368300</wp:posOffset>
            </wp:positionV>
            <wp:extent cx="1325245" cy="9366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3BB7F" w14:textId="37041C10" w:rsidR="00EF112C" w:rsidRPr="00443F2B" w:rsidRDefault="00000000" w:rsidP="007D27DD">
      <w:pPr>
        <w:pStyle w:val="Title"/>
        <w:tabs>
          <w:tab w:val="center" w:pos="4252"/>
          <w:tab w:val="left" w:pos="6915"/>
        </w:tabs>
        <w:rPr>
          <w:sz w:val="24"/>
          <w:szCs w:val="24"/>
          <w:lang w:val="en-US"/>
        </w:rPr>
      </w:pPr>
      <w:sdt>
        <w:sdtPr>
          <w:rPr>
            <w:b/>
            <w:bCs/>
            <w:sz w:val="44"/>
            <w:szCs w:val="44"/>
            <w:lang w:val="en-US"/>
          </w:rPr>
          <w:alias w:val="Titel"/>
          <w:id w:val="2123572952"/>
          <w:placeholder>
            <w:docPart w:val="7BB1E7989F1A4141AA4E3A84832BB2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6569D">
            <w:rPr>
              <w:b/>
              <w:bCs/>
              <w:sz w:val="44"/>
              <w:szCs w:val="44"/>
              <w:lang w:val="en-US"/>
            </w:rPr>
            <w:t>AI-Based Assistant for Personalized Meal Planning Recommendations, Grocery Management, and Dietary Monitoring</w:t>
          </w:r>
        </w:sdtContent>
      </w:sdt>
    </w:p>
    <w:p w14:paraId="63ACD279" w14:textId="793BBF0B" w:rsidR="00EF112C" w:rsidRPr="006E0A11" w:rsidRDefault="0030141D" w:rsidP="0030141D">
      <w:pPr>
        <w:pStyle w:val="Subtitle"/>
        <w:tabs>
          <w:tab w:val="center" w:pos="4252"/>
          <w:tab w:val="right" w:pos="8504"/>
        </w:tabs>
        <w:jc w:val="left"/>
        <w:rPr>
          <w:sz w:val="24"/>
          <w:szCs w:val="24"/>
          <w:lang w:val="en-US" w:eastAsia="de-DE"/>
        </w:rPr>
      </w:pPr>
      <w:r w:rsidRPr="00443F2B">
        <w:rPr>
          <w:sz w:val="24"/>
          <w:szCs w:val="24"/>
          <w:lang w:val="en-US" w:eastAsia="de-DE"/>
        </w:rPr>
        <w:tab/>
      </w:r>
      <w:sdt>
        <w:sdtPr>
          <w:rPr>
            <w:sz w:val="36"/>
            <w:szCs w:val="36"/>
            <w:lang w:val="en-US" w:eastAsia="de-DE"/>
          </w:rPr>
          <w:alias w:val="Typ der Arbeit"/>
          <w:tag w:val="tagTypDerArbeit"/>
          <w:id w:val="2125038119"/>
          <w:placeholder>
            <w:docPart w:val="47474ABD6F5746CA9D1F9095D44A758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6569D">
            <w:rPr>
              <w:sz w:val="36"/>
              <w:szCs w:val="36"/>
              <w:lang w:val="en-US" w:eastAsia="de-DE"/>
            </w:rPr>
            <w:t>Bachelor Thesis</w:t>
          </w:r>
        </w:sdtContent>
      </w:sdt>
      <w:r w:rsidRPr="006E0A11">
        <w:rPr>
          <w:sz w:val="24"/>
          <w:szCs w:val="24"/>
          <w:lang w:val="en-US" w:eastAsia="de-DE"/>
        </w:rPr>
        <w:tab/>
      </w:r>
    </w:p>
    <w:p w14:paraId="19A48933" w14:textId="77777777" w:rsidR="00ED53E8" w:rsidRDefault="00ED53E8" w:rsidP="00EF112C">
      <w:pPr>
        <w:pStyle w:val="DeckblattText"/>
        <w:rPr>
          <w:lang w:val="en-US"/>
        </w:rPr>
      </w:pPr>
    </w:p>
    <w:sdt>
      <w:sdtPr>
        <w:rPr>
          <w:lang w:val="en-US"/>
        </w:rPr>
        <w:alias w:val="Abschluss"/>
        <w:tag w:val="tagAbschluss"/>
        <w:id w:val="-2103872301"/>
        <w:placeholder>
          <w:docPart w:val="6176C606757548E9BC51E6CCFD1A8419"/>
        </w:placeholder>
        <w:text/>
      </w:sdtPr>
      <w:sdtContent>
        <w:p w14:paraId="1953340D" w14:textId="1A285DD6" w:rsidR="00EF112C" w:rsidRPr="006E0A11" w:rsidRDefault="006E0A11" w:rsidP="00EF112C">
          <w:pPr>
            <w:pStyle w:val="DeckblattText"/>
            <w:rPr>
              <w:lang w:val="en-US"/>
            </w:rPr>
          </w:pPr>
          <w:r>
            <w:rPr>
              <w:lang w:val="en-US"/>
            </w:rPr>
            <w:t>Bachelor of</w:t>
          </w:r>
          <w:r w:rsidR="00ED53E8">
            <w:rPr>
              <w:lang w:val="en-US"/>
            </w:rPr>
            <w:t xml:space="preserve"> Science</w:t>
          </w:r>
        </w:p>
      </w:sdtContent>
    </w:sdt>
    <w:p w14:paraId="2800A879" w14:textId="77777777" w:rsidR="00EF112C" w:rsidRPr="006E0A11" w:rsidRDefault="00EF112C" w:rsidP="00EF112C">
      <w:pPr>
        <w:pStyle w:val="DeckblattText"/>
        <w:rPr>
          <w:lang w:val="en-US"/>
        </w:rPr>
      </w:pPr>
    </w:p>
    <w:p w14:paraId="3C4BE3F4" w14:textId="77777777" w:rsidR="00EF112C" w:rsidRPr="006E0A11" w:rsidRDefault="00EF112C" w:rsidP="00EF112C">
      <w:pPr>
        <w:pStyle w:val="DeckblattText"/>
        <w:rPr>
          <w:lang w:val="en-US"/>
        </w:rPr>
      </w:pPr>
    </w:p>
    <w:p w14:paraId="4674D1BF" w14:textId="666E6751" w:rsidR="00EF112C" w:rsidRPr="006E0A11" w:rsidRDefault="006E0A11" w:rsidP="00EF112C">
      <w:pPr>
        <w:pStyle w:val="DeckblattText"/>
        <w:rPr>
          <w:lang w:val="en-US"/>
        </w:rPr>
      </w:pPr>
      <w:r>
        <w:rPr>
          <w:lang w:val="en-US"/>
        </w:rPr>
        <w:t xml:space="preserve"> </w:t>
      </w:r>
      <w:sdt>
        <w:sdtPr>
          <w:rPr>
            <w:lang w:val="en-US"/>
          </w:rPr>
          <w:alias w:val="Studiengang"/>
          <w:tag w:val="tagStudiengang"/>
          <w:id w:val="1089430801"/>
          <w:placeholder>
            <w:docPart w:val="CD1CAFD0CA4F4353819D9C6F7E6480CA"/>
          </w:placeholder>
          <w:dataBinding w:prefixMappings="xmlns:ns0='http://www.dhbw-loerrach.de\PA-BA Vorlage'" w:xpath="/ns0:root[1]/ns0:DHBW[1]/ns0:Studiengang[1]" w:storeItemID="{83E3AB56-6C23-4C14-803C-E5CD22C2AF6E}"/>
          <w:text/>
        </w:sdtPr>
        <w:sdtContent>
          <w:r>
            <w:rPr>
              <w:lang w:val="en-US"/>
            </w:rPr>
            <w:t>Business Informatics</w:t>
          </w:r>
          <w:r w:rsidR="00BE2F2A" w:rsidRPr="006E0A11">
            <w:rPr>
              <w:lang w:val="en-US"/>
            </w:rPr>
            <w:t xml:space="preserve"> – Data Science</w:t>
          </w:r>
        </w:sdtContent>
      </w:sdt>
    </w:p>
    <w:p w14:paraId="0A9F5884" w14:textId="475F8FDF" w:rsidR="00EF112C" w:rsidRPr="009660B6" w:rsidRDefault="006E0A11" w:rsidP="00EF112C">
      <w:pPr>
        <w:pStyle w:val="DeckblattText"/>
        <w:rPr>
          <w:lang w:val="en-US"/>
        </w:rPr>
      </w:pPr>
      <w:r w:rsidRPr="009660B6">
        <w:rPr>
          <w:lang w:val="en-US"/>
        </w:rPr>
        <w:t>at the</w:t>
      </w:r>
    </w:p>
    <w:p w14:paraId="1E138869" w14:textId="77777777" w:rsidR="00EF112C" w:rsidRPr="009C2BF3" w:rsidRDefault="00EF112C" w:rsidP="00EF112C">
      <w:pPr>
        <w:pStyle w:val="DeckblattText"/>
      </w:pPr>
      <w:r w:rsidRPr="009C2BF3">
        <w:t>Dualen Hochschule Baden-Württemberg Lörrach</w:t>
      </w:r>
    </w:p>
    <w:p w14:paraId="6E64F06B" w14:textId="77777777" w:rsidR="00EF112C" w:rsidRPr="009C2BF3" w:rsidRDefault="00EF112C" w:rsidP="00EF112C">
      <w:pPr>
        <w:pStyle w:val="DeckblattText"/>
      </w:pPr>
    </w:p>
    <w:sdt>
      <w:sdtPr>
        <w:alias w:val="Autor"/>
        <w:tag w:val="tagAutor"/>
        <w:id w:val="-1048602254"/>
        <w:placeholder>
          <w:docPart w:val="BF694451B3A54654BBF36EA12490E4AC"/>
        </w:placeholder>
        <w:text/>
      </w:sdtPr>
      <w:sdtContent>
        <w:p w14:paraId="316835A1" w14:textId="7C7A63AF" w:rsidR="00EF112C" w:rsidRPr="009C2BF3" w:rsidRDefault="00443F2B" w:rsidP="00EF112C">
          <w:pPr>
            <w:pStyle w:val="DeckblattText"/>
          </w:pPr>
          <w:r>
            <w:t>Eunice Stacy Tiolamon</w:t>
          </w:r>
        </w:p>
      </w:sdtContent>
    </w:sdt>
    <w:p w14:paraId="05DE259A" w14:textId="77777777" w:rsidR="00EF112C" w:rsidRPr="009C2BF3" w:rsidRDefault="00EF112C" w:rsidP="00EF112C">
      <w:pPr>
        <w:pStyle w:val="DeckblattText"/>
      </w:pPr>
    </w:p>
    <w:sdt>
      <w:sdtPr>
        <w:alias w:val="Abgabedatum"/>
        <w:tag w:val="tagAbgabedatum"/>
        <w:id w:val="-1805377125"/>
        <w:placeholder>
          <w:docPart w:val="348AB3D9F93141EEAF8AD70D48866C44"/>
        </w:placeholder>
        <w:date w:fullDate="2025-07-28T00:00:00Z">
          <w:dateFormat w:val="d. MMMM yyyy"/>
          <w:lid w:val="de-DE"/>
          <w:storeMappedDataAs w:val="date"/>
          <w:calendar w:val="gregorian"/>
        </w:date>
      </w:sdtPr>
      <w:sdtContent>
        <w:p w14:paraId="36553CB1" w14:textId="2BA372E3" w:rsidR="00EF112C" w:rsidRPr="009C2BF3" w:rsidRDefault="0056569D" w:rsidP="00EF112C">
          <w:pPr>
            <w:pStyle w:val="DeckblattText"/>
          </w:pPr>
          <w:r>
            <w:t>28</w:t>
          </w:r>
          <w:r w:rsidR="00510407">
            <w:t xml:space="preserve">. </w:t>
          </w:r>
          <w:r>
            <w:t>Juli</w:t>
          </w:r>
          <w:r w:rsidR="00510407">
            <w:t xml:space="preserve"> 202</w:t>
          </w:r>
          <w:r>
            <w:t>5</w:t>
          </w:r>
        </w:p>
      </w:sdtContent>
    </w:sdt>
    <w:tbl>
      <w:tblPr>
        <w:tblStyle w:val="TableGrid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F112C" w:rsidRPr="009C2BF3" w14:paraId="46ED916B" w14:textId="77777777" w:rsidTr="00EF112C">
        <w:trPr>
          <w:trHeight w:val="340"/>
        </w:trPr>
        <w:tc>
          <w:tcPr>
            <w:tcW w:w="4247" w:type="dxa"/>
            <w:hideMark/>
          </w:tcPr>
          <w:p w14:paraId="7F063188" w14:textId="1FC3F9D9" w:rsidR="00EF112C" w:rsidRPr="009C2BF3" w:rsidRDefault="00ED53E8">
            <w:pPr>
              <w:spacing w:line="240" w:lineRule="auto"/>
            </w:pPr>
            <w:r>
              <w:t>Degree c</w:t>
            </w:r>
            <w:r w:rsidR="007A254A">
              <w:t>ourse</w:t>
            </w:r>
          </w:p>
        </w:tc>
        <w:sdt>
          <w:sdtPr>
            <w:alias w:val="Kurskürzel"/>
            <w:tag w:val="tagKurskürzel"/>
            <w:id w:val="1739901001"/>
            <w:placeholder>
              <w:docPart w:val="F4466BA480ED4D4DAC818AC1E1AC50B9"/>
            </w:placeholder>
            <w:text/>
          </w:sdtPr>
          <w:sdtContent>
            <w:tc>
              <w:tcPr>
                <w:tcW w:w="4247" w:type="dxa"/>
                <w:hideMark/>
              </w:tcPr>
              <w:p w14:paraId="2BA72971" w14:textId="1FA79795" w:rsidR="00EF112C" w:rsidRPr="009C2BF3" w:rsidRDefault="00443F2B">
                <w:pPr>
                  <w:spacing w:line="240" w:lineRule="auto"/>
                </w:pPr>
                <w:r>
                  <w:t>WDS22A</w:t>
                </w:r>
              </w:p>
            </w:tc>
          </w:sdtContent>
        </w:sdt>
      </w:tr>
      <w:tr w:rsidR="00EF112C" w:rsidRPr="009C2BF3" w14:paraId="0650B402" w14:textId="77777777" w:rsidTr="00EF112C">
        <w:trPr>
          <w:trHeight w:val="340"/>
        </w:trPr>
        <w:tc>
          <w:tcPr>
            <w:tcW w:w="4247" w:type="dxa"/>
            <w:hideMark/>
          </w:tcPr>
          <w:p w14:paraId="22F086A5" w14:textId="4EEE297E" w:rsidR="00EF112C" w:rsidRPr="009C2BF3" w:rsidRDefault="007A254A">
            <w:pPr>
              <w:spacing w:line="240" w:lineRule="auto"/>
            </w:pPr>
            <w:r w:rsidRPr="007A254A">
              <w:t>Training company</w:t>
            </w:r>
          </w:p>
        </w:tc>
        <w:sdt>
          <w:sdtPr>
            <w:alias w:val="Ausbildungsfirma"/>
            <w:tag w:val="tagAusbildungsfirma"/>
            <w:id w:val="-1144278448"/>
            <w:placeholder>
              <w:docPart w:val="3C1BB24201444F0DAF2A83A18183F4C9"/>
            </w:placeholder>
            <w:dataBinding w:prefixMappings="xmlns:ns0='http://www.dhbw-loerrach.de\PA-BA Vorlage'" w:xpath="/ns0:root[1]/ns0:DHBW[1]/ns0:Ausbildungsfirma[1]" w:storeItemID="{83E3AB56-6C23-4C14-803C-E5CD22C2AF6E}"/>
            <w:text/>
          </w:sdtPr>
          <w:sdtContent>
            <w:tc>
              <w:tcPr>
                <w:tcW w:w="4247" w:type="dxa"/>
                <w:hideMark/>
              </w:tcPr>
              <w:p w14:paraId="006A3A71" w14:textId="3BBD1F9B" w:rsidR="00EF112C" w:rsidRPr="009C2BF3" w:rsidRDefault="00443F2B">
                <w:pPr>
                  <w:spacing w:line="240" w:lineRule="auto"/>
                </w:pPr>
                <w:r>
                  <w:t>Jedox GmbH, Freiburg im Breisgau</w:t>
                </w:r>
              </w:p>
            </w:tc>
          </w:sdtContent>
        </w:sdt>
      </w:tr>
      <w:tr w:rsidR="00EF112C" w:rsidRPr="009C2BF3" w14:paraId="0CB21700" w14:textId="77777777" w:rsidTr="00EF112C">
        <w:trPr>
          <w:trHeight w:val="340"/>
        </w:trPr>
        <w:tc>
          <w:tcPr>
            <w:tcW w:w="4247" w:type="dxa"/>
            <w:hideMark/>
          </w:tcPr>
          <w:p w14:paraId="6116519F" w14:textId="0A653A0F" w:rsidR="00EF112C" w:rsidRPr="007A254A" w:rsidRDefault="007A254A">
            <w:pPr>
              <w:spacing w:line="240" w:lineRule="auto"/>
              <w:rPr>
                <w:lang w:val="en-US"/>
              </w:rPr>
            </w:pPr>
            <w:r w:rsidRPr="007A254A">
              <w:rPr>
                <w:lang w:val="en-US"/>
              </w:rPr>
              <w:t>Supervisor at the training c</w:t>
            </w:r>
            <w:r>
              <w:rPr>
                <w:lang w:val="en-US"/>
              </w:rPr>
              <w:t>ompany</w:t>
            </w:r>
          </w:p>
        </w:tc>
        <w:sdt>
          <w:sdtPr>
            <w:alias w:val="Betreuer Ausbildungsfirma"/>
            <w:tag w:val="tagBetreuuerAusbildungsfirma"/>
            <w:id w:val="993298791"/>
            <w:placeholder>
              <w:docPart w:val="6FB1348EC9AE462D9FDFF12F918B22F9"/>
            </w:placeholder>
            <w:text/>
          </w:sdtPr>
          <w:sdtContent>
            <w:tc>
              <w:tcPr>
                <w:tcW w:w="4247" w:type="dxa"/>
                <w:hideMark/>
              </w:tcPr>
              <w:p w14:paraId="30461C22" w14:textId="075C0CF1" w:rsidR="00EF112C" w:rsidRPr="009C2BF3" w:rsidRDefault="00EA5B9D">
                <w:pPr>
                  <w:spacing w:line="240" w:lineRule="auto"/>
                </w:pPr>
                <w:r>
                  <w:t>AlbertoPerandones</w:t>
                </w:r>
              </w:p>
            </w:tc>
          </w:sdtContent>
        </w:sdt>
      </w:tr>
      <w:tr w:rsidR="00EF112C" w:rsidRPr="009C2BF3" w14:paraId="2F030718" w14:textId="77777777" w:rsidTr="00EF112C">
        <w:trPr>
          <w:trHeight w:val="340"/>
        </w:trPr>
        <w:tc>
          <w:tcPr>
            <w:tcW w:w="4247" w:type="dxa"/>
            <w:hideMark/>
          </w:tcPr>
          <w:p w14:paraId="27291BE4" w14:textId="36EF6328" w:rsidR="00EF112C" w:rsidRPr="009C2BF3" w:rsidRDefault="007A254A">
            <w:pPr>
              <w:spacing w:line="240" w:lineRule="auto"/>
            </w:pPr>
            <w:r w:rsidRPr="007A254A">
              <w:t>Scientific supervisor</w:t>
            </w:r>
          </w:p>
        </w:tc>
        <w:tc>
          <w:tcPr>
            <w:tcW w:w="4247" w:type="dxa"/>
            <w:hideMark/>
          </w:tcPr>
          <w:p w14:paraId="6F1FB8D7" w14:textId="5C58324F" w:rsidR="00EF112C" w:rsidRPr="009C2BF3" w:rsidRDefault="0026470B">
            <w:pPr>
              <w:spacing w:line="240" w:lineRule="auto"/>
            </w:pPr>
            <w:r>
              <w:t>Klemens Schnattinger</w:t>
            </w:r>
          </w:p>
        </w:tc>
      </w:tr>
    </w:tbl>
    <w:p w14:paraId="2233E848" w14:textId="77777777" w:rsidR="00EF112C" w:rsidRPr="009C2BF3" w:rsidRDefault="00EF112C" w:rsidP="00EF112C">
      <w:pPr>
        <w:pStyle w:val="DeckblattText"/>
      </w:pPr>
    </w:p>
    <w:p w14:paraId="277CEDCF" w14:textId="20C6C2CF" w:rsidR="00EF112C" w:rsidRDefault="00D44936" w:rsidP="00D308D1">
      <w:pPr>
        <w:pStyle w:val="EhrenwrtlicheErklrung"/>
        <w:tabs>
          <w:tab w:val="center" w:pos="4252"/>
          <w:tab w:val="left" w:pos="7200"/>
        </w:tabs>
        <w:spacing w:before="0"/>
      </w:pPr>
      <w:bookmarkStart w:id="0" w:name="_Toc198626386"/>
      <w:r w:rsidRPr="00D44936">
        <w:t>Declaration on honour</w:t>
      </w:r>
      <w:bookmarkEnd w:id="0"/>
    </w:p>
    <w:p w14:paraId="7EBBECA5" w14:textId="1C7DE0CC" w:rsidR="005039E1" w:rsidRPr="00D44936" w:rsidRDefault="00D44936" w:rsidP="005039E1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D44936">
        <w:rPr>
          <w:lang w:val="en-US"/>
        </w:rPr>
        <w:lastRenderedPageBreak/>
        <w:t>I hereby certify that I have written my bachelor thesis (or project paper or seminar paper) with the topic:</w:t>
      </w:r>
    </w:p>
    <w:p w14:paraId="0A727CF7" w14:textId="732CD59B" w:rsidR="00EF112C" w:rsidRPr="00443F2B" w:rsidRDefault="00000000" w:rsidP="005039E1">
      <w:pPr>
        <w:jc w:val="center"/>
        <w:rPr>
          <w:lang w:val="en-US"/>
        </w:rPr>
      </w:pPr>
      <w:sdt>
        <w:sdtPr>
          <w:rPr>
            <w:lang w:val="en-US"/>
          </w:rPr>
          <w:alias w:val="Titel"/>
          <w:id w:val="-1032724133"/>
          <w:placeholder>
            <w:docPart w:val="00526D1F2D96411CAB966653C805AC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6569D">
            <w:rPr>
              <w:lang w:val="en-US"/>
            </w:rPr>
            <w:t>AI-Based Assistant for Personalized Meal Planning Recommendations, Grocery Management, and Dietary Monitoring</w:t>
          </w:r>
        </w:sdtContent>
      </w:sdt>
    </w:p>
    <w:p w14:paraId="6530CF7E" w14:textId="0DF2CBB9" w:rsidR="00EF112C" w:rsidRPr="00D44936" w:rsidRDefault="00D44936" w:rsidP="005039E1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D44936">
        <w:rPr>
          <w:lang w:val="en-US"/>
        </w:rPr>
        <w:t>and that I have not used any sources or aids other than those indicated. I also certify that the submitted electronic version is identical to the printed version.</w:t>
      </w:r>
    </w:p>
    <w:p w14:paraId="1C9504B8" w14:textId="77777777" w:rsidR="005039E1" w:rsidRPr="00D44936" w:rsidRDefault="005039E1" w:rsidP="005039E1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1BE2C88F" w14:textId="77777777" w:rsidR="005039E1" w:rsidRPr="00D44936" w:rsidRDefault="005039E1" w:rsidP="005039E1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6634D4E3" w14:textId="77777777" w:rsidR="005039E1" w:rsidRPr="00D44936" w:rsidRDefault="005039E1" w:rsidP="005039E1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13D7F87C" w14:textId="77777777" w:rsidR="005039E1" w:rsidRPr="00D44936" w:rsidRDefault="005039E1" w:rsidP="005039E1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5F6475BA" w14:textId="77777777" w:rsidR="005039E1" w:rsidRPr="00D44936" w:rsidRDefault="005039E1" w:rsidP="005039E1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2C0541C1" w14:textId="1ED296B7" w:rsidR="00EF112C" w:rsidRPr="00314D89" w:rsidRDefault="00000000" w:rsidP="00EF112C">
      <w:pPr>
        <w:rPr>
          <w:lang w:val="en-US"/>
        </w:rPr>
      </w:pPr>
      <w:sdt>
        <w:sdtPr>
          <w:rPr>
            <w:lang w:val="en-US"/>
          </w:rPr>
          <w:alias w:val="Ort"/>
          <w:tag w:val="tagEEOrt"/>
          <w:id w:val="1721163027"/>
          <w:placeholder>
            <w:docPart w:val="ED8D279C32F74D6688E3470F5985F30F"/>
          </w:placeholder>
          <w:text/>
        </w:sdtPr>
        <w:sdtContent>
          <w:r w:rsidR="00314D89" w:rsidRPr="00314D89">
            <w:rPr>
              <w:lang w:val="en-US"/>
            </w:rPr>
            <w:t>Freiburg</w:t>
          </w:r>
        </w:sdtContent>
      </w:sdt>
      <w:r w:rsidR="00EF112C" w:rsidRPr="00314D89">
        <w:rPr>
          <w:lang w:val="en-US"/>
        </w:rPr>
        <w:t xml:space="preserve">, </w:t>
      </w:r>
      <w:sdt>
        <w:sdtPr>
          <w:rPr>
            <w:lang w:eastAsia="de-DE"/>
          </w:rPr>
          <w:alias w:val="Datum"/>
          <w:tag w:val="tagEEDatum"/>
          <w:id w:val="2058749045"/>
          <w:placeholder>
            <w:docPart w:val="DBEFA2C082954DC39381DF729FD57899"/>
          </w:placeholder>
          <w:date w:fullDate="2025-07-28T00:00:00Z">
            <w:dateFormat w:val="d. MMMM yyyy"/>
            <w:lid w:val="de-DE"/>
            <w:storeMappedDataAs w:val="date"/>
            <w:calendar w:val="gregorian"/>
          </w:date>
        </w:sdtPr>
        <w:sdtContent>
          <w:sdt>
            <w:sdtPr>
              <w:rPr>
                <w:lang w:eastAsia="de-DE"/>
              </w:rPr>
              <w:alias w:val="Abgabedatum"/>
              <w:tag w:val="tagAbgabedatum"/>
              <w:id w:val="1152639358"/>
              <w:placeholder>
                <w:docPart w:val="1633BE1AF5A549658519CA2E9D1008B6"/>
              </w:placeholder>
              <w:date w:fullDate="2025-07-28T00:00:00Z">
                <w:dateFormat w:val="d. MMMM yyyy"/>
                <w:lid w:val="de-DE"/>
                <w:storeMappedDataAs w:val="date"/>
                <w:calendar w:val="gregorian"/>
              </w:date>
            </w:sdtPr>
            <w:sdtContent>
              <w:r w:rsidR="00EA5B9D" w:rsidRPr="00EA5B9D">
                <w:rPr>
                  <w:lang w:eastAsia="de-DE"/>
                </w:rPr>
                <w:t>28. Juli 2025</w:t>
              </w:r>
            </w:sdtContent>
          </w:sdt>
        </w:sdtContent>
      </w:sdt>
    </w:p>
    <w:p w14:paraId="60B85324" w14:textId="77777777" w:rsidR="00EF112C" w:rsidRPr="00314D89" w:rsidRDefault="00EF112C" w:rsidP="00EF112C">
      <w:pPr>
        <w:rPr>
          <w:lang w:val="en-US"/>
        </w:rPr>
      </w:pPr>
    </w:p>
    <w:p w14:paraId="6C088610" w14:textId="77777777" w:rsidR="00BD33F9" w:rsidRPr="00BA452C" w:rsidRDefault="00BD33F9" w:rsidP="00BD33F9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C01E1E5" wp14:editId="7F43F2BE">
                <wp:simplePos x="0" y="0"/>
                <wp:positionH relativeFrom="column">
                  <wp:posOffset>783242</wp:posOffset>
                </wp:positionH>
                <wp:positionV relativeFrom="paragraph">
                  <wp:posOffset>13915</wp:posOffset>
                </wp:positionV>
                <wp:extent cx="212400" cy="257760"/>
                <wp:effectExtent l="38100" t="38100" r="16510" b="47625"/>
                <wp:wrapNone/>
                <wp:docPr id="1243416646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24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5106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0" o:spid="_x0000_s1026" type="#_x0000_t75" style="position:absolute;margin-left:60.95pt;margin-top:.4pt;width:18.1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">
                <v:imagedata r:id="rId11" o:title=""/>
              </v:shape>
            </w:pict>
          </mc:Fallback>
        </mc:AlternateContent>
      </w:r>
    </w:p>
    <w:p w14:paraId="1E0BF6A5" w14:textId="77777777" w:rsidR="00BD33F9" w:rsidRPr="00BA452C" w:rsidRDefault="00BD33F9" w:rsidP="00BD33F9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CC45A15" wp14:editId="43C0C998">
                <wp:simplePos x="0" y="0"/>
                <wp:positionH relativeFrom="column">
                  <wp:posOffset>12065</wp:posOffset>
                </wp:positionH>
                <wp:positionV relativeFrom="paragraph">
                  <wp:posOffset>-216530</wp:posOffset>
                </wp:positionV>
                <wp:extent cx="768550" cy="602250"/>
                <wp:effectExtent l="57150" t="38100" r="0" b="45720"/>
                <wp:wrapNone/>
                <wp:docPr id="1596434573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68550" cy="60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DF156" id="Freihand 19" o:spid="_x0000_s1026" type="#_x0000_t75" style="position:absolute;margin-left:.25pt;margin-top:-17.75pt;width:61.9pt;height:4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">
                <v:imagedata r:id="rId13" o:title=""/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02B0B2" wp14:editId="40418CC2">
                <wp:simplePos x="0" y="0"/>
                <wp:positionH relativeFrom="column">
                  <wp:posOffset>338455</wp:posOffset>
                </wp:positionH>
                <wp:positionV relativeFrom="paragraph">
                  <wp:posOffset>109970</wp:posOffset>
                </wp:positionV>
                <wp:extent cx="1348740" cy="312665"/>
                <wp:effectExtent l="57150" t="57150" r="22860" b="49530"/>
                <wp:wrapNone/>
                <wp:docPr id="124908987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48740" cy="31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25130" id="Freihand 17" o:spid="_x0000_s1026" type="#_x0000_t75" style="position:absolute;margin-left:25.95pt;margin-top:7.95pt;width:107.6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">
                <v:imagedata r:id="rId15" o:title=""/>
              </v:shape>
            </w:pict>
          </mc:Fallback>
        </mc:AlternateContent>
      </w:r>
    </w:p>
    <w:p w14:paraId="1BAB1B86" w14:textId="77777777" w:rsidR="00EF112C" w:rsidRPr="00314D89" w:rsidRDefault="00EF112C" w:rsidP="00EF112C">
      <w:pPr>
        <w:rPr>
          <w:lang w:val="en-US"/>
        </w:rPr>
      </w:pPr>
    </w:p>
    <w:sdt>
      <w:sdtPr>
        <w:rPr>
          <w:lang w:val="en-US"/>
        </w:rPr>
        <w:alias w:val="Unterschrift"/>
        <w:tag w:val="tagEEUnterzeichner"/>
        <w:id w:val="-1050156482"/>
        <w:placeholder>
          <w:docPart w:val="1656849103DC4323B70E0E67774CAF0F"/>
        </w:placeholder>
        <w:text/>
      </w:sdtPr>
      <w:sdtContent>
        <w:p w14:paraId="0E4BAF96" w14:textId="5C55D19B" w:rsidR="00EF112C" w:rsidRPr="00314D89" w:rsidRDefault="00314D89" w:rsidP="00EF112C">
          <w:pPr>
            <w:pBdr>
              <w:top w:val="single" w:sz="4" w:space="1" w:color="auto"/>
            </w:pBdr>
            <w:ind w:right="3968"/>
            <w:rPr>
              <w:lang w:val="en-US"/>
            </w:rPr>
          </w:pPr>
          <w:r w:rsidRPr="00314D89">
            <w:rPr>
              <w:lang w:val="en-US"/>
            </w:rPr>
            <w:t>Eunice Stacy Tiolamon</w:t>
          </w:r>
        </w:p>
      </w:sdtContent>
    </w:sdt>
    <w:p w14:paraId="089BC10C" w14:textId="77777777" w:rsidR="007919B6" w:rsidRPr="00314D89" w:rsidRDefault="007919B6" w:rsidP="007919B6">
      <w:pPr>
        <w:pBdr>
          <w:top w:val="single" w:sz="4" w:space="1" w:color="auto"/>
        </w:pBdr>
        <w:ind w:right="3968"/>
        <w:rPr>
          <w:lang w:val="en-US"/>
        </w:rPr>
      </w:pPr>
    </w:p>
    <w:p w14:paraId="5A499BA3" w14:textId="77777777" w:rsidR="007919B6" w:rsidRPr="00314D89" w:rsidRDefault="007919B6" w:rsidP="007919B6">
      <w:pPr>
        <w:pBdr>
          <w:top w:val="single" w:sz="4" w:space="1" w:color="auto"/>
        </w:pBdr>
        <w:ind w:right="3968"/>
        <w:rPr>
          <w:lang w:val="en-US"/>
        </w:rPr>
      </w:pPr>
    </w:p>
    <w:p w14:paraId="54E4917B" w14:textId="77777777" w:rsidR="00F9336A" w:rsidRPr="00314D89" w:rsidRDefault="00F9336A" w:rsidP="007919B6">
      <w:pPr>
        <w:pBdr>
          <w:top w:val="single" w:sz="4" w:space="1" w:color="auto"/>
        </w:pBdr>
        <w:ind w:right="3968"/>
        <w:rPr>
          <w:lang w:val="en-US"/>
        </w:rPr>
      </w:pPr>
    </w:p>
    <w:p w14:paraId="5FAE10A5" w14:textId="77777777" w:rsidR="00F9336A" w:rsidRPr="00314D89" w:rsidRDefault="00F9336A" w:rsidP="007919B6">
      <w:pPr>
        <w:pBdr>
          <w:top w:val="single" w:sz="4" w:space="1" w:color="auto"/>
        </w:pBdr>
        <w:ind w:right="3968"/>
        <w:rPr>
          <w:lang w:val="en-US"/>
        </w:rPr>
      </w:pPr>
    </w:p>
    <w:p w14:paraId="33C17889" w14:textId="77777777" w:rsidR="00F9336A" w:rsidRPr="00314D89" w:rsidRDefault="00F9336A" w:rsidP="007919B6">
      <w:pPr>
        <w:pBdr>
          <w:top w:val="single" w:sz="4" w:space="1" w:color="auto"/>
        </w:pBdr>
        <w:ind w:right="3968"/>
        <w:rPr>
          <w:lang w:val="en-US"/>
        </w:rPr>
      </w:pPr>
    </w:p>
    <w:p w14:paraId="2039FD82" w14:textId="77777777" w:rsidR="00F9336A" w:rsidRPr="00314D89" w:rsidRDefault="00F9336A" w:rsidP="007919B6">
      <w:pPr>
        <w:pBdr>
          <w:top w:val="single" w:sz="4" w:space="1" w:color="auto"/>
        </w:pBdr>
        <w:ind w:right="3968"/>
        <w:rPr>
          <w:lang w:val="en-US"/>
        </w:rPr>
      </w:pPr>
    </w:p>
    <w:p w14:paraId="6BBF209E" w14:textId="698C3EAC" w:rsidR="00EF112C" w:rsidRPr="00D44936" w:rsidRDefault="00ED53E8" w:rsidP="00DB238C">
      <w:pPr>
        <w:pStyle w:val="EhrenwrtlicheErklrung"/>
        <w:tabs>
          <w:tab w:val="center" w:pos="4252"/>
          <w:tab w:val="left" w:pos="7200"/>
        </w:tabs>
        <w:spacing w:before="0"/>
        <w:rPr>
          <w:b w:val="0"/>
          <w:szCs w:val="32"/>
          <w:lang w:val="en-US"/>
        </w:rPr>
      </w:pPr>
      <w:bookmarkStart w:id="1" w:name="_Toc198626387"/>
      <w:r>
        <w:rPr>
          <w:lang w:val="en-US"/>
        </w:rPr>
        <w:t>Length of this paper</w:t>
      </w:r>
      <w:bookmarkEnd w:id="1"/>
    </w:p>
    <w:p w14:paraId="1E5336AD" w14:textId="3F70B438" w:rsidR="00E03E19" w:rsidRPr="00D44936" w:rsidRDefault="00D44936" w:rsidP="00EF112C">
      <w:pPr>
        <w:rPr>
          <w:lang w:val="en-US"/>
        </w:rPr>
      </w:pPr>
      <w:r w:rsidRPr="00D44936">
        <w:rPr>
          <w:lang w:val="en-US"/>
        </w:rPr>
        <w:t xml:space="preserve">The text part of the present work - beginning with the introduction and excluding the list of sources - includes </w:t>
      </w:r>
      <w:sdt>
        <w:sdtPr>
          <w:alias w:val="Anzahl Seiten"/>
          <w:tag w:val="tagAnzahlSeiten"/>
          <w:id w:val="1190491447"/>
          <w:placeholder>
            <w:docPart w:val="15A41C12C6D64083B0FAD7EA4771C808"/>
          </w:placeholder>
          <w:showingPlcHdr/>
          <w:text/>
        </w:sdtPr>
        <w:sdtContent>
          <w:r w:rsidR="00EF112C" w:rsidRPr="00D44936">
            <w:rPr>
              <w:rStyle w:val="PlaceholderText"/>
              <w:lang w:val="en-US"/>
            </w:rPr>
            <w:t>Anzahl Seiten</w:t>
          </w:r>
        </w:sdtContent>
      </w:sdt>
      <w:r w:rsidR="00EF112C" w:rsidRPr="00D44936">
        <w:rPr>
          <w:lang w:val="en-US"/>
        </w:rPr>
        <w:t xml:space="preserve"> </w:t>
      </w:r>
      <w:r>
        <w:rPr>
          <w:lang w:val="en-US"/>
        </w:rPr>
        <w:t>pages</w:t>
      </w:r>
      <w:r w:rsidR="00EF112C" w:rsidRPr="00D44936">
        <w:rPr>
          <w:lang w:val="en-US"/>
        </w:rPr>
        <w:t>.</w:t>
      </w:r>
    </w:p>
    <w:p w14:paraId="79654643" w14:textId="77777777" w:rsidR="00EF112C" w:rsidRPr="00D44936" w:rsidRDefault="009E4379" w:rsidP="009E4379">
      <w:pPr>
        <w:spacing w:after="160" w:line="259" w:lineRule="auto"/>
        <w:jc w:val="left"/>
        <w:rPr>
          <w:lang w:val="en-US"/>
        </w:rPr>
      </w:pPr>
      <w:r w:rsidRPr="00D44936">
        <w:rPr>
          <w:lang w:val="en-US"/>
        </w:rPr>
        <w:br w:type="page"/>
      </w:r>
    </w:p>
    <w:p w14:paraId="3D457A1E" w14:textId="77777777" w:rsidR="009F2013" w:rsidRPr="00D44936" w:rsidRDefault="009F2013" w:rsidP="009E4379">
      <w:pPr>
        <w:pStyle w:val="EhrenwrtlicheErklrung"/>
        <w:jc w:val="both"/>
        <w:rPr>
          <w:lang w:val="en-US"/>
        </w:rPr>
        <w:sectPr w:rsidR="009F2013" w:rsidRPr="00D44936" w:rsidSect="001E3B77">
          <w:headerReference w:type="default" r:id="rId16"/>
          <w:footerReference w:type="default" r:id="rId17"/>
          <w:pgSz w:w="11906" w:h="16838" w:code="9"/>
          <w:pgMar w:top="1418" w:right="1701" w:bottom="1701" w:left="1701" w:header="680" w:footer="680" w:gutter="0"/>
          <w:pgNumType w:fmt="upperRoman"/>
          <w:cols w:space="720"/>
          <w:titlePg/>
          <w:docGrid w:linePitch="326"/>
        </w:sectPr>
      </w:pPr>
    </w:p>
    <w:p w14:paraId="2D6A9B74" w14:textId="5F599919" w:rsidR="00EF112C" w:rsidRPr="00D44936" w:rsidRDefault="00ED53E8" w:rsidP="00EF112C">
      <w:pPr>
        <w:pStyle w:val="EhrenwrtlicheErklrung"/>
        <w:rPr>
          <w:lang w:val="en-US"/>
        </w:rPr>
      </w:pPr>
      <w:bookmarkStart w:id="2" w:name="_Toc198626388"/>
      <w:r>
        <w:rPr>
          <w:lang w:val="en-US"/>
        </w:rPr>
        <w:lastRenderedPageBreak/>
        <w:t>Statement of Approval</w:t>
      </w:r>
      <w:bookmarkEnd w:id="2"/>
    </w:p>
    <w:p w14:paraId="76C715A6" w14:textId="77777777" w:rsidR="00D44936" w:rsidRPr="00D44936" w:rsidRDefault="00D44936" w:rsidP="00D44936">
      <w:pPr>
        <w:rPr>
          <w:lang w:val="en-US"/>
        </w:rPr>
      </w:pPr>
      <w:r w:rsidRPr="00D44936">
        <w:rPr>
          <w:lang w:val="en-US"/>
        </w:rPr>
        <w:t xml:space="preserve">This thesis has been reviewed by the training company </w:t>
      </w:r>
    </w:p>
    <w:p w14:paraId="7288C292" w14:textId="4E966CD4" w:rsidR="00EF112C" w:rsidRPr="00D44936" w:rsidRDefault="00D44936" w:rsidP="00D44936">
      <w:pPr>
        <w:rPr>
          <w:lang w:val="en-US"/>
        </w:rPr>
      </w:pPr>
      <w:r w:rsidRPr="00D44936">
        <w:rPr>
          <w:lang w:val="en-US"/>
        </w:rPr>
        <w:t>Jedox GmbH, Freiburg im Breisgau, and approved for submission to the DHBW Lörrach, study program Business Informatics - Data Science.</w:t>
      </w:r>
    </w:p>
    <w:p w14:paraId="039D5002" w14:textId="77777777" w:rsidR="00EF112C" w:rsidRPr="00D44936" w:rsidRDefault="00EF112C" w:rsidP="00EF112C">
      <w:pPr>
        <w:rPr>
          <w:lang w:val="en-US"/>
        </w:rPr>
      </w:pPr>
    </w:p>
    <w:p w14:paraId="04C0CAD4" w14:textId="77777777" w:rsidR="00EF112C" w:rsidRPr="00F24B04" w:rsidRDefault="00EF112C" w:rsidP="00EF112C">
      <w:pPr>
        <w:rPr>
          <w:lang w:val="en-US"/>
        </w:rPr>
      </w:pPr>
    </w:p>
    <w:p w14:paraId="3C91133D" w14:textId="77777777" w:rsidR="00ED53E8" w:rsidRPr="00F24B04" w:rsidRDefault="00ED53E8" w:rsidP="00EF112C">
      <w:pPr>
        <w:rPr>
          <w:lang w:val="en-US"/>
        </w:rPr>
      </w:pPr>
    </w:p>
    <w:p w14:paraId="7331DF49" w14:textId="77777777" w:rsidR="00EF112C" w:rsidRPr="00F24B04" w:rsidRDefault="00EF112C" w:rsidP="00EF112C">
      <w:pPr>
        <w:rPr>
          <w:lang w:val="en-US"/>
        </w:rPr>
      </w:pPr>
    </w:p>
    <w:p w14:paraId="5B4FDD2B" w14:textId="77777777" w:rsidR="00EF112C" w:rsidRPr="00F24B04" w:rsidRDefault="00EF112C" w:rsidP="00EF112C">
      <w:pPr>
        <w:rPr>
          <w:lang w:val="en-US"/>
        </w:rPr>
      </w:pPr>
    </w:p>
    <w:p w14:paraId="21E498F5" w14:textId="77777777" w:rsidR="00EF112C" w:rsidRPr="00F24B04" w:rsidRDefault="00EF112C" w:rsidP="00EF112C">
      <w:pPr>
        <w:rPr>
          <w:lang w:val="en-US"/>
        </w:rPr>
      </w:pPr>
    </w:p>
    <w:p w14:paraId="59CCBCC7" w14:textId="77777777" w:rsidR="00EF112C" w:rsidRPr="00F24B04" w:rsidRDefault="00EF112C" w:rsidP="00EF112C">
      <w:pPr>
        <w:rPr>
          <w:lang w:val="en-US"/>
        </w:rPr>
      </w:pPr>
    </w:p>
    <w:p w14:paraId="1E730CF7" w14:textId="77777777" w:rsidR="00EF112C" w:rsidRPr="00F24B04" w:rsidRDefault="00EF112C" w:rsidP="00EF112C">
      <w:pPr>
        <w:rPr>
          <w:lang w:val="en-US"/>
        </w:rPr>
      </w:pPr>
    </w:p>
    <w:p w14:paraId="3EC51E12" w14:textId="77777777" w:rsidR="00EF112C" w:rsidRPr="00F24B04" w:rsidRDefault="00EF112C" w:rsidP="00EF112C">
      <w:pPr>
        <w:rPr>
          <w:lang w:val="en-US"/>
        </w:rPr>
      </w:pPr>
    </w:p>
    <w:p w14:paraId="2B1F772D" w14:textId="77777777" w:rsidR="00EF112C" w:rsidRPr="00F24B04" w:rsidRDefault="00EF112C" w:rsidP="00EF112C">
      <w:pPr>
        <w:tabs>
          <w:tab w:val="right" w:leader="underscore" w:pos="3969"/>
          <w:tab w:val="left" w:pos="4536"/>
          <w:tab w:val="right" w:leader="underscore" w:pos="8504"/>
        </w:tabs>
        <w:rPr>
          <w:lang w:val="en-US"/>
        </w:rPr>
      </w:pPr>
      <w:r w:rsidRPr="00F24B04">
        <w:rPr>
          <w:lang w:val="en-US"/>
        </w:rPr>
        <w:tab/>
      </w:r>
      <w:r w:rsidRPr="00F24B04">
        <w:rPr>
          <w:lang w:val="en-US"/>
        </w:rPr>
        <w:tab/>
      </w:r>
      <w:r w:rsidRPr="00F24B04">
        <w:rPr>
          <w:lang w:val="en-US"/>
        </w:rPr>
        <w:tab/>
      </w:r>
    </w:p>
    <w:p w14:paraId="712BBCA1" w14:textId="54E4DD1D" w:rsidR="00EF112C" w:rsidRPr="00216E3C" w:rsidRDefault="00000000" w:rsidP="00EF112C">
      <w:pPr>
        <w:tabs>
          <w:tab w:val="left" w:pos="4678"/>
        </w:tabs>
        <w:rPr>
          <w:lang w:val="en-US"/>
        </w:rPr>
      </w:pPr>
      <w:sdt>
        <w:sdtPr>
          <w:rPr>
            <w:lang w:val="en-US"/>
          </w:rPr>
          <w:alias w:val="Ort"/>
          <w:tag w:val="tagFOrt"/>
          <w:id w:val="278383623"/>
          <w:placeholder>
            <w:docPart w:val="68DFBCE990DE42D18E3576C1C5CBE53B"/>
          </w:placeholder>
          <w:text/>
        </w:sdtPr>
        <w:sdtContent>
          <w:r w:rsidR="00314D89" w:rsidRPr="00216E3C">
            <w:rPr>
              <w:lang w:val="en-US"/>
            </w:rPr>
            <w:t>Freiburg im Breisgau</w:t>
          </w:r>
        </w:sdtContent>
      </w:sdt>
      <w:r w:rsidR="00EF112C" w:rsidRPr="00216E3C">
        <w:rPr>
          <w:lang w:val="en-US"/>
        </w:rPr>
        <w:t xml:space="preserve">, </w:t>
      </w:r>
      <w:sdt>
        <w:sdtPr>
          <w:rPr>
            <w:lang w:eastAsia="de-DE"/>
          </w:rPr>
          <w:alias w:val="Datum"/>
          <w:tag w:val="tagFDatum"/>
          <w:id w:val="-1956714026"/>
          <w:placeholder>
            <w:docPart w:val="67105523E9CF4D64908B80BB68BA6D71"/>
          </w:placeholder>
          <w:date w:fullDate="2025-07-28T00:00:00Z">
            <w:dateFormat w:val="d. MMMM yyyy"/>
            <w:lid w:val="de-DE"/>
            <w:storeMappedDataAs w:val="date"/>
            <w:calendar w:val="gregorian"/>
          </w:date>
        </w:sdtPr>
        <w:sdtContent>
          <w:r w:rsidR="00967136" w:rsidRPr="00967136">
            <w:rPr>
              <w:lang w:eastAsia="de-DE"/>
            </w:rPr>
            <w:t>28. Juli 2025</w:t>
          </w:r>
        </w:sdtContent>
      </w:sdt>
      <w:r w:rsidR="00EF112C" w:rsidRPr="00216E3C">
        <w:rPr>
          <w:lang w:val="en-US"/>
        </w:rPr>
        <w:tab/>
      </w:r>
      <w:r w:rsidR="00D44936" w:rsidRPr="00216E3C">
        <w:rPr>
          <w:lang w:val="en-US"/>
        </w:rPr>
        <w:t xml:space="preserve">Signature </w:t>
      </w:r>
      <w:r w:rsidR="001A1468" w:rsidRPr="00216E3C">
        <w:rPr>
          <w:lang w:val="en-US"/>
        </w:rPr>
        <w:t xml:space="preserve">of </w:t>
      </w:r>
      <w:r w:rsidR="00D44936" w:rsidRPr="00216E3C">
        <w:rPr>
          <w:lang w:val="en-US"/>
        </w:rPr>
        <w:t>company representative</w:t>
      </w:r>
    </w:p>
    <w:p w14:paraId="35F0710A" w14:textId="77777777" w:rsidR="00EF112C" w:rsidRPr="00216E3C" w:rsidRDefault="00EF112C" w:rsidP="00EF112C">
      <w:pPr>
        <w:pStyle w:val="StandardEinzugAltE"/>
        <w:ind w:firstLine="0"/>
        <w:rPr>
          <w:lang w:val="en-US"/>
        </w:rPr>
      </w:pPr>
    </w:p>
    <w:p w14:paraId="642D4C8B" w14:textId="77777777" w:rsidR="009E4379" w:rsidRPr="00216E3C" w:rsidRDefault="009E4379">
      <w:pPr>
        <w:spacing w:after="160" w:line="259" w:lineRule="auto"/>
        <w:jc w:val="left"/>
        <w:rPr>
          <w:sz w:val="36"/>
          <w:lang w:val="en-US"/>
        </w:rPr>
      </w:pPr>
      <w:bookmarkStart w:id="3" w:name="DHBW_Pos_Sperrvermerk"/>
      <w:bookmarkStart w:id="4" w:name="_Toc379381916"/>
      <w:bookmarkEnd w:id="3"/>
      <w:r w:rsidRPr="00216E3C">
        <w:rPr>
          <w:lang w:val="en-US"/>
        </w:rPr>
        <w:br w:type="page"/>
      </w:r>
    </w:p>
    <w:p w14:paraId="38DE6E60" w14:textId="77777777" w:rsidR="009F2013" w:rsidRPr="00216E3C" w:rsidRDefault="009F2013" w:rsidP="00EF112C">
      <w:pPr>
        <w:pStyle w:val="berschriftohneNummer"/>
        <w:rPr>
          <w:lang w:val="en-US"/>
        </w:rPr>
        <w:sectPr w:rsidR="009F2013" w:rsidRPr="00216E3C" w:rsidSect="001E3B77">
          <w:pgSz w:w="11906" w:h="16838" w:code="9"/>
          <w:pgMar w:top="1418" w:right="1701" w:bottom="1701" w:left="1701" w:header="680" w:footer="680" w:gutter="0"/>
          <w:pgNumType w:fmt="upperRoman"/>
          <w:cols w:space="720"/>
          <w:titlePg/>
          <w:docGrid w:linePitch="326"/>
        </w:sectPr>
      </w:pPr>
    </w:p>
    <w:p w14:paraId="352CFA87" w14:textId="41E835CD" w:rsidR="00EF112C" w:rsidRPr="00D44936" w:rsidRDefault="00D44936" w:rsidP="00EF112C">
      <w:pPr>
        <w:pStyle w:val="berschriftohneNummer"/>
        <w:rPr>
          <w:lang w:val="en-US"/>
        </w:rPr>
      </w:pPr>
      <w:bookmarkStart w:id="5" w:name="_Toc198626389"/>
      <w:bookmarkEnd w:id="4"/>
      <w:r w:rsidRPr="00D44936">
        <w:rPr>
          <w:lang w:val="en-US"/>
        </w:rPr>
        <w:lastRenderedPageBreak/>
        <w:t>Abstract</w:t>
      </w:r>
      <w:bookmarkEnd w:id="5"/>
    </w:p>
    <w:p w14:paraId="0703FA82" w14:textId="55B9F4CB" w:rsidR="006F1E2F" w:rsidRDefault="0026470B" w:rsidP="0099211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>…</w:t>
      </w:r>
    </w:p>
    <w:p w14:paraId="55DD0E03" w14:textId="0EC06C36" w:rsidR="00EF112C" w:rsidRPr="00D44936" w:rsidRDefault="009E4379" w:rsidP="009E4379">
      <w:pPr>
        <w:spacing w:after="160" w:line="259" w:lineRule="auto"/>
        <w:jc w:val="left"/>
        <w:rPr>
          <w:lang w:val="en-US"/>
        </w:rPr>
      </w:pPr>
      <w:r w:rsidRPr="00D44936">
        <w:rPr>
          <w:lang w:val="en-US"/>
        </w:rPr>
        <w:br w:type="page"/>
      </w:r>
    </w:p>
    <w:p w14:paraId="1C6F651B" w14:textId="77777777" w:rsidR="009F2013" w:rsidRPr="00D44936" w:rsidRDefault="009F2013" w:rsidP="00EF112C">
      <w:pPr>
        <w:pStyle w:val="berschriftohneNummer"/>
        <w:rPr>
          <w:lang w:val="en-US"/>
        </w:rPr>
        <w:sectPr w:rsidR="009F2013" w:rsidRPr="00D44936" w:rsidSect="001E3B77">
          <w:pgSz w:w="11906" w:h="16838" w:code="9"/>
          <w:pgMar w:top="1418" w:right="1701" w:bottom="1701" w:left="1701" w:header="680" w:footer="680" w:gutter="0"/>
          <w:pgNumType w:fmt="upperRoman"/>
          <w:cols w:space="720"/>
          <w:titlePg/>
          <w:docGrid w:linePitch="326"/>
        </w:sectPr>
      </w:pPr>
    </w:p>
    <w:p w14:paraId="78867261" w14:textId="5660499D" w:rsidR="00EF112C" w:rsidRDefault="002423F2" w:rsidP="00EF112C">
      <w:pPr>
        <w:pStyle w:val="berschriftohneNummer"/>
      </w:pPr>
      <w:bookmarkStart w:id="6" w:name="_Toc198626390"/>
      <w:r w:rsidRPr="002423F2">
        <w:lastRenderedPageBreak/>
        <w:t xml:space="preserve">Table of </w:t>
      </w:r>
      <w:r w:rsidR="001A1468" w:rsidRPr="002423F2">
        <w:t>Contents</w:t>
      </w:r>
      <w:bookmarkEnd w:id="6"/>
    </w:p>
    <w:p w14:paraId="688A865D" w14:textId="672978A7" w:rsidR="0062279A" w:rsidRDefault="00EF112C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r>
        <w:fldChar w:fldCharType="begin"/>
      </w:r>
      <w:r>
        <w:instrText xml:space="preserve"> TOC \o "1-3" \h \z \t ".Überschrift ohne Nummer;1" </w:instrText>
      </w:r>
      <w:r>
        <w:fldChar w:fldCharType="separate"/>
      </w:r>
      <w:hyperlink w:anchor="_Toc198626386" w:history="1">
        <w:r w:rsidR="0062279A" w:rsidRPr="00A611FA">
          <w:rPr>
            <w:rStyle w:val="Hyperlink"/>
            <w:noProof/>
          </w:rPr>
          <w:t>Declaration on honour</w:t>
        </w:r>
        <w:r w:rsidR="0062279A">
          <w:rPr>
            <w:noProof/>
            <w:webHidden/>
          </w:rPr>
          <w:tab/>
        </w:r>
        <w:r w:rsidR="0062279A">
          <w:rPr>
            <w:noProof/>
            <w:webHidden/>
          </w:rPr>
          <w:fldChar w:fldCharType="begin"/>
        </w:r>
        <w:r w:rsidR="0062279A">
          <w:rPr>
            <w:noProof/>
            <w:webHidden/>
          </w:rPr>
          <w:instrText xml:space="preserve"> PAGEREF _Toc198626386 \h </w:instrText>
        </w:r>
        <w:r w:rsidR="0062279A">
          <w:rPr>
            <w:noProof/>
            <w:webHidden/>
          </w:rPr>
        </w:r>
        <w:r w:rsidR="0062279A">
          <w:rPr>
            <w:noProof/>
            <w:webHidden/>
          </w:rPr>
          <w:fldChar w:fldCharType="separate"/>
        </w:r>
        <w:r w:rsidR="0062279A">
          <w:rPr>
            <w:noProof/>
            <w:webHidden/>
          </w:rPr>
          <w:t>I</w:t>
        </w:r>
        <w:r w:rsidR="0062279A">
          <w:rPr>
            <w:noProof/>
            <w:webHidden/>
          </w:rPr>
          <w:fldChar w:fldCharType="end"/>
        </w:r>
      </w:hyperlink>
    </w:p>
    <w:p w14:paraId="255181BE" w14:textId="400ACEBE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387" w:history="1">
        <w:r w:rsidRPr="00A611FA">
          <w:rPr>
            <w:rStyle w:val="Hyperlink"/>
            <w:noProof/>
            <w:lang w:val="en-US"/>
          </w:rPr>
          <w:t>Length of this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2EB1557" w14:textId="3165DF52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388" w:history="1">
        <w:r w:rsidRPr="00A611FA">
          <w:rPr>
            <w:rStyle w:val="Hyperlink"/>
            <w:noProof/>
            <w:lang w:val="en-US"/>
          </w:rPr>
          <w:t>Statement of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F9E70BD" w14:textId="275B0C59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389" w:history="1">
        <w:r w:rsidRPr="00A611FA">
          <w:rPr>
            <w:rStyle w:val="Hyperlink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C57DD1A" w14:textId="7C61A0C2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390" w:history="1">
        <w:r w:rsidRPr="00A611FA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1C9EB24" w14:textId="26D0E6E5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391" w:history="1">
        <w:r w:rsidRPr="00A611FA">
          <w:rPr>
            <w:rStyle w:val="Hyperlink"/>
            <w:noProof/>
          </w:rPr>
          <w:t>List of Abbre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5A4E7C7F" w14:textId="6105377F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392" w:history="1">
        <w:r w:rsidRPr="00A611FA">
          <w:rPr>
            <w:rStyle w:val="Hyperlink"/>
            <w:noProof/>
            <w:lang w:val="en-US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100B0BBA" w14:textId="28BCB2DA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393" w:history="1">
        <w:r w:rsidRPr="00A611FA">
          <w:rPr>
            <w:rStyle w:val="Hyperlink"/>
            <w:noProof/>
          </w:rPr>
          <w:t>1</w:t>
        </w:r>
        <w:r>
          <w:rPr>
            <w:rFonts w:eastAsiaTheme="minorEastAsia"/>
            <w:b w:val="0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CD8E27" w14:textId="3189453E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394" w:history="1">
        <w:r w:rsidRPr="00A611FA">
          <w:rPr>
            <w:rStyle w:val="Hyperlink"/>
            <w:noProof/>
            <w:lang w:val="en-US"/>
          </w:rPr>
          <w:t>1.1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D32EC1" w14:textId="2350117D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395" w:history="1">
        <w:r w:rsidRPr="00A611FA">
          <w:rPr>
            <w:rStyle w:val="Hyperlink"/>
            <w:noProof/>
            <w:lang w:val="en-US"/>
          </w:rPr>
          <w:t>1.2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Problem Definition and Problem Delim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B591FC" w14:textId="4931195C" w:rsidR="0062279A" w:rsidRDefault="0062279A">
      <w:pPr>
        <w:pStyle w:val="TOC3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396" w:history="1">
        <w:r w:rsidRPr="00A611FA">
          <w:rPr>
            <w:rStyle w:val="Hyperlink"/>
            <w:noProof/>
            <w:lang w:val="en-US"/>
          </w:rPr>
          <w:t>1.2.1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Problem Definition (Data Prepa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AE2B5E" w14:textId="1F559CC3" w:rsidR="0062279A" w:rsidRDefault="0062279A">
      <w:pPr>
        <w:pStyle w:val="TOC3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397" w:history="1">
        <w:r w:rsidRPr="00A611FA">
          <w:rPr>
            <w:rStyle w:val="Hyperlink"/>
            <w:noProof/>
            <w:lang w:val="en-US"/>
          </w:rPr>
          <w:t>1.2.2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Problem Delim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C27F2E" w14:textId="0707E948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398" w:history="1">
        <w:r w:rsidRPr="00A611FA">
          <w:rPr>
            <w:rStyle w:val="Hyperlink"/>
            <w:noProof/>
            <w:lang w:val="en-US"/>
          </w:rPr>
          <w:t>1.3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Aim of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95CCDF" w14:textId="0FF88201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399" w:history="1">
        <w:r w:rsidRPr="00A611FA">
          <w:rPr>
            <w:rStyle w:val="Hyperlink"/>
            <w:noProof/>
            <w:lang w:val="en-US"/>
          </w:rPr>
          <w:t>1.4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Methodology or Materials an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E15396" w14:textId="010D2054" w:rsidR="0062279A" w:rsidRDefault="0062279A">
      <w:pPr>
        <w:pStyle w:val="TOC3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400" w:history="1">
        <w:r w:rsidRPr="00A611FA">
          <w:rPr>
            <w:rStyle w:val="Hyperlink"/>
            <w:noProof/>
            <w:lang w:val="en-US"/>
          </w:rPr>
          <w:t>1.4.1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Structured 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5093C3" w14:textId="5DD51100" w:rsidR="0062279A" w:rsidRDefault="0062279A">
      <w:pPr>
        <w:pStyle w:val="TOC3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401" w:history="1">
        <w:r w:rsidRPr="00A611FA">
          <w:rPr>
            <w:rStyle w:val="Hyperlink"/>
            <w:noProof/>
            <w:lang w:val="en-US"/>
          </w:rPr>
          <w:t>1.4.2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415377" w14:textId="22E3E1F6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402" w:history="1">
        <w:r w:rsidRPr="00A611FA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</w:rPr>
          <w:t>Conceptual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2BDBD7" w14:textId="17AE170F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403" w:history="1">
        <w:r w:rsidRPr="00A611FA">
          <w:rPr>
            <w:rStyle w:val="Hyperlink"/>
            <w:noProof/>
            <w:lang w:val="en-US"/>
          </w:rPr>
          <w:t>2.1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9D9841" w14:textId="0CA7FD1D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404" w:history="1">
        <w:r w:rsidRPr="00A611FA">
          <w:rPr>
            <w:rStyle w:val="Hyperlink"/>
            <w:noProof/>
            <w:lang w:val="en-US"/>
          </w:rPr>
          <w:t>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E6C497" w14:textId="1377A0DD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405" w:history="1">
        <w:r w:rsidRPr="00A611FA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</w:rPr>
          <w:t>Actual State and Problem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109990" w14:textId="0C13E524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406" w:history="1">
        <w:r w:rsidRPr="00A611FA">
          <w:rPr>
            <w:rStyle w:val="Hyperlink"/>
            <w:noProof/>
            <w:lang w:val="en-US"/>
          </w:rPr>
          <w:t>3.1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Literature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E018CE" w14:textId="6B72819F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407" w:history="1">
        <w:r w:rsidRPr="00A611FA">
          <w:rPr>
            <w:rStyle w:val="Hyperlink"/>
            <w:noProof/>
            <w:lang w:val="en-US"/>
          </w:rPr>
          <w:t>3.2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247B77" w14:textId="1634B372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408" w:history="1">
        <w:r w:rsidRPr="00A611FA">
          <w:rPr>
            <w:rStyle w:val="Hyperlink"/>
            <w:noProof/>
            <w:lang w:val="en-US"/>
          </w:rPr>
          <w:t>3.3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A15BE5" w14:textId="6DDECE0D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409" w:history="1">
        <w:r w:rsidRPr="00A611FA">
          <w:rPr>
            <w:rStyle w:val="Hyperlink"/>
            <w:noProof/>
            <w:lang w:val="en-US"/>
          </w:rPr>
          <w:t>3.4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Actua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F4DF5" w14:textId="4F8DDA6A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410" w:history="1">
        <w:r w:rsidRPr="00A611FA">
          <w:rPr>
            <w:rStyle w:val="Hyperlink"/>
            <w:noProof/>
            <w:lang w:val="en-US"/>
          </w:rPr>
          <w:t>3.5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Problem Analysis and Requirement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6EB42E" w14:textId="58B1CE6B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411" w:history="1">
        <w:r w:rsidRPr="00A611FA">
          <w:rPr>
            <w:rStyle w:val="Hyperlink"/>
            <w:noProof/>
          </w:rPr>
          <w:t>4</w:t>
        </w:r>
        <w:r>
          <w:rPr>
            <w:rFonts w:eastAsiaTheme="minorEastAsia"/>
            <w:b w:val="0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</w:rPr>
          <w:t>Solution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30C13" w14:textId="2A9D5003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412" w:history="1">
        <w:r w:rsidRPr="00A611FA">
          <w:rPr>
            <w:rStyle w:val="Hyperlink"/>
            <w:noProof/>
            <w:lang w:val="en-US"/>
          </w:rPr>
          <w:t>4.1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Skills and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2F3B2" w14:textId="36652C01" w:rsidR="0062279A" w:rsidRDefault="0062279A">
      <w:pPr>
        <w:pStyle w:val="TOC2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98626413" w:history="1">
        <w:r w:rsidRPr="00A611FA">
          <w:rPr>
            <w:rStyle w:val="Hyperlink"/>
            <w:noProof/>
            <w:lang w:val="en-US"/>
          </w:rPr>
          <w:t>4.2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  <w:lang w:val="en-US"/>
          </w:rPr>
          <w:t>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7BAF62" w14:textId="3942DAF0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414" w:history="1">
        <w:r w:rsidRPr="00A611FA">
          <w:rPr>
            <w:rStyle w:val="Hyperlink"/>
            <w:noProof/>
          </w:rPr>
          <w:t>5</w:t>
        </w:r>
        <w:r>
          <w:rPr>
            <w:rFonts w:eastAsiaTheme="minorEastAsia"/>
            <w:b w:val="0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041386" w14:textId="2650757E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415" w:history="1">
        <w:r w:rsidRPr="00A611FA">
          <w:rPr>
            <w:rStyle w:val="Hyperlink"/>
            <w:noProof/>
          </w:rPr>
          <w:t>6</w:t>
        </w:r>
        <w:r>
          <w:rPr>
            <w:rFonts w:eastAsiaTheme="minorEastAsia"/>
            <w:b w:val="0"/>
            <w:noProof/>
            <w:kern w:val="2"/>
            <w:lang w:eastAsia="de-DE"/>
            <w14:ligatures w14:val="standardContextual"/>
          </w:rPr>
          <w:tab/>
        </w:r>
        <w:r w:rsidRPr="00A611FA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6DDC1C" w14:textId="778889C9" w:rsidR="0062279A" w:rsidRDefault="0062279A">
      <w:pPr>
        <w:pStyle w:val="TOC1"/>
        <w:rPr>
          <w:rFonts w:eastAsiaTheme="minorEastAsia"/>
          <w:b w:val="0"/>
          <w:noProof/>
          <w:kern w:val="2"/>
          <w:lang w:eastAsia="de-DE"/>
          <w14:ligatures w14:val="standardContextual"/>
        </w:rPr>
      </w:pPr>
      <w:hyperlink w:anchor="_Toc198626416" w:history="1">
        <w:r w:rsidRPr="00A611FA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2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30586593" w14:textId="4DA2159B" w:rsidR="009F2013" w:rsidRDefault="00EF112C" w:rsidP="00B96A3A">
      <w:pPr>
        <w:sectPr w:rsidR="009F2013" w:rsidSect="001E3B77">
          <w:headerReference w:type="first" r:id="rId18"/>
          <w:footerReference w:type="first" r:id="rId19"/>
          <w:pgSz w:w="11906" w:h="16838" w:code="9"/>
          <w:pgMar w:top="1418" w:right="1701" w:bottom="1701" w:left="1701" w:header="680" w:footer="680" w:gutter="0"/>
          <w:pgNumType w:fmt="upperRoman"/>
          <w:cols w:space="720"/>
          <w:titlePg/>
          <w:docGrid w:linePitch="326"/>
        </w:sectPr>
      </w:pPr>
      <w:r>
        <w:fldChar w:fldCharType="end"/>
      </w:r>
      <w:bookmarkStart w:id="7" w:name="_Toc379381918"/>
      <w:r w:rsidR="0071360D">
        <w:t xml:space="preserve"> </w:t>
      </w:r>
    </w:p>
    <w:p w14:paraId="4A3D777E" w14:textId="4F783BE7" w:rsidR="00EF112C" w:rsidRDefault="00F8320D" w:rsidP="00EF112C">
      <w:pPr>
        <w:pStyle w:val="berschriftohneNummer"/>
      </w:pPr>
      <w:bookmarkStart w:id="8" w:name="_Toc198626391"/>
      <w:bookmarkEnd w:id="7"/>
      <w:r w:rsidRPr="00F8320D">
        <w:lastRenderedPageBreak/>
        <w:t xml:space="preserve">List of </w:t>
      </w:r>
      <w:r w:rsidR="001A1468" w:rsidRPr="00F8320D">
        <w:t>Abbreviation</w:t>
      </w:r>
      <w:bookmarkEnd w:id="8"/>
    </w:p>
    <w:p w14:paraId="6A0BD28A" w14:textId="11FCB0A9" w:rsidR="0059400E" w:rsidRDefault="0026470B" w:rsidP="00B81958">
      <w:pPr>
        <w:pStyle w:val="ListParagraph"/>
        <w:numPr>
          <w:ilvl w:val="0"/>
          <w:numId w:val="7"/>
        </w:numPr>
      </w:pPr>
      <w:r>
        <w:t>…</w:t>
      </w:r>
    </w:p>
    <w:p w14:paraId="7AE34E95" w14:textId="2CB599D5" w:rsidR="00EF112C" w:rsidRPr="00581D6C" w:rsidRDefault="00EF112C" w:rsidP="00EF112C">
      <w:pPr>
        <w:rPr>
          <w:lang w:val="en-US"/>
        </w:rPr>
      </w:pPr>
      <w:r w:rsidRPr="00581D6C">
        <w:rPr>
          <w:lang w:val="en-US"/>
        </w:rPr>
        <w:br w:type="page"/>
      </w:r>
    </w:p>
    <w:p w14:paraId="7D4A92CD" w14:textId="77777777" w:rsidR="009F2013" w:rsidRPr="00581D6C" w:rsidRDefault="009F2013" w:rsidP="00EF112C">
      <w:pPr>
        <w:pStyle w:val="berschriftohneNummer"/>
        <w:rPr>
          <w:lang w:val="en-US"/>
        </w:rPr>
        <w:sectPr w:rsidR="009F2013" w:rsidRPr="00581D6C" w:rsidSect="001E3B77">
          <w:footerReference w:type="first" r:id="rId20"/>
          <w:pgSz w:w="11906" w:h="16838" w:code="9"/>
          <w:pgMar w:top="1418" w:right="1701" w:bottom="1701" w:left="1701" w:header="680" w:footer="680" w:gutter="0"/>
          <w:pgNumType w:fmt="upperRoman"/>
          <w:cols w:space="720"/>
          <w:titlePg/>
          <w:docGrid w:linePitch="326"/>
        </w:sectPr>
      </w:pPr>
    </w:p>
    <w:p w14:paraId="106FD262" w14:textId="0F930A49" w:rsidR="006E24D9" w:rsidRPr="006E24D9" w:rsidRDefault="00F8320D" w:rsidP="006E24D9">
      <w:pPr>
        <w:pStyle w:val="berschriftohneNummer"/>
        <w:rPr>
          <w:noProof/>
          <w:color w:val="0563C1" w:themeColor="hyperlink"/>
          <w:u w:val="single"/>
        </w:rPr>
      </w:pPr>
      <w:bookmarkStart w:id="9" w:name="_Toc198626392"/>
      <w:r w:rsidRPr="00581D6C">
        <w:rPr>
          <w:lang w:val="en-US"/>
        </w:rPr>
        <w:lastRenderedPageBreak/>
        <w:t>List of Figures</w:t>
      </w:r>
      <w:bookmarkEnd w:id="9"/>
    </w:p>
    <w:p w14:paraId="42E0D70C" w14:textId="5C875B2E" w:rsidR="00670E17" w:rsidRDefault="006E24D9" w:rsidP="0026470B">
      <w:pPr>
        <w:pStyle w:val="NormalWeb"/>
        <w:ind w:left="567" w:hanging="567"/>
      </w:pPr>
      <w:r w:rsidRPr="006E24D9">
        <w:t xml:space="preserve">Figure 1: </w:t>
      </w:r>
      <w:r w:rsidR="0026470B">
        <w:t>…</w:t>
      </w:r>
    </w:p>
    <w:p w14:paraId="6072E15A" w14:textId="4FE1470E" w:rsidR="00EF112C" w:rsidRPr="0011297B" w:rsidRDefault="00EF112C" w:rsidP="00EF112C">
      <w:pPr>
        <w:rPr>
          <w:lang w:val="en-US"/>
        </w:rPr>
      </w:pPr>
      <w:r w:rsidRPr="0011297B">
        <w:rPr>
          <w:lang w:val="en-US"/>
        </w:rPr>
        <w:br w:type="page"/>
      </w:r>
    </w:p>
    <w:p w14:paraId="323C2153" w14:textId="77777777" w:rsidR="009F2013" w:rsidRPr="00581D6C" w:rsidRDefault="009F2013" w:rsidP="00EF112C">
      <w:pPr>
        <w:pStyle w:val="berschriftohneNummer"/>
        <w:rPr>
          <w:lang w:val="en-US"/>
        </w:rPr>
        <w:sectPr w:rsidR="009F2013" w:rsidRPr="00581D6C" w:rsidSect="00AB7404">
          <w:pgSz w:w="11906" w:h="16838" w:code="9"/>
          <w:pgMar w:top="1418" w:right="1701" w:bottom="1701" w:left="1701" w:header="680" w:footer="680" w:gutter="0"/>
          <w:pgNumType w:fmt="upperRoman"/>
          <w:cols w:space="720"/>
          <w:titlePg/>
          <w:docGrid w:linePitch="326"/>
        </w:sectPr>
      </w:pPr>
    </w:p>
    <w:p w14:paraId="16F0BDA0" w14:textId="58F12695" w:rsidR="004428D8" w:rsidRDefault="001167DD" w:rsidP="004428D8">
      <w:pPr>
        <w:pStyle w:val="Heading1"/>
        <w:numPr>
          <w:ilvl w:val="0"/>
          <w:numId w:val="2"/>
        </w:numPr>
        <w:rPr>
          <w:noProof/>
        </w:rPr>
      </w:pPr>
      <w:bookmarkStart w:id="10" w:name="_Toc198626393"/>
      <w:r>
        <w:rPr>
          <w:noProof/>
        </w:rPr>
        <w:lastRenderedPageBreak/>
        <w:t>Introduction</w:t>
      </w:r>
      <w:bookmarkEnd w:id="10"/>
    </w:p>
    <w:p w14:paraId="059C765C" w14:textId="07CE98B9" w:rsidR="00ED53E8" w:rsidRDefault="00ED53E8" w:rsidP="00ED53E8">
      <w:pPr>
        <w:pStyle w:val="Heading2"/>
        <w:numPr>
          <w:ilvl w:val="1"/>
          <w:numId w:val="2"/>
        </w:numPr>
        <w:rPr>
          <w:lang w:val="en-US"/>
        </w:rPr>
      </w:pPr>
      <w:bookmarkStart w:id="11" w:name="_Toc198626394"/>
      <w:r>
        <w:rPr>
          <w:lang w:val="en-US"/>
        </w:rPr>
        <w:t>Motivation</w:t>
      </w:r>
      <w:bookmarkEnd w:id="11"/>
    </w:p>
    <w:p w14:paraId="67BCCDF1" w14:textId="231C4436" w:rsidR="0084773D" w:rsidRPr="0020097C" w:rsidRDefault="0026470B" w:rsidP="009C526E">
      <w:pPr>
        <w:rPr>
          <w:lang w:val="en-US"/>
        </w:rPr>
      </w:pPr>
      <w:r>
        <w:rPr>
          <w:lang w:val="en-US"/>
        </w:rPr>
        <w:t>…</w:t>
      </w:r>
    </w:p>
    <w:p w14:paraId="1525841D" w14:textId="6FF91697" w:rsidR="00ED53E8" w:rsidRDefault="00ED53E8" w:rsidP="00EF112C">
      <w:pPr>
        <w:pStyle w:val="Heading2"/>
        <w:numPr>
          <w:ilvl w:val="1"/>
          <w:numId w:val="2"/>
        </w:numPr>
        <w:rPr>
          <w:lang w:val="en-US"/>
        </w:rPr>
      </w:pPr>
      <w:bookmarkStart w:id="12" w:name="_Toc198626395"/>
      <w:r>
        <w:rPr>
          <w:lang w:val="en-US"/>
        </w:rPr>
        <w:t>Problem Definition</w:t>
      </w:r>
      <w:r w:rsidR="00547F50">
        <w:rPr>
          <w:lang w:val="en-US"/>
        </w:rPr>
        <w:t xml:space="preserve"> and Problem Delimitation</w:t>
      </w:r>
      <w:bookmarkEnd w:id="12"/>
    </w:p>
    <w:p w14:paraId="110D1ED3" w14:textId="72F185BD" w:rsidR="00D63BE6" w:rsidRPr="00D63BE6" w:rsidRDefault="00D63BE6" w:rsidP="00D63BE6">
      <w:pPr>
        <w:pStyle w:val="Heading3"/>
        <w:numPr>
          <w:ilvl w:val="2"/>
          <w:numId w:val="2"/>
        </w:numPr>
        <w:rPr>
          <w:lang w:val="en-US"/>
        </w:rPr>
      </w:pPr>
      <w:bookmarkStart w:id="13" w:name="_Toc198626396"/>
      <w:r w:rsidRPr="00D63BE6">
        <w:rPr>
          <w:lang w:val="en-US"/>
        </w:rPr>
        <w:t>Problem Definition</w:t>
      </w:r>
      <w:r w:rsidR="00443636">
        <w:rPr>
          <w:lang w:val="en-US"/>
        </w:rPr>
        <w:t xml:space="preserve"> (Data Preparation)</w:t>
      </w:r>
      <w:bookmarkEnd w:id="13"/>
    </w:p>
    <w:p w14:paraId="7BC9B999" w14:textId="4C65E7C7" w:rsidR="00A9442F" w:rsidRDefault="0026470B" w:rsidP="008858F1">
      <w:pPr>
        <w:rPr>
          <w:lang w:val="en-US"/>
        </w:rPr>
      </w:pPr>
      <w:r>
        <w:rPr>
          <w:lang w:val="en-US"/>
        </w:rPr>
        <w:t>…</w:t>
      </w:r>
    </w:p>
    <w:p w14:paraId="3EE2DBC5" w14:textId="4398976B" w:rsidR="00D63BE6" w:rsidRPr="00D63BE6" w:rsidRDefault="00D63BE6" w:rsidP="008858F1">
      <w:pPr>
        <w:pStyle w:val="Heading3"/>
        <w:numPr>
          <w:ilvl w:val="2"/>
          <w:numId w:val="2"/>
        </w:numPr>
        <w:rPr>
          <w:lang w:val="en-US"/>
        </w:rPr>
      </w:pPr>
      <w:bookmarkStart w:id="14" w:name="_Toc198626397"/>
      <w:r w:rsidRPr="00D63BE6">
        <w:rPr>
          <w:lang w:val="en-US"/>
        </w:rPr>
        <w:t>Problem Delimitation</w:t>
      </w:r>
      <w:bookmarkEnd w:id="14"/>
    </w:p>
    <w:p w14:paraId="62A3779C" w14:textId="5C84804A" w:rsidR="00BC263B" w:rsidRDefault="0026470B" w:rsidP="00EB3B3E">
      <w:pPr>
        <w:rPr>
          <w:lang w:val="en-US"/>
        </w:rPr>
      </w:pPr>
      <w:r>
        <w:rPr>
          <w:lang w:val="en-US"/>
        </w:rPr>
        <w:t>…</w:t>
      </w:r>
    </w:p>
    <w:p w14:paraId="6F2EE536" w14:textId="77777777" w:rsidR="00497F1A" w:rsidRPr="00EB3B3E" w:rsidRDefault="00497F1A" w:rsidP="00EB3B3E">
      <w:pPr>
        <w:rPr>
          <w:lang w:val="en-US"/>
        </w:rPr>
      </w:pPr>
    </w:p>
    <w:p w14:paraId="1BC09E2C" w14:textId="208365F6" w:rsidR="00547F50" w:rsidRDefault="00547F50" w:rsidP="00547F50">
      <w:pPr>
        <w:pStyle w:val="Heading2"/>
        <w:numPr>
          <w:ilvl w:val="1"/>
          <w:numId w:val="2"/>
        </w:numPr>
        <w:rPr>
          <w:lang w:val="en-US"/>
        </w:rPr>
      </w:pPr>
      <w:bookmarkStart w:id="15" w:name="_Toc198626398"/>
      <w:r>
        <w:rPr>
          <w:lang w:val="en-US"/>
        </w:rPr>
        <w:t>Aim of Work</w:t>
      </w:r>
      <w:bookmarkEnd w:id="15"/>
    </w:p>
    <w:p w14:paraId="6840B8DF" w14:textId="3C949FD7" w:rsidR="00E20417" w:rsidRPr="00E20417" w:rsidRDefault="0026470B" w:rsidP="00E20417">
      <w:pPr>
        <w:rPr>
          <w:lang w:val="en-US"/>
        </w:rPr>
      </w:pPr>
      <w:r>
        <w:rPr>
          <w:lang w:val="en-US"/>
        </w:rPr>
        <w:t>…</w:t>
      </w:r>
    </w:p>
    <w:p w14:paraId="08B2F5A4" w14:textId="38CF4FE7" w:rsidR="003F2E80" w:rsidRDefault="003F2E80" w:rsidP="003F2E80">
      <w:pPr>
        <w:pStyle w:val="Heading2"/>
        <w:numPr>
          <w:ilvl w:val="1"/>
          <w:numId w:val="2"/>
        </w:numPr>
        <w:rPr>
          <w:lang w:val="en-US"/>
        </w:rPr>
      </w:pPr>
      <w:bookmarkStart w:id="16" w:name="_Toc198626399"/>
      <w:r w:rsidRPr="00547F50">
        <w:rPr>
          <w:lang w:val="en-US"/>
        </w:rPr>
        <w:t xml:space="preserve">Methodology </w:t>
      </w:r>
      <w:r w:rsidR="0062279A">
        <w:rPr>
          <w:lang w:val="en-US"/>
        </w:rPr>
        <w:t xml:space="preserve">and </w:t>
      </w:r>
      <w:bookmarkEnd w:id="16"/>
      <w:r w:rsidR="0062279A">
        <w:rPr>
          <w:lang w:val="en-US"/>
        </w:rPr>
        <w:t>Structure</w:t>
      </w:r>
      <w:r>
        <w:rPr>
          <w:lang w:val="en-US"/>
        </w:rPr>
        <w:t xml:space="preserve"> </w:t>
      </w:r>
    </w:p>
    <w:p w14:paraId="6BFC67A2" w14:textId="77777777" w:rsidR="000F3902" w:rsidRDefault="000F3902" w:rsidP="000F3902">
      <w:pPr>
        <w:pStyle w:val="Heading3"/>
        <w:numPr>
          <w:ilvl w:val="2"/>
          <w:numId w:val="2"/>
        </w:numPr>
        <w:rPr>
          <w:lang w:val="en-US"/>
        </w:rPr>
      </w:pPr>
      <w:bookmarkStart w:id="17" w:name="_Toc198626400"/>
      <w:r>
        <w:rPr>
          <w:lang w:val="en-US"/>
        </w:rPr>
        <w:t>Structured Literature Review</w:t>
      </w:r>
      <w:bookmarkEnd w:id="17"/>
    </w:p>
    <w:p w14:paraId="07F47E23" w14:textId="0401C908" w:rsidR="00123493" w:rsidRPr="000F3902" w:rsidRDefault="0026470B" w:rsidP="00123493">
      <w:pPr>
        <w:rPr>
          <w:lang w:val="en-US"/>
        </w:rPr>
      </w:pPr>
      <w:r>
        <w:rPr>
          <w:lang w:val="en-US"/>
        </w:rPr>
        <w:t>…</w:t>
      </w:r>
    </w:p>
    <w:p w14:paraId="58D80E8F" w14:textId="5CA03AE3" w:rsidR="003F2E80" w:rsidRDefault="0026470B" w:rsidP="003F2E80">
      <w:pPr>
        <w:pStyle w:val="Heading3"/>
        <w:numPr>
          <w:ilvl w:val="2"/>
          <w:numId w:val="2"/>
        </w:numPr>
        <w:rPr>
          <w:lang w:val="en-US"/>
        </w:rPr>
      </w:pPr>
      <w:bookmarkStart w:id="18" w:name="_Toc198626401"/>
      <w:r>
        <w:rPr>
          <w:lang w:val="en-US"/>
        </w:rPr>
        <w:t>…</w:t>
      </w:r>
      <w:bookmarkEnd w:id="18"/>
    </w:p>
    <w:p w14:paraId="4F8CD50A" w14:textId="50A0D3BF" w:rsidR="00B776E1" w:rsidRDefault="0026470B" w:rsidP="00B776E1">
      <w:pPr>
        <w:rPr>
          <w:lang w:val="en-US"/>
        </w:rPr>
      </w:pPr>
      <w:r>
        <w:rPr>
          <w:lang w:val="en-US"/>
        </w:rPr>
        <w:t>…</w:t>
      </w:r>
    </w:p>
    <w:p w14:paraId="3ECF97BA" w14:textId="77777777" w:rsidR="00B776E1" w:rsidRPr="003F2E80" w:rsidRDefault="00B776E1" w:rsidP="00B776E1">
      <w:pPr>
        <w:rPr>
          <w:lang w:val="en-US"/>
        </w:rPr>
      </w:pPr>
    </w:p>
    <w:p w14:paraId="6B16EDEE" w14:textId="77777777" w:rsidR="001B7C53" w:rsidRPr="003F2E80" w:rsidRDefault="001B7C53" w:rsidP="001B7C53">
      <w:pPr>
        <w:pStyle w:val="Heading1"/>
        <w:numPr>
          <w:ilvl w:val="0"/>
          <w:numId w:val="0"/>
        </w:numPr>
        <w:ind w:left="794"/>
        <w:rPr>
          <w:lang w:val="en-US"/>
        </w:rPr>
        <w:sectPr w:rsidR="001B7C53" w:rsidRPr="003F2E80" w:rsidSect="00D14E0E">
          <w:headerReference w:type="default" r:id="rId21"/>
          <w:footerReference w:type="default" r:id="rId22"/>
          <w:footerReference w:type="first" r:id="rId23"/>
          <w:type w:val="continuous"/>
          <w:pgSz w:w="11906" w:h="16838"/>
          <w:pgMar w:top="1418" w:right="1701" w:bottom="1701" w:left="1701" w:header="709" w:footer="709" w:gutter="0"/>
          <w:pgNumType w:start="1"/>
          <w:cols w:space="720"/>
          <w:titlePg/>
          <w:docGrid w:linePitch="326"/>
        </w:sectPr>
      </w:pPr>
    </w:p>
    <w:p w14:paraId="69B2AF35" w14:textId="7178C863" w:rsidR="00EF112C" w:rsidRPr="00885741" w:rsidRDefault="004925AF" w:rsidP="00885741">
      <w:pPr>
        <w:pStyle w:val="Heading1"/>
        <w:numPr>
          <w:ilvl w:val="0"/>
          <w:numId w:val="2"/>
        </w:numPr>
      </w:pPr>
      <w:bookmarkStart w:id="19" w:name="_Toc198626402"/>
      <w:r>
        <w:lastRenderedPageBreak/>
        <w:t xml:space="preserve">Conceptual </w:t>
      </w:r>
      <w:r w:rsidR="00F24B04">
        <w:t>Basics</w:t>
      </w:r>
      <w:bookmarkEnd w:id="19"/>
    </w:p>
    <w:p w14:paraId="4014CC8E" w14:textId="32AEFDFF" w:rsidR="00CC4C09" w:rsidRPr="004925AF" w:rsidRDefault="0062279A" w:rsidP="004925AF">
      <w:pPr>
        <w:pStyle w:val="Heading2"/>
        <w:numPr>
          <w:ilvl w:val="1"/>
          <w:numId w:val="2"/>
        </w:numPr>
        <w:rPr>
          <w:lang w:val="en-US"/>
        </w:rPr>
      </w:pPr>
      <w:bookmarkStart w:id="20" w:name="_Toc198626403"/>
      <w:r>
        <w:rPr>
          <w:lang w:val="en-US"/>
        </w:rPr>
        <w:t>Machine Learning</w:t>
      </w:r>
      <w:bookmarkEnd w:id="20"/>
    </w:p>
    <w:p w14:paraId="499A56BF" w14:textId="1C8A268D" w:rsidR="00497F1A" w:rsidRDefault="00F27F68" w:rsidP="007C6E24">
      <w:pPr>
        <w:rPr>
          <w:noProof/>
          <w:lang w:val="en-US"/>
        </w:rPr>
      </w:pPr>
      <w:r>
        <w:rPr>
          <w:lang w:val="en-US"/>
        </w:rPr>
        <w:t>…</w:t>
      </w:r>
    </w:p>
    <w:p w14:paraId="4ECD29A5" w14:textId="77777777" w:rsidR="00363120" w:rsidRDefault="00363120" w:rsidP="007C6E24">
      <w:pPr>
        <w:rPr>
          <w:noProof/>
          <w:lang w:val="en-US"/>
        </w:rPr>
      </w:pPr>
    </w:p>
    <w:p w14:paraId="09324BEC" w14:textId="1606170D" w:rsidR="00CC4C09" w:rsidRPr="004925AF" w:rsidRDefault="00CC4C09" w:rsidP="004925AF">
      <w:pPr>
        <w:pStyle w:val="Heading2"/>
        <w:numPr>
          <w:ilvl w:val="1"/>
          <w:numId w:val="2"/>
        </w:numPr>
        <w:rPr>
          <w:lang w:val="en-US"/>
        </w:rPr>
      </w:pPr>
      <w:bookmarkStart w:id="21" w:name="_Toc198626404"/>
      <w:bookmarkEnd w:id="21"/>
    </w:p>
    <w:p w14:paraId="4EC1E55F" w14:textId="4D289E85" w:rsidR="009E4ED9" w:rsidRDefault="00F27F68" w:rsidP="009E4ED9">
      <w:pPr>
        <w:rPr>
          <w:noProof/>
          <w:lang w:val="en-US"/>
        </w:rPr>
      </w:pPr>
      <w:r>
        <w:rPr>
          <w:noProof/>
          <w:lang w:val="en-US"/>
        </w:rPr>
        <w:t>…</w:t>
      </w:r>
    </w:p>
    <w:p w14:paraId="731AB82C" w14:textId="77777777" w:rsidR="002F5697" w:rsidRPr="007C32FF" w:rsidRDefault="002F5697" w:rsidP="009E4ED9">
      <w:pPr>
        <w:rPr>
          <w:lang w:val="en-US"/>
        </w:rPr>
      </w:pPr>
    </w:p>
    <w:p w14:paraId="7F8959B4" w14:textId="77777777" w:rsidR="00464E54" w:rsidRPr="007C32FF" w:rsidRDefault="00464E54" w:rsidP="00885741">
      <w:pPr>
        <w:pStyle w:val="Heading1"/>
        <w:numPr>
          <w:ilvl w:val="0"/>
          <w:numId w:val="2"/>
        </w:numPr>
        <w:rPr>
          <w:lang w:val="en-US"/>
        </w:rPr>
        <w:sectPr w:rsidR="00464E54" w:rsidRPr="007C32FF" w:rsidSect="00464E54">
          <w:headerReference w:type="default" r:id="rId24"/>
          <w:headerReference w:type="first" r:id="rId25"/>
          <w:footerReference w:type="first" r:id="rId26"/>
          <w:type w:val="continuous"/>
          <w:pgSz w:w="11906" w:h="16838"/>
          <w:pgMar w:top="1418" w:right="1701" w:bottom="1701" w:left="1701" w:header="709" w:footer="709" w:gutter="0"/>
          <w:cols w:space="720"/>
          <w:titlePg/>
          <w:docGrid w:linePitch="326"/>
        </w:sectPr>
      </w:pPr>
    </w:p>
    <w:p w14:paraId="534359AE" w14:textId="04BFBA85" w:rsidR="00EF112C" w:rsidRPr="0062279A" w:rsidRDefault="0062279A" w:rsidP="00885741">
      <w:pPr>
        <w:pStyle w:val="Heading1"/>
        <w:numPr>
          <w:ilvl w:val="0"/>
          <w:numId w:val="2"/>
        </w:numPr>
        <w:rPr>
          <w:lang w:val="en-US"/>
        </w:rPr>
      </w:pPr>
      <w:bookmarkStart w:id="22" w:name="_Toc198626405"/>
      <w:r w:rsidRPr="0062279A">
        <w:rPr>
          <w:lang w:val="en-US"/>
        </w:rPr>
        <w:lastRenderedPageBreak/>
        <w:t>Status Quo</w:t>
      </w:r>
      <w:r w:rsidR="00F24B04" w:rsidRPr="0062279A">
        <w:rPr>
          <w:lang w:val="en-US"/>
        </w:rPr>
        <w:t xml:space="preserve"> and </w:t>
      </w:r>
      <w:r w:rsidR="00D45590" w:rsidRPr="0062279A">
        <w:rPr>
          <w:lang w:val="en-US"/>
        </w:rPr>
        <w:t>Problem</w:t>
      </w:r>
      <w:r w:rsidR="00F24B04" w:rsidRPr="0062279A">
        <w:rPr>
          <w:lang w:val="en-US"/>
        </w:rPr>
        <w:t xml:space="preserve"> </w:t>
      </w:r>
      <w:r w:rsidR="00D45590" w:rsidRPr="0062279A">
        <w:rPr>
          <w:lang w:val="en-US"/>
        </w:rPr>
        <w:t>Analysis</w:t>
      </w:r>
      <w:bookmarkEnd w:id="22"/>
    </w:p>
    <w:p w14:paraId="42A9F960" w14:textId="7C2AC806" w:rsidR="00420DB5" w:rsidRDefault="00420DB5" w:rsidP="00397198">
      <w:pPr>
        <w:pStyle w:val="Heading2"/>
        <w:numPr>
          <w:ilvl w:val="1"/>
          <w:numId w:val="2"/>
        </w:numPr>
        <w:rPr>
          <w:lang w:val="en-US"/>
        </w:rPr>
      </w:pPr>
      <w:bookmarkStart w:id="23" w:name="_Toc198626406"/>
      <w:r w:rsidRPr="00397198">
        <w:rPr>
          <w:lang w:val="en-US"/>
        </w:rPr>
        <w:t>Literature Findings</w:t>
      </w:r>
      <w:bookmarkEnd w:id="23"/>
    </w:p>
    <w:p w14:paraId="1C2B7D91" w14:textId="6CA08537" w:rsidR="00F27F68" w:rsidRPr="00F27F68" w:rsidRDefault="00F27F68" w:rsidP="00F27F68">
      <w:pPr>
        <w:rPr>
          <w:lang w:val="en-US"/>
        </w:rPr>
      </w:pPr>
      <w:r>
        <w:rPr>
          <w:lang w:val="en-US"/>
        </w:rPr>
        <w:t>…</w:t>
      </w:r>
    </w:p>
    <w:p w14:paraId="4C104671" w14:textId="753C2EE6" w:rsidR="00340B0B" w:rsidRDefault="00340B0B" w:rsidP="00EF112C">
      <w:pPr>
        <w:pStyle w:val="Heading2"/>
        <w:numPr>
          <w:ilvl w:val="1"/>
          <w:numId w:val="2"/>
        </w:numPr>
        <w:rPr>
          <w:lang w:val="en-US"/>
        </w:rPr>
      </w:pPr>
      <w:r w:rsidRPr="00340B0B">
        <w:rPr>
          <w:lang w:val="en-US"/>
        </w:rPr>
        <w:t>Existing Solutions in Personalized Nutrition Assistant</w:t>
      </w:r>
    </w:p>
    <w:p w14:paraId="5DD9614C" w14:textId="19A4F7A9" w:rsidR="00193B8D" w:rsidRPr="00340B0B" w:rsidRDefault="00340B0B" w:rsidP="00340B0B">
      <w:pPr>
        <w:pStyle w:val="Heading3"/>
        <w:numPr>
          <w:ilvl w:val="2"/>
          <w:numId w:val="2"/>
        </w:numPr>
        <w:rPr>
          <w:lang w:val="en-US"/>
        </w:rPr>
      </w:pPr>
      <w:r>
        <w:rPr>
          <w:lang w:val="en-US"/>
        </w:rPr>
        <w:t>User Requirements</w:t>
      </w:r>
    </w:p>
    <w:p w14:paraId="5B04D252" w14:textId="1CDECBA3" w:rsidR="00400F79" w:rsidRDefault="00F27F68" w:rsidP="00DC0B62">
      <w:pPr>
        <w:rPr>
          <w:lang w:val="en-US"/>
        </w:rPr>
      </w:pPr>
      <w:r>
        <w:rPr>
          <w:lang w:val="en-US"/>
        </w:rPr>
        <w:t>…</w:t>
      </w:r>
    </w:p>
    <w:p w14:paraId="394420AC" w14:textId="4DFEA3FC" w:rsidR="00340B0B" w:rsidRPr="00340B0B" w:rsidRDefault="00340B0B" w:rsidP="00340B0B">
      <w:pPr>
        <w:pStyle w:val="Heading3"/>
        <w:numPr>
          <w:ilvl w:val="2"/>
          <w:numId w:val="2"/>
        </w:numPr>
        <w:rPr>
          <w:lang w:val="en-US"/>
        </w:rPr>
      </w:pPr>
      <w:r>
        <w:rPr>
          <w:lang w:val="en-US"/>
        </w:rPr>
        <w:t>Market Gaps</w:t>
      </w:r>
    </w:p>
    <w:p w14:paraId="66930308" w14:textId="45C9F51E" w:rsidR="00340B0B" w:rsidRPr="00C13C24" w:rsidRDefault="00340B0B" w:rsidP="00DC0B62">
      <w:pPr>
        <w:rPr>
          <w:lang w:val="en-US"/>
        </w:rPr>
      </w:pPr>
      <w:r>
        <w:rPr>
          <w:lang w:val="en-US"/>
        </w:rPr>
        <w:t>…</w:t>
      </w:r>
    </w:p>
    <w:p w14:paraId="1762908C" w14:textId="43B2A271" w:rsidR="003C0847" w:rsidRPr="003C0847" w:rsidRDefault="0062279A" w:rsidP="00DC0B62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Problem Analysis</w:t>
      </w:r>
    </w:p>
    <w:p w14:paraId="3E38ED49" w14:textId="59B645EE" w:rsidR="00BC7C7C" w:rsidRDefault="00F27F68" w:rsidP="00DC0B62">
      <w:pPr>
        <w:rPr>
          <w:lang w:val="en-US"/>
        </w:rPr>
      </w:pPr>
      <w:r>
        <w:rPr>
          <w:lang w:val="en-US"/>
        </w:rPr>
        <w:t>…</w:t>
      </w:r>
    </w:p>
    <w:p w14:paraId="59D45BD3" w14:textId="17776243" w:rsidR="00EF112C" w:rsidRDefault="0062279A" w:rsidP="00EF112C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Requirements Analysis</w:t>
      </w:r>
    </w:p>
    <w:p w14:paraId="1F6B6087" w14:textId="475AEE36" w:rsidR="00D6514A" w:rsidRPr="002B74D7" w:rsidRDefault="00F27F68" w:rsidP="0062279A">
      <w:pPr>
        <w:rPr>
          <w:lang w:val="en-US"/>
        </w:rPr>
      </w:pPr>
      <w:r>
        <w:rPr>
          <w:lang w:val="en-US"/>
        </w:rPr>
        <w:t>…</w:t>
      </w:r>
    </w:p>
    <w:p w14:paraId="4A9D110E" w14:textId="77777777" w:rsidR="00464E54" w:rsidRPr="00DB15BD" w:rsidRDefault="00464E54" w:rsidP="00464E54">
      <w:pPr>
        <w:rPr>
          <w:lang w:val="en-US"/>
        </w:rPr>
      </w:pPr>
    </w:p>
    <w:p w14:paraId="06A41092" w14:textId="77777777" w:rsidR="00464E54" w:rsidRPr="00DB15BD" w:rsidRDefault="00464E54" w:rsidP="00885741">
      <w:pPr>
        <w:pStyle w:val="Heading1"/>
        <w:numPr>
          <w:ilvl w:val="0"/>
          <w:numId w:val="2"/>
        </w:numPr>
        <w:rPr>
          <w:lang w:val="en-US"/>
        </w:rPr>
        <w:sectPr w:rsidR="00464E54" w:rsidRPr="00DB15BD" w:rsidSect="00464E54">
          <w:footerReference w:type="first" r:id="rId27"/>
          <w:pgSz w:w="11906" w:h="16838"/>
          <w:pgMar w:top="1418" w:right="1701" w:bottom="1701" w:left="1701" w:header="709" w:footer="709" w:gutter="0"/>
          <w:cols w:space="720"/>
          <w:titlePg/>
          <w:docGrid w:linePitch="326"/>
        </w:sectPr>
      </w:pPr>
    </w:p>
    <w:p w14:paraId="5F1C5348" w14:textId="6C0BE49C" w:rsidR="00EF112C" w:rsidRDefault="00F24B04" w:rsidP="00885741">
      <w:pPr>
        <w:pStyle w:val="Heading1"/>
        <w:numPr>
          <w:ilvl w:val="0"/>
          <w:numId w:val="2"/>
        </w:numPr>
      </w:pPr>
      <w:bookmarkStart w:id="24" w:name="_Toc198626411"/>
      <w:r>
        <w:lastRenderedPageBreak/>
        <w:t>Solution Concept</w:t>
      </w:r>
      <w:bookmarkEnd w:id="24"/>
    </w:p>
    <w:p w14:paraId="2C157855" w14:textId="74114381" w:rsidR="00AC3848" w:rsidRDefault="00193B8D" w:rsidP="00AC3848">
      <w:pPr>
        <w:pStyle w:val="Heading2"/>
        <w:numPr>
          <w:ilvl w:val="1"/>
          <w:numId w:val="2"/>
        </w:numPr>
        <w:rPr>
          <w:lang w:val="en-US"/>
        </w:rPr>
      </w:pPr>
      <w:bookmarkStart w:id="25" w:name="_Toc198626412"/>
      <w:r>
        <w:rPr>
          <w:lang w:val="en-US"/>
        </w:rPr>
        <w:t>S</w:t>
      </w:r>
      <w:bookmarkEnd w:id="25"/>
      <w:r w:rsidR="00340B0B">
        <w:rPr>
          <w:lang w:val="en-US"/>
        </w:rPr>
        <w:t>ysten Architecture of the AI-Based Assistant</w:t>
      </w:r>
    </w:p>
    <w:p w14:paraId="0A2910A1" w14:textId="384DA166" w:rsidR="00AB6A0D" w:rsidRDefault="00F27F68" w:rsidP="00D24184">
      <w:pPr>
        <w:rPr>
          <w:lang w:val="en-US"/>
        </w:rPr>
      </w:pPr>
      <w:r>
        <w:rPr>
          <w:lang w:val="en-US"/>
        </w:rPr>
        <w:t>…</w:t>
      </w:r>
    </w:p>
    <w:p w14:paraId="07F93B65" w14:textId="13172FA8" w:rsidR="002129CD" w:rsidRPr="002129CD" w:rsidRDefault="00340B0B" w:rsidP="00D24184">
      <w:pPr>
        <w:pStyle w:val="Heading2"/>
        <w:numPr>
          <w:ilvl w:val="1"/>
          <w:numId w:val="2"/>
        </w:numPr>
        <w:rPr>
          <w:lang w:val="en-US"/>
        </w:rPr>
      </w:pPr>
      <w:r w:rsidRPr="00340B0B">
        <w:rPr>
          <w:lang w:val="en-US"/>
        </w:rPr>
        <w:t>Recommendation Engine for Personalized Meal Plans</w:t>
      </w:r>
    </w:p>
    <w:p w14:paraId="4DE55ADB" w14:textId="08C1BD1B" w:rsidR="00EF7353" w:rsidRPr="00203F73" w:rsidRDefault="00F27F68" w:rsidP="00EF112C">
      <w:pPr>
        <w:rPr>
          <w:lang w:val="en-US"/>
        </w:rPr>
      </w:pPr>
      <w:r>
        <w:rPr>
          <w:noProof/>
        </w:rPr>
        <w:t>…</w:t>
      </w:r>
    </w:p>
    <w:p w14:paraId="7A88B491" w14:textId="111011A1" w:rsidR="00340B0B" w:rsidRPr="002129CD" w:rsidRDefault="00340B0B" w:rsidP="00340B0B">
      <w:pPr>
        <w:pStyle w:val="Heading2"/>
        <w:numPr>
          <w:ilvl w:val="1"/>
          <w:numId w:val="2"/>
        </w:numPr>
        <w:rPr>
          <w:lang w:val="en-US"/>
        </w:rPr>
      </w:pPr>
      <w:r w:rsidRPr="00340B0B">
        <w:t xml:space="preserve">Grocery </w:t>
      </w:r>
      <w:r>
        <w:t xml:space="preserve">&amp; </w:t>
      </w:r>
      <w:r w:rsidRPr="00340B0B">
        <w:t>Inventory Tracking Concept</w:t>
      </w:r>
    </w:p>
    <w:p w14:paraId="69842ADD" w14:textId="77777777" w:rsidR="00340B0B" w:rsidRDefault="00340B0B" w:rsidP="00340B0B">
      <w:pPr>
        <w:rPr>
          <w:noProof/>
        </w:rPr>
      </w:pPr>
      <w:r>
        <w:rPr>
          <w:noProof/>
        </w:rPr>
        <w:t>…</w:t>
      </w:r>
    </w:p>
    <w:p w14:paraId="2D93E960" w14:textId="5E340C21" w:rsidR="00340B0B" w:rsidRPr="002129CD" w:rsidRDefault="00340B0B" w:rsidP="00340B0B">
      <w:pPr>
        <w:pStyle w:val="Heading2"/>
        <w:numPr>
          <w:ilvl w:val="1"/>
          <w:numId w:val="2"/>
        </w:numPr>
        <w:rPr>
          <w:lang w:val="en-US"/>
        </w:rPr>
      </w:pPr>
      <w:r w:rsidRPr="00340B0B">
        <w:t>Dietary Monitoring Module Design</w:t>
      </w:r>
    </w:p>
    <w:p w14:paraId="1E6CE217" w14:textId="77777777" w:rsidR="00340B0B" w:rsidRPr="00193B8D" w:rsidRDefault="00340B0B" w:rsidP="00340B0B">
      <w:pPr>
        <w:rPr>
          <w:lang w:val="en-US"/>
        </w:rPr>
      </w:pPr>
      <w:r>
        <w:rPr>
          <w:noProof/>
        </w:rPr>
        <w:t>…</w:t>
      </w:r>
    </w:p>
    <w:p w14:paraId="14F0E191" w14:textId="77777777" w:rsidR="00340B0B" w:rsidRPr="002129CD" w:rsidRDefault="00340B0B" w:rsidP="00340B0B">
      <w:pPr>
        <w:pStyle w:val="Heading2"/>
        <w:numPr>
          <w:ilvl w:val="1"/>
          <w:numId w:val="2"/>
        </w:numPr>
        <w:rPr>
          <w:lang w:val="en-US"/>
        </w:rPr>
      </w:pPr>
    </w:p>
    <w:p w14:paraId="1A9AF754" w14:textId="1359613B" w:rsidR="00340B0B" w:rsidRPr="00193B8D" w:rsidRDefault="00340B0B" w:rsidP="00340B0B">
      <w:pPr>
        <w:rPr>
          <w:lang w:val="en-US"/>
        </w:rPr>
      </w:pPr>
      <w:r>
        <w:rPr>
          <w:noProof/>
        </w:rPr>
        <w:t>…</w:t>
      </w:r>
    </w:p>
    <w:p w14:paraId="7A14B470" w14:textId="77777777" w:rsidR="00464E54" w:rsidRPr="002B5E47" w:rsidRDefault="00464E54" w:rsidP="00340B0B">
      <w:pPr>
        <w:pStyle w:val="Heading1"/>
        <w:numPr>
          <w:ilvl w:val="0"/>
          <w:numId w:val="0"/>
        </w:numPr>
        <w:rPr>
          <w:lang w:val="en-US"/>
        </w:rPr>
        <w:sectPr w:rsidR="00464E54" w:rsidRPr="002B5E47" w:rsidSect="004A344A">
          <w:headerReference w:type="default" r:id="rId28"/>
          <w:type w:val="continuous"/>
          <w:pgSz w:w="11906" w:h="16838"/>
          <w:pgMar w:top="1418" w:right="1701" w:bottom="1701" w:left="1701" w:header="709" w:footer="709" w:gutter="0"/>
          <w:cols w:space="720"/>
          <w:titlePg/>
          <w:docGrid w:linePitch="326"/>
        </w:sectPr>
      </w:pPr>
    </w:p>
    <w:p w14:paraId="075B1657" w14:textId="7E451F83" w:rsidR="00EF112C" w:rsidRDefault="00F24B04" w:rsidP="00885741">
      <w:pPr>
        <w:pStyle w:val="Heading1"/>
        <w:numPr>
          <w:ilvl w:val="0"/>
          <w:numId w:val="2"/>
        </w:numPr>
      </w:pPr>
      <w:bookmarkStart w:id="26" w:name="_Toc198626414"/>
      <w:r>
        <w:lastRenderedPageBreak/>
        <w:t>Implementation</w:t>
      </w:r>
      <w:bookmarkEnd w:id="26"/>
    </w:p>
    <w:p w14:paraId="23056181" w14:textId="17974933" w:rsidR="00340B0B" w:rsidRPr="002129CD" w:rsidRDefault="00340B0B" w:rsidP="00340B0B">
      <w:pPr>
        <w:pStyle w:val="Heading2"/>
        <w:numPr>
          <w:ilvl w:val="1"/>
          <w:numId w:val="2"/>
        </w:numPr>
        <w:rPr>
          <w:lang w:val="en-US"/>
        </w:rPr>
      </w:pPr>
      <w:r w:rsidRPr="00340B0B">
        <w:t>Technologies Used</w:t>
      </w:r>
    </w:p>
    <w:p w14:paraId="27BA8CF6" w14:textId="5953E817" w:rsidR="00802303" w:rsidRDefault="00340B0B" w:rsidP="00802303">
      <w:pPr>
        <w:rPr>
          <w:lang w:val="en-US"/>
        </w:rPr>
      </w:pPr>
      <w:r>
        <w:rPr>
          <w:noProof/>
        </w:rPr>
        <w:t>…</w:t>
      </w:r>
    </w:p>
    <w:p w14:paraId="4B141D78" w14:textId="6033DCDB" w:rsidR="00340B0B" w:rsidRPr="002129CD" w:rsidRDefault="00340B0B" w:rsidP="00340B0B">
      <w:pPr>
        <w:pStyle w:val="Heading2"/>
        <w:numPr>
          <w:ilvl w:val="1"/>
          <w:numId w:val="2"/>
        </w:numPr>
        <w:rPr>
          <w:lang w:val="en-US"/>
        </w:rPr>
      </w:pPr>
      <w:r w:rsidRPr="00340B0B">
        <w:t>Data Pipeline &amp; Preprocessing Implementation</w:t>
      </w:r>
    </w:p>
    <w:p w14:paraId="5DBB60FB" w14:textId="77777777" w:rsidR="00340B0B" w:rsidRDefault="00340B0B" w:rsidP="00340B0B">
      <w:pPr>
        <w:rPr>
          <w:noProof/>
        </w:rPr>
      </w:pPr>
      <w:r>
        <w:rPr>
          <w:noProof/>
        </w:rPr>
        <w:t>…</w:t>
      </w:r>
    </w:p>
    <w:p w14:paraId="0C44709A" w14:textId="2F6898EE" w:rsidR="00340B0B" w:rsidRPr="002129CD" w:rsidRDefault="00340B0B" w:rsidP="00340B0B">
      <w:pPr>
        <w:pStyle w:val="Heading2"/>
        <w:numPr>
          <w:ilvl w:val="1"/>
          <w:numId w:val="2"/>
        </w:numPr>
        <w:rPr>
          <w:lang w:val="en-US"/>
        </w:rPr>
      </w:pPr>
      <w:r w:rsidRPr="00340B0B">
        <w:t>Meal Recommendation Module</w:t>
      </w:r>
    </w:p>
    <w:p w14:paraId="2F284274" w14:textId="38A07A6B" w:rsidR="00340B0B" w:rsidRDefault="00340B0B" w:rsidP="00340B0B">
      <w:pPr>
        <w:rPr>
          <w:noProof/>
        </w:rPr>
      </w:pPr>
      <w:r>
        <w:rPr>
          <w:noProof/>
        </w:rPr>
        <w:t>…</w:t>
      </w:r>
    </w:p>
    <w:p w14:paraId="0B98F81D" w14:textId="26F3F15B" w:rsidR="00340B0B" w:rsidRPr="002129CD" w:rsidRDefault="00340B0B" w:rsidP="00340B0B">
      <w:pPr>
        <w:pStyle w:val="Heading2"/>
        <w:numPr>
          <w:ilvl w:val="1"/>
          <w:numId w:val="2"/>
        </w:numPr>
        <w:rPr>
          <w:lang w:val="en-US"/>
        </w:rPr>
      </w:pPr>
      <w:r w:rsidRPr="00340B0B">
        <w:t xml:space="preserve">Grocery </w:t>
      </w:r>
      <w:r>
        <w:t xml:space="preserve">&amp; Inventory </w:t>
      </w:r>
      <w:r w:rsidRPr="00340B0B">
        <w:t>Management System</w:t>
      </w:r>
    </w:p>
    <w:p w14:paraId="669E6288" w14:textId="0673333A" w:rsidR="00340B0B" w:rsidRDefault="00340B0B" w:rsidP="00340B0B">
      <w:pPr>
        <w:rPr>
          <w:noProof/>
        </w:rPr>
      </w:pPr>
      <w:r>
        <w:rPr>
          <w:noProof/>
        </w:rPr>
        <w:t>…</w:t>
      </w:r>
    </w:p>
    <w:p w14:paraId="6C04F03F" w14:textId="34B4CB4D" w:rsidR="00340B0B" w:rsidRPr="002129CD" w:rsidRDefault="00340B0B" w:rsidP="00340B0B">
      <w:pPr>
        <w:pStyle w:val="Heading2"/>
        <w:numPr>
          <w:ilvl w:val="1"/>
          <w:numId w:val="2"/>
        </w:numPr>
        <w:rPr>
          <w:lang w:val="en-US"/>
        </w:rPr>
      </w:pPr>
      <w:r w:rsidRPr="00340B0B">
        <w:rPr>
          <w:lang w:val="en-US"/>
        </w:rPr>
        <w:t>Evaluation of Implementation and Initial Results</w:t>
      </w:r>
    </w:p>
    <w:p w14:paraId="7162D1C5" w14:textId="14819F4B" w:rsidR="00340B0B" w:rsidRPr="00193B8D" w:rsidRDefault="00340B0B" w:rsidP="00340B0B">
      <w:pPr>
        <w:rPr>
          <w:lang w:val="en-US"/>
        </w:rPr>
      </w:pPr>
      <w:r>
        <w:rPr>
          <w:noProof/>
        </w:rPr>
        <w:t>…</w:t>
      </w:r>
    </w:p>
    <w:p w14:paraId="2A5EE354" w14:textId="77777777" w:rsidR="00340B0B" w:rsidRPr="00802303" w:rsidRDefault="00340B0B" w:rsidP="00802303">
      <w:pPr>
        <w:rPr>
          <w:lang w:val="en-US"/>
        </w:rPr>
        <w:sectPr w:rsidR="00340B0B" w:rsidRPr="00802303" w:rsidSect="001167DD">
          <w:headerReference w:type="default" r:id="rId29"/>
          <w:pgSz w:w="11906" w:h="16838"/>
          <w:pgMar w:top="1418" w:right="1701" w:bottom="1701" w:left="1701" w:header="709" w:footer="709" w:gutter="0"/>
          <w:cols w:space="720"/>
          <w:titlePg/>
          <w:docGrid w:linePitch="326"/>
        </w:sectPr>
      </w:pPr>
    </w:p>
    <w:p w14:paraId="7B0A7D9A" w14:textId="72684D85" w:rsidR="001167DD" w:rsidRDefault="001167DD" w:rsidP="001167DD">
      <w:pPr>
        <w:pStyle w:val="Heading1"/>
        <w:numPr>
          <w:ilvl w:val="0"/>
          <w:numId w:val="2"/>
        </w:numPr>
      </w:pPr>
      <w:bookmarkStart w:id="27" w:name="_Toc198626415"/>
      <w:r>
        <w:lastRenderedPageBreak/>
        <w:t>Conclusion</w:t>
      </w:r>
      <w:bookmarkEnd w:id="27"/>
    </w:p>
    <w:p w14:paraId="2DCA8E47" w14:textId="514351EE" w:rsidR="00574A2F" w:rsidRPr="002129CD" w:rsidRDefault="00574A2F" w:rsidP="00574A2F">
      <w:pPr>
        <w:pStyle w:val="Heading2"/>
        <w:numPr>
          <w:ilvl w:val="1"/>
          <w:numId w:val="2"/>
        </w:numPr>
        <w:rPr>
          <w:lang w:val="en-US"/>
        </w:rPr>
      </w:pPr>
      <w:r w:rsidRPr="00574A2F">
        <w:t>Summary of Results</w:t>
      </w:r>
    </w:p>
    <w:p w14:paraId="189FD180" w14:textId="3997CAE8" w:rsidR="001167DD" w:rsidRDefault="00574A2F" w:rsidP="001167DD">
      <w:pPr>
        <w:rPr>
          <w:lang w:val="en-US"/>
        </w:rPr>
      </w:pPr>
      <w:r>
        <w:rPr>
          <w:noProof/>
        </w:rPr>
        <w:t>…</w:t>
      </w:r>
    </w:p>
    <w:p w14:paraId="6B3DD367" w14:textId="33E6CB01" w:rsidR="00574A2F" w:rsidRPr="002129CD" w:rsidRDefault="00574A2F" w:rsidP="00574A2F">
      <w:pPr>
        <w:pStyle w:val="Heading2"/>
        <w:numPr>
          <w:ilvl w:val="1"/>
          <w:numId w:val="2"/>
        </w:numPr>
        <w:rPr>
          <w:lang w:val="en-US"/>
        </w:rPr>
      </w:pPr>
      <w:r w:rsidRPr="00574A2F">
        <w:rPr>
          <w:lang w:val="en-US"/>
        </w:rPr>
        <w:t>Critical Reflection on Methods and Outcomes</w:t>
      </w:r>
    </w:p>
    <w:p w14:paraId="3DE3F92D" w14:textId="77777777" w:rsidR="00574A2F" w:rsidRDefault="00574A2F" w:rsidP="00574A2F">
      <w:pPr>
        <w:rPr>
          <w:noProof/>
        </w:rPr>
      </w:pPr>
      <w:r>
        <w:rPr>
          <w:noProof/>
        </w:rPr>
        <w:t>…</w:t>
      </w:r>
    </w:p>
    <w:p w14:paraId="6348B0DE" w14:textId="3D8EAFA8" w:rsidR="00574A2F" w:rsidRPr="002129CD" w:rsidRDefault="00574A2F" w:rsidP="00574A2F">
      <w:pPr>
        <w:pStyle w:val="Heading2"/>
        <w:numPr>
          <w:ilvl w:val="1"/>
          <w:numId w:val="2"/>
        </w:numPr>
        <w:rPr>
          <w:lang w:val="en-US"/>
        </w:rPr>
      </w:pPr>
      <w:r w:rsidRPr="00574A2F">
        <w:t>Limitations</w:t>
      </w:r>
    </w:p>
    <w:p w14:paraId="76B61B99" w14:textId="77777777" w:rsidR="00574A2F" w:rsidRPr="004F681E" w:rsidRDefault="00574A2F" w:rsidP="00574A2F">
      <w:pPr>
        <w:rPr>
          <w:lang w:val="en-US"/>
        </w:rPr>
      </w:pPr>
      <w:r>
        <w:rPr>
          <w:noProof/>
        </w:rPr>
        <w:t>…</w:t>
      </w:r>
    </w:p>
    <w:p w14:paraId="28816B60" w14:textId="1AEA15DC" w:rsidR="00574A2F" w:rsidRPr="002129CD" w:rsidRDefault="00574A2F" w:rsidP="00574A2F">
      <w:pPr>
        <w:pStyle w:val="Heading2"/>
        <w:numPr>
          <w:ilvl w:val="1"/>
          <w:numId w:val="2"/>
        </w:numPr>
        <w:rPr>
          <w:lang w:val="en-US"/>
        </w:rPr>
      </w:pPr>
      <w:r w:rsidRPr="00574A2F">
        <w:t xml:space="preserve">Outlook and Future </w:t>
      </w:r>
      <w:r>
        <w:t>Enhancements</w:t>
      </w:r>
    </w:p>
    <w:p w14:paraId="08011161" w14:textId="77777777" w:rsidR="00574A2F" w:rsidRPr="004F681E" w:rsidRDefault="00574A2F" w:rsidP="00574A2F">
      <w:pPr>
        <w:rPr>
          <w:lang w:val="en-US"/>
        </w:rPr>
      </w:pPr>
      <w:r>
        <w:rPr>
          <w:noProof/>
        </w:rPr>
        <w:t>…</w:t>
      </w:r>
    </w:p>
    <w:p w14:paraId="7A7B6710" w14:textId="77777777" w:rsidR="00574A2F" w:rsidRPr="004F681E" w:rsidRDefault="00574A2F" w:rsidP="00574A2F">
      <w:pPr>
        <w:rPr>
          <w:lang w:val="en-US"/>
        </w:rPr>
      </w:pPr>
    </w:p>
    <w:p w14:paraId="3D9A15C0" w14:textId="09B74142" w:rsidR="00574A2F" w:rsidRPr="004F681E" w:rsidRDefault="00574A2F" w:rsidP="001167DD">
      <w:pPr>
        <w:rPr>
          <w:noProof/>
          <w:lang w:val="en-US"/>
        </w:rPr>
        <w:sectPr w:rsidR="00574A2F" w:rsidRPr="004F681E" w:rsidSect="00464E54">
          <w:headerReference w:type="default" r:id="rId30"/>
          <w:pgSz w:w="11906" w:h="16838"/>
          <w:pgMar w:top="1418" w:right="1701" w:bottom="1701" w:left="1701" w:header="709" w:footer="709" w:gutter="0"/>
          <w:cols w:space="720"/>
          <w:titlePg/>
          <w:docGrid w:linePitch="326"/>
        </w:sectPr>
      </w:pPr>
    </w:p>
    <w:p w14:paraId="5B414442" w14:textId="5336177F" w:rsidR="00C86E3F" w:rsidRPr="00F8320D" w:rsidRDefault="001167DD" w:rsidP="00D62096">
      <w:pPr>
        <w:pStyle w:val="berschriftohneNummer"/>
        <w:rPr>
          <w:lang w:val="en-US"/>
        </w:rPr>
      </w:pPr>
      <w:bookmarkStart w:id="28" w:name="DHBW_Pos_Literaturverzeichnis"/>
      <w:bookmarkStart w:id="29" w:name="_Toc198626416"/>
      <w:bookmarkEnd w:id="28"/>
      <w:r>
        <w:rPr>
          <w:lang w:val="en-US"/>
        </w:rPr>
        <w:lastRenderedPageBreak/>
        <w:t>References</w:t>
      </w:r>
      <w:bookmarkEnd w:id="29"/>
    </w:p>
    <w:p w14:paraId="67E30313" w14:textId="3DD0A7CD" w:rsidR="00EF112C" w:rsidRPr="008239FF" w:rsidRDefault="00AD3D6C" w:rsidP="002E5B92">
      <w:pPr>
        <w:pStyle w:val="NormalWeb"/>
        <w:ind w:left="567" w:hanging="567"/>
      </w:pPr>
      <w:r>
        <w:rPr>
          <w:i/>
          <w:iCs/>
        </w:rPr>
        <w:t>…</w:t>
      </w:r>
      <w:r w:rsidR="002A6B69">
        <w:t xml:space="preserve"> </w:t>
      </w:r>
    </w:p>
    <w:sectPr w:rsidR="00EF112C" w:rsidRPr="008239FF" w:rsidSect="00A40BCD">
      <w:headerReference w:type="default" r:id="rId31"/>
      <w:pgSz w:w="11906" w:h="16838"/>
      <w:pgMar w:top="1417" w:right="1417" w:bottom="1134" w:left="1417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A4F2E" w14:textId="77777777" w:rsidR="0036685A" w:rsidRDefault="0036685A" w:rsidP="00EF112C">
      <w:pPr>
        <w:spacing w:line="240" w:lineRule="auto"/>
      </w:pPr>
      <w:r>
        <w:separator/>
      </w:r>
    </w:p>
  </w:endnote>
  <w:endnote w:type="continuationSeparator" w:id="0">
    <w:p w14:paraId="0199AE0D" w14:textId="77777777" w:rsidR="0036685A" w:rsidRDefault="0036685A" w:rsidP="00EF1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5943323"/>
      <w:docPartObj>
        <w:docPartGallery w:val="Page Numbers (Bottom of Page)"/>
        <w:docPartUnique/>
      </w:docPartObj>
    </w:sdtPr>
    <w:sdtContent>
      <w:p w14:paraId="761D233A" w14:textId="77777777" w:rsidR="00AB27B8" w:rsidRDefault="00AB27B8" w:rsidP="007F2248">
        <w:pPr>
          <w:pStyle w:val="Footer"/>
          <w:jc w:val="right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0EA7CA0A" wp14:editId="55FE90B0">
                  <wp:simplePos x="0" y="0"/>
                  <wp:positionH relativeFrom="margin">
                    <wp:align>right</wp:align>
                  </wp:positionH>
                  <wp:positionV relativeFrom="paragraph">
                    <wp:posOffset>178435</wp:posOffset>
                  </wp:positionV>
                  <wp:extent cx="5400000" cy="0"/>
                  <wp:effectExtent l="0" t="0" r="29845" b="19050"/>
                  <wp:wrapNone/>
                  <wp:docPr id="16" name="Gerader Verbinde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831E040" id="Gerader Verbinder 1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pt,14.05pt" to="799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  <w:p w14:paraId="56DD6AE5" w14:textId="4DCE6B5E" w:rsidR="00AB27B8" w:rsidRPr="007D27DD" w:rsidRDefault="00AB27B8" w:rsidP="007F2248">
    <w:pPr>
      <w:pStyle w:val="Footer"/>
      <w:jc w:val="right"/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</w:rPr>
      <w:fldChar w:fldCharType="begin"/>
    </w:r>
    <w:r w:rsidRPr="007D27DD">
      <w:rPr>
        <w:rFonts w:ascii="Tahoma" w:hAnsi="Tahoma" w:cs="Tahoma"/>
        <w:sz w:val="18"/>
        <w:szCs w:val="18"/>
        <w:lang w:val="en-US"/>
      </w:rPr>
      <w:instrText xml:space="preserve"> STYLEREF  Titel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74A2F">
      <w:rPr>
        <w:rFonts w:ascii="Tahoma" w:hAnsi="Tahoma" w:cs="Tahoma"/>
        <w:b/>
        <w:bCs/>
        <w:noProof/>
        <w:sz w:val="18"/>
        <w:szCs w:val="18"/>
        <w:lang w:val="en-US"/>
      </w:rPr>
      <w:t>Error! Use the Home tab to apply Titel to the text that you want to appear here.</w:t>
    </w:r>
    <w:r>
      <w:rPr>
        <w:rFonts w:ascii="Tahoma" w:hAnsi="Tahoma" w:cs="Tahoma"/>
        <w:sz w:val="18"/>
        <w:szCs w:val="18"/>
      </w:rPr>
      <w:fldChar w:fldCharType="end"/>
    </w:r>
    <w:r w:rsidR="00D14E0E" w:rsidRPr="007D27DD">
      <w:rPr>
        <w:rFonts w:ascii="Tahoma" w:hAnsi="Tahoma" w:cs="Tahoma"/>
        <w:sz w:val="18"/>
        <w:szCs w:val="18"/>
        <w:lang w:val="en-US"/>
      </w:rPr>
      <w:tab/>
    </w:r>
    <w:r>
      <w:rPr>
        <w:rFonts w:ascii="Tahoma" w:hAnsi="Tahoma" w:cs="Tahoma"/>
        <w:sz w:val="18"/>
        <w:szCs w:val="18"/>
      </w:rPr>
      <w:fldChar w:fldCharType="begin"/>
    </w:r>
    <w:r w:rsidRPr="007D27DD">
      <w:rPr>
        <w:rFonts w:ascii="Tahoma" w:hAnsi="Tahoma" w:cs="Tahoma"/>
        <w:sz w:val="18"/>
        <w:szCs w:val="18"/>
        <w:lang w:val="en-US"/>
      </w:rPr>
      <w:instrText xml:space="preserve"> PAGE  \* ROMAN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039E1" w:rsidRPr="007D27DD">
      <w:rPr>
        <w:rFonts w:ascii="Tahoma" w:hAnsi="Tahoma" w:cs="Tahoma"/>
        <w:noProof/>
        <w:sz w:val="18"/>
        <w:szCs w:val="18"/>
        <w:lang w:val="en-US"/>
      </w:rPr>
      <w:t>X</w:t>
    </w:r>
    <w:r>
      <w:rPr>
        <w:rFonts w:ascii="Tahoma" w:hAnsi="Tahoma" w:cs="Tahoma"/>
        <w:sz w:val="18"/>
        <w:szCs w:val="18"/>
      </w:rPr>
      <w:fldChar w:fldCharType="end"/>
    </w:r>
  </w:p>
  <w:p w14:paraId="075AB2BB" w14:textId="77777777" w:rsidR="00AB27B8" w:rsidRPr="007D27DD" w:rsidRDefault="00AB27B8" w:rsidP="007F2248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6148639"/>
      <w:docPartObj>
        <w:docPartGallery w:val="Page Numbers (Bottom of Page)"/>
        <w:docPartUnique/>
      </w:docPartObj>
    </w:sdtPr>
    <w:sdtContent>
      <w:p w14:paraId="5F9579EA" w14:textId="77777777" w:rsidR="00AB27B8" w:rsidRDefault="00AB27B8" w:rsidP="009F2013">
        <w:pPr>
          <w:pStyle w:val="Footer"/>
          <w:jc w:val="right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22018C7A" wp14:editId="3076E44F">
                  <wp:simplePos x="0" y="0"/>
                  <wp:positionH relativeFrom="margin">
                    <wp:align>right</wp:align>
                  </wp:positionH>
                  <wp:positionV relativeFrom="paragraph">
                    <wp:posOffset>178435</wp:posOffset>
                  </wp:positionV>
                  <wp:extent cx="5400000" cy="0"/>
                  <wp:effectExtent l="0" t="0" r="29845" b="19050"/>
                  <wp:wrapNone/>
                  <wp:docPr id="17" name="Gerader Verbinde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8B9E613" id="Gerader Verbinder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pt,14.05pt" to="799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  <w:p w14:paraId="0472ECF7" w14:textId="0973B767" w:rsidR="00AB27B8" w:rsidRPr="007D27DD" w:rsidRDefault="00AB27B8" w:rsidP="00C23500">
    <w:pPr>
      <w:pStyle w:val="Footer"/>
      <w:jc w:val="right"/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</w:rPr>
      <w:fldChar w:fldCharType="begin"/>
    </w:r>
    <w:r w:rsidRPr="007D27DD">
      <w:rPr>
        <w:rFonts w:ascii="Tahoma" w:hAnsi="Tahoma" w:cs="Tahoma"/>
        <w:sz w:val="18"/>
        <w:szCs w:val="18"/>
        <w:lang w:val="en-US"/>
      </w:rPr>
      <w:instrText xml:space="preserve"> STYLEREF  Titel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74A2F">
      <w:rPr>
        <w:rFonts w:ascii="Tahoma" w:hAnsi="Tahoma" w:cs="Tahoma"/>
        <w:b/>
        <w:bCs/>
        <w:noProof/>
        <w:sz w:val="18"/>
        <w:szCs w:val="18"/>
        <w:lang w:val="en-US"/>
      </w:rPr>
      <w:t>Error! Use the Home tab to apply Titel to the text that you want to appear here.</w:t>
    </w:r>
    <w:r>
      <w:rPr>
        <w:rFonts w:ascii="Tahoma" w:hAnsi="Tahoma" w:cs="Tahoma"/>
        <w:sz w:val="18"/>
        <w:szCs w:val="18"/>
      </w:rPr>
      <w:fldChar w:fldCharType="end"/>
    </w:r>
    <w:r w:rsidR="00D14E0E" w:rsidRPr="007D27DD">
      <w:rPr>
        <w:rFonts w:ascii="Tahoma" w:hAnsi="Tahoma" w:cs="Tahoma"/>
        <w:sz w:val="18"/>
        <w:szCs w:val="18"/>
        <w:lang w:val="en-US"/>
      </w:rPr>
      <w:tab/>
    </w:r>
    <w:r>
      <w:rPr>
        <w:rFonts w:ascii="Tahoma" w:hAnsi="Tahoma" w:cs="Tahoma"/>
        <w:sz w:val="18"/>
        <w:szCs w:val="18"/>
      </w:rPr>
      <w:fldChar w:fldCharType="begin"/>
    </w:r>
    <w:r w:rsidRPr="007D27DD">
      <w:rPr>
        <w:rFonts w:ascii="Tahoma" w:hAnsi="Tahoma" w:cs="Tahoma"/>
        <w:sz w:val="18"/>
        <w:szCs w:val="18"/>
        <w:lang w:val="en-US"/>
      </w:rPr>
      <w:instrText xml:space="preserve"> PAGE  \* ROMAN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039E1" w:rsidRPr="007D27DD">
      <w:rPr>
        <w:rFonts w:ascii="Tahoma" w:hAnsi="Tahoma" w:cs="Tahoma"/>
        <w:noProof/>
        <w:sz w:val="18"/>
        <w:szCs w:val="18"/>
        <w:lang w:val="en-US"/>
      </w:rPr>
      <w:t>VI</w:t>
    </w:r>
    <w:r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086347"/>
      <w:docPartObj>
        <w:docPartGallery w:val="Page Numbers (Bottom of Page)"/>
        <w:docPartUnique/>
      </w:docPartObj>
    </w:sdtPr>
    <w:sdtContent>
      <w:p w14:paraId="4552E61E" w14:textId="77777777" w:rsidR="00AB27B8" w:rsidRDefault="00AB27B8" w:rsidP="009F2013">
        <w:pPr>
          <w:pStyle w:val="Footer"/>
          <w:jc w:val="right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5C21892F" wp14:editId="0D98ABCA">
                  <wp:simplePos x="0" y="0"/>
                  <wp:positionH relativeFrom="margin">
                    <wp:align>right</wp:align>
                  </wp:positionH>
                  <wp:positionV relativeFrom="paragraph">
                    <wp:posOffset>178435</wp:posOffset>
                  </wp:positionV>
                  <wp:extent cx="5400000" cy="0"/>
                  <wp:effectExtent l="0" t="0" r="29845" b="19050"/>
                  <wp:wrapNone/>
                  <wp:docPr id="18" name="Gerader Verbinde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55A1C0" id="Gerader Verbinder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pt,14.05pt" to="799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  <w:p w14:paraId="1852F653" w14:textId="72CEF4CB" w:rsidR="00AB27B8" w:rsidRPr="007D27DD" w:rsidRDefault="00AB27B8" w:rsidP="00C23500">
    <w:pPr>
      <w:pStyle w:val="Footer"/>
      <w:jc w:val="right"/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</w:rPr>
      <w:fldChar w:fldCharType="begin"/>
    </w:r>
    <w:r w:rsidRPr="007D27DD">
      <w:rPr>
        <w:rFonts w:ascii="Tahoma" w:hAnsi="Tahoma" w:cs="Tahoma"/>
        <w:sz w:val="18"/>
        <w:szCs w:val="18"/>
        <w:lang w:val="en-US"/>
      </w:rPr>
      <w:instrText xml:space="preserve"> STYLEREF  Titel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74A2F">
      <w:rPr>
        <w:rFonts w:ascii="Tahoma" w:hAnsi="Tahoma" w:cs="Tahoma"/>
        <w:b/>
        <w:bCs/>
        <w:noProof/>
        <w:sz w:val="18"/>
        <w:szCs w:val="18"/>
        <w:lang w:val="en-US"/>
      </w:rPr>
      <w:t>Error! Use the Home tab to apply Titel to the text that you want to appear here.</w:t>
    </w:r>
    <w:r>
      <w:rPr>
        <w:rFonts w:ascii="Tahoma" w:hAnsi="Tahoma" w:cs="Tahoma"/>
        <w:sz w:val="18"/>
        <w:szCs w:val="18"/>
      </w:rPr>
      <w:fldChar w:fldCharType="end"/>
    </w:r>
    <w:r w:rsidR="00D14E0E" w:rsidRPr="007D27DD">
      <w:rPr>
        <w:rFonts w:ascii="Tahoma" w:hAnsi="Tahoma" w:cs="Tahoma"/>
        <w:sz w:val="18"/>
        <w:szCs w:val="18"/>
        <w:lang w:val="en-US"/>
      </w:rPr>
      <w:tab/>
    </w:r>
    <w:r>
      <w:rPr>
        <w:rFonts w:ascii="Tahoma" w:hAnsi="Tahoma" w:cs="Tahoma"/>
        <w:sz w:val="18"/>
        <w:szCs w:val="18"/>
      </w:rPr>
      <w:fldChar w:fldCharType="begin"/>
    </w:r>
    <w:r w:rsidRPr="007D27DD">
      <w:rPr>
        <w:rFonts w:ascii="Tahoma" w:hAnsi="Tahoma" w:cs="Tahoma"/>
        <w:sz w:val="18"/>
        <w:szCs w:val="18"/>
        <w:lang w:val="en-US"/>
      </w:rPr>
      <w:instrText xml:space="preserve"> PAGE  \* ROMAN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039E1" w:rsidRPr="007D27DD">
      <w:rPr>
        <w:rFonts w:ascii="Tahoma" w:hAnsi="Tahoma" w:cs="Tahoma"/>
        <w:noProof/>
        <w:sz w:val="18"/>
        <w:szCs w:val="18"/>
        <w:lang w:val="en-US"/>
      </w:rPr>
      <w:t>IX</w:t>
    </w:r>
    <w:r>
      <w:rPr>
        <w:rFonts w:ascii="Tahoma" w:hAnsi="Tahoma" w:cs="Tahoma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2054876"/>
      <w:docPartObj>
        <w:docPartGallery w:val="Page Numbers (Bottom of Page)"/>
        <w:docPartUnique/>
      </w:docPartObj>
    </w:sdtPr>
    <w:sdtContent>
      <w:p w14:paraId="0E2DEDEB" w14:textId="77777777" w:rsidR="004428D8" w:rsidRDefault="004428D8">
        <w:pPr>
          <w:pStyle w:val="Footer"/>
          <w:jc w:val="right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 wp14:anchorId="3539323E" wp14:editId="6E4934F6">
                  <wp:simplePos x="0" y="0"/>
                  <wp:positionH relativeFrom="margin">
                    <wp:align>right</wp:align>
                  </wp:positionH>
                  <wp:positionV relativeFrom="paragraph">
                    <wp:posOffset>187960</wp:posOffset>
                  </wp:positionV>
                  <wp:extent cx="5400000" cy="0"/>
                  <wp:effectExtent l="0" t="0" r="29845" b="19050"/>
                  <wp:wrapNone/>
                  <wp:docPr id="9" name="Gerader Verbinde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FF58B8" id="Gerader Verbinder 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pt,14.8pt" to="799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  <w:p w14:paraId="130D0F3D" w14:textId="5EBECA84" w:rsidR="004428D8" w:rsidRPr="007D27DD" w:rsidRDefault="004428D8" w:rsidP="00C23500">
    <w:pPr>
      <w:pStyle w:val="Footer"/>
      <w:jc w:val="right"/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</w:rPr>
      <w:fldChar w:fldCharType="begin"/>
    </w:r>
    <w:r w:rsidRPr="0068147F">
      <w:rPr>
        <w:rFonts w:ascii="Tahoma" w:hAnsi="Tahoma" w:cs="Tahoma"/>
        <w:sz w:val="18"/>
        <w:szCs w:val="18"/>
        <w:lang w:val="en-US"/>
      </w:rPr>
      <w:instrText xml:space="preserve"> STYLEREF  Titel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74A2F">
      <w:rPr>
        <w:rFonts w:ascii="Tahoma" w:hAnsi="Tahoma" w:cs="Tahoma"/>
        <w:b/>
        <w:bCs/>
        <w:noProof/>
        <w:sz w:val="18"/>
        <w:szCs w:val="18"/>
        <w:lang w:val="en-US"/>
      </w:rPr>
      <w:t>Error! Use the Home tab to apply Titel to the text that you want to appear here.</w:t>
    </w:r>
    <w:r>
      <w:rPr>
        <w:rFonts w:ascii="Tahoma" w:hAnsi="Tahoma" w:cs="Tahoma"/>
        <w:sz w:val="18"/>
        <w:szCs w:val="18"/>
      </w:rPr>
      <w:fldChar w:fldCharType="end"/>
    </w:r>
    <w:r w:rsidRPr="0068147F">
      <w:rPr>
        <w:rFonts w:ascii="Tahoma" w:hAnsi="Tahoma" w:cs="Tahoma"/>
        <w:sz w:val="18"/>
        <w:szCs w:val="18"/>
        <w:lang w:val="en-US"/>
      </w:rPr>
      <w:tab/>
    </w:r>
    <w:r>
      <w:rPr>
        <w:rFonts w:ascii="Tahoma" w:hAnsi="Tahoma" w:cs="Tahoma"/>
        <w:sz w:val="18"/>
        <w:szCs w:val="18"/>
      </w:rPr>
      <w:fldChar w:fldCharType="begin"/>
    </w:r>
    <w:r w:rsidRPr="0068147F">
      <w:rPr>
        <w:rFonts w:ascii="Tahoma" w:hAnsi="Tahoma" w:cs="Tahoma"/>
        <w:sz w:val="18"/>
        <w:szCs w:val="18"/>
        <w:lang w:val="en-US"/>
      </w:rPr>
      <w:instrText xml:space="preserve"> PAGE  \* Arabic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039E1" w:rsidRPr="0068147F">
      <w:rPr>
        <w:rFonts w:ascii="Tahoma" w:hAnsi="Tahoma" w:cs="Tahoma"/>
        <w:noProof/>
        <w:sz w:val="18"/>
        <w:szCs w:val="18"/>
        <w:lang w:val="en-US"/>
      </w:rPr>
      <w:t>1</w:t>
    </w:r>
    <w:r w:rsidR="005039E1" w:rsidRPr="007D27DD">
      <w:rPr>
        <w:rFonts w:ascii="Tahoma" w:hAnsi="Tahoma" w:cs="Tahoma"/>
        <w:noProof/>
        <w:sz w:val="18"/>
        <w:szCs w:val="18"/>
        <w:lang w:val="en-US"/>
      </w:rPr>
      <w:t>0</w:t>
    </w:r>
    <w:r>
      <w:rPr>
        <w:rFonts w:ascii="Tahoma" w:hAnsi="Tahoma" w:cs="Tahoma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0973834"/>
      <w:docPartObj>
        <w:docPartGallery w:val="Page Numbers (Bottom of Page)"/>
        <w:docPartUnique/>
      </w:docPartObj>
    </w:sdtPr>
    <w:sdtContent>
      <w:p w14:paraId="7C99A6A1" w14:textId="77777777" w:rsidR="00AB7404" w:rsidRDefault="00AB7404" w:rsidP="009F2013">
        <w:pPr>
          <w:pStyle w:val="Footer"/>
          <w:jc w:val="right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0981A34D" wp14:editId="4D628408">
                  <wp:simplePos x="0" y="0"/>
                  <wp:positionH relativeFrom="margin">
                    <wp:align>right</wp:align>
                  </wp:positionH>
                  <wp:positionV relativeFrom="paragraph">
                    <wp:posOffset>178435</wp:posOffset>
                  </wp:positionV>
                  <wp:extent cx="5400000" cy="0"/>
                  <wp:effectExtent l="0" t="0" r="29845" b="19050"/>
                  <wp:wrapNone/>
                  <wp:docPr id="35" name="Gerader Verbinder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261EBCC" id="Gerader Verbinder 3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pt,14.05pt" to="799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  <w:p w14:paraId="2D9A75BC" w14:textId="26D49A1A" w:rsidR="00AB7404" w:rsidRPr="007D27DD" w:rsidRDefault="00AB7404" w:rsidP="00C23500">
    <w:pPr>
      <w:pStyle w:val="Footer"/>
      <w:jc w:val="right"/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</w:rPr>
      <w:fldChar w:fldCharType="begin"/>
    </w:r>
    <w:r w:rsidRPr="007D27DD">
      <w:rPr>
        <w:rFonts w:ascii="Tahoma" w:hAnsi="Tahoma" w:cs="Tahoma"/>
        <w:sz w:val="18"/>
        <w:szCs w:val="18"/>
        <w:lang w:val="en-US"/>
      </w:rPr>
      <w:instrText xml:space="preserve"> STYLEREF  Titel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74A2F">
      <w:rPr>
        <w:rFonts w:ascii="Tahoma" w:hAnsi="Tahoma" w:cs="Tahoma"/>
        <w:b/>
        <w:bCs/>
        <w:noProof/>
        <w:sz w:val="18"/>
        <w:szCs w:val="18"/>
        <w:lang w:val="en-US"/>
      </w:rPr>
      <w:t>Error! Use the Home tab to apply Titel to the text that you want to appear here.</w:t>
    </w:r>
    <w:r>
      <w:rPr>
        <w:rFonts w:ascii="Tahoma" w:hAnsi="Tahoma" w:cs="Tahoma"/>
        <w:sz w:val="18"/>
        <w:szCs w:val="18"/>
      </w:rPr>
      <w:fldChar w:fldCharType="end"/>
    </w:r>
    <w:r w:rsidRPr="007D27DD">
      <w:rPr>
        <w:rFonts w:ascii="Tahoma" w:hAnsi="Tahoma" w:cs="Tahoma"/>
        <w:sz w:val="18"/>
        <w:szCs w:val="18"/>
        <w:lang w:val="en-US"/>
      </w:rPr>
      <w:tab/>
    </w:r>
    <w:r>
      <w:rPr>
        <w:rFonts w:ascii="Tahoma" w:hAnsi="Tahoma" w:cs="Tahoma"/>
        <w:sz w:val="18"/>
        <w:szCs w:val="18"/>
      </w:rPr>
      <w:fldChar w:fldCharType="begin"/>
    </w:r>
    <w:r w:rsidRPr="007D27DD">
      <w:rPr>
        <w:rFonts w:ascii="Tahoma" w:hAnsi="Tahoma" w:cs="Tahoma"/>
        <w:sz w:val="18"/>
        <w:szCs w:val="18"/>
        <w:lang w:val="en-US"/>
      </w:rPr>
      <w:instrText xml:space="preserve"> PAGE  \* Arabic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039E1" w:rsidRPr="007D27DD">
      <w:rPr>
        <w:rFonts w:ascii="Tahoma" w:hAnsi="Tahoma" w:cs="Tahoma"/>
        <w:noProof/>
        <w:sz w:val="18"/>
        <w:szCs w:val="18"/>
        <w:lang w:val="en-US"/>
      </w:rPr>
      <w:t>1</w:t>
    </w:r>
    <w:r>
      <w:rPr>
        <w:rFonts w:ascii="Tahoma" w:hAnsi="Tahoma" w:cs="Tahoma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0518919"/>
      <w:docPartObj>
        <w:docPartGallery w:val="Page Numbers (Bottom of Page)"/>
        <w:docPartUnique/>
      </w:docPartObj>
    </w:sdtPr>
    <w:sdtContent>
      <w:p w14:paraId="1144C7AA" w14:textId="77777777" w:rsidR="00D14E0E" w:rsidRDefault="00D14E0E" w:rsidP="009F2013">
        <w:pPr>
          <w:pStyle w:val="Footer"/>
          <w:jc w:val="right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730944" behindDoc="0" locked="0" layoutInCell="1" allowOverlap="1" wp14:anchorId="50DD8405" wp14:editId="5D1EA256">
                  <wp:simplePos x="0" y="0"/>
                  <wp:positionH relativeFrom="margin">
                    <wp:align>right</wp:align>
                  </wp:positionH>
                  <wp:positionV relativeFrom="paragraph">
                    <wp:posOffset>178435</wp:posOffset>
                  </wp:positionV>
                  <wp:extent cx="5400000" cy="0"/>
                  <wp:effectExtent l="0" t="0" r="29845" b="19050"/>
                  <wp:wrapNone/>
                  <wp:docPr id="29" name="Gerader Verbinder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9C0960E" id="Gerader Verbinder 2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pt,14.05pt" to="799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  <w:p w14:paraId="16AC73BE" w14:textId="06749D55" w:rsidR="00D14E0E" w:rsidRPr="007D27DD" w:rsidRDefault="00D14E0E" w:rsidP="00C23500">
    <w:pPr>
      <w:pStyle w:val="Footer"/>
      <w:jc w:val="right"/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</w:rPr>
      <w:fldChar w:fldCharType="begin"/>
    </w:r>
    <w:r w:rsidRPr="007D27DD">
      <w:rPr>
        <w:rFonts w:ascii="Tahoma" w:hAnsi="Tahoma" w:cs="Tahoma"/>
        <w:sz w:val="18"/>
        <w:szCs w:val="18"/>
        <w:lang w:val="en-US"/>
      </w:rPr>
      <w:instrText xml:space="preserve"> STYLEREF  Titel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74A2F">
      <w:rPr>
        <w:rFonts w:ascii="Tahoma" w:hAnsi="Tahoma" w:cs="Tahoma"/>
        <w:b/>
        <w:bCs/>
        <w:noProof/>
        <w:sz w:val="18"/>
        <w:szCs w:val="18"/>
        <w:lang w:val="en-US"/>
      </w:rPr>
      <w:t>Error! Use the Home tab to apply Titel to the text that you want to appear here.</w:t>
    </w:r>
    <w:r>
      <w:rPr>
        <w:rFonts w:ascii="Tahoma" w:hAnsi="Tahoma" w:cs="Tahoma"/>
        <w:sz w:val="18"/>
        <w:szCs w:val="18"/>
      </w:rPr>
      <w:fldChar w:fldCharType="end"/>
    </w:r>
    <w:r w:rsidRPr="007D27DD">
      <w:rPr>
        <w:rFonts w:ascii="Tahoma" w:hAnsi="Tahoma" w:cs="Tahoma"/>
        <w:sz w:val="18"/>
        <w:szCs w:val="18"/>
        <w:lang w:val="en-US"/>
      </w:rPr>
      <w:tab/>
    </w:r>
    <w:r>
      <w:rPr>
        <w:rFonts w:ascii="Tahoma" w:hAnsi="Tahoma" w:cs="Tahoma"/>
        <w:sz w:val="18"/>
        <w:szCs w:val="18"/>
      </w:rPr>
      <w:fldChar w:fldCharType="begin"/>
    </w:r>
    <w:r w:rsidRPr="007D27DD">
      <w:rPr>
        <w:rFonts w:ascii="Tahoma" w:hAnsi="Tahoma" w:cs="Tahoma"/>
        <w:sz w:val="18"/>
        <w:szCs w:val="18"/>
        <w:lang w:val="en-US"/>
      </w:rPr>
      <w:instrText xml:space="preserve"> PAGE  \* Arabic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039E1" w:rsidRPr="007D27DD">
      <w:rPr>
        <w:rFonts w:ascii="Tahoma" w:hAnsi="Tahoma" w:cs="Tahoma"/>
        <w:noProof/>
        <w:sz w:val="18"/>
        <w:szCs w:val="18"/>
        <w:lang w:val="en-US"/>
      </w:rPr>
      <w:t>3</w:t>
    </w:r>
    <w:r>
      <w:rPr>
        <w:rFonts w:ascii="Tahoma" w:hAnsi="Tahoma" w:cs="Tahoma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884616"/>
      <w:docPartObj>
        <w:docPartGallery w:val="Page Numbers (Bottom of Page)"/>
        <w:docPartUnique/>
      </w:docPartObj>
    </w:sdtPr>
    <w:sdtContent>
      <w:p w14:paraId="00466E8C" w14:textId="77777777" w:rsidR="004428D8" w:rsidRDefault="004428D8" w:rsidP="009F2013">
        <w:pPr>
          <w:pStyle w:val="Footer"/>
          <w:jc w:val="right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 wp14:anchorId="7B46AB02" wp14:editId="611B6FE6">
                  <wp:simplePos x="0" y="0"/>
                  <wp:positionH relativeFrom="margin">
                    <wp:align>right</wp:align>
                  </wp:positionH>
                  <wp:positionV relativeFrom="paragraph">
                    <wp:posOffset>178435</wp:posOffset>
                  </wp:positionV>
                  <wp:extent cx="5400000" cy="0"/>
                  <wp:effectExtent l="0" t="0" r="29845" b="19050"/>
                  <wp:wrapNone/>
                  <wp:docPr id="23" name="Gerader Verbinde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ABD2646" id="Gerader Verbinder 2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pt,14.05pt" to="799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  <w:p w14:paraId="290BA8AF" w14:textId="1F5B136D" w:rsidR="004428D8" w:rsidRPr="007D27DD" w:rsidRDefault="004428D8" w:rsidP="00C23500">
    <w:pPr>
      <w:pStyle w:val="Footer"/>
      <w:jc w:val="right"/>
      <w:rPr>
        <w:rFonts w:ascii="Tahoma" w:hAnsi="Tahoma" w:cs="Tahoma"/>
        <w:sz w:val="18"/>
        <w:szCs w:val="18"/>
        <w:lang w:val="en-US"/>
      </w:rPr>
    </w:pPr>
    <w:r>
      <w:rPr>
        <w:rFonts w:ascii="Tahoma" w:hAnsi="Tahoma" w:cs="Tahoma"/>
        <w:sz w:val="18"/>
        <w:szCs w:val="18"/>
      </w:rPr>
      <w:fldChar w:fldCharType="begin"/>
    </w:r>
    <w:r w:rsidRPr="007D27DD">
      <w:rPr>
        <w:rFonts w:ascii="Tahoma" w:hAnsi="Tahoma" w:cs="Tahoma"/>
        <w:sz w:val="18"/>
        <w:szCs w:val="18"/>
        <w:lang w:val="en-US"/>
      </w:rPr>
      <w:instrText xml:space="preserve"> STYLEREF  Titel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574A2F">
      <w:rPr>
        <w:rFonts w:ascii="Tahoma" w:hAnsi="Tahoma" w:cs="Tahoma"/>
        <w:b/>
        <w:bCs/>
        <w:noProof/>
        <w:sz w:val="18"/>
        <w:szCs w:val="18"/>
        <w:lang w:val="en-US"/>
      </w:rPr>
      <w:t>Error! Use the Home tab to apply Titel to the text that you want to appear here.</w:t>
    </w:r>
    <w:r>
      <w:rPr>
        <w:rFonts w:ascii="Tahoma" w:hAnsi="Tahoma" w:cs="Tahoma"/>
        <w:sz w:val="18"/>
        <w:szCs w:val="18"/>
      </w:rPr>
      <w:fldChar w:fldCharType="end"/>
    </w:r>
    <w:r w:rsidR="00D14E0E" w:rsidRPr="007D27DD">
      <w:rPr>
        <w:rFonts w:ascii="Tahoma" w:hAnsi="Tahoma" w:cs="Tahoma"/>
        <w:sz w:val="18"/>
        <w:szCs w:val="18"/>
        <w:lang w:val="en-US"/>
      </w:rPr>
      <w:tab/>
    </w:r>
    <w:r w:rsidR="00D14E0E">
      <w:rPr>
        <w:rFonts w:ascii="Tahoma" w:hAnsi="Tahoma" w:cs="Tahoma"/>
        <w:sz w:val="18"/>
        <w:szCs w:val="18"/>
      </w:rPr>
      <w:fldChar w:fldCharType="begin"/>
    </w:r>
    <w:r w:rsidR="00D14E0E" w:rsidRPr="007D27DD">
      <w:rPr>
        <w:rFonts w:ascii="Tahoma" w:hAnsi="Tahoma" w:cs="Tahoma"/>
        <w:sz w:val="18"/>
        <w:szCs w:val="18"/>
        <w:lang w:val="en-US"/>
      </w:rPr>
      <w:instrText xml:space="preserve"> PAGE  \* Arabic  \* MERGEFORMAT </w:instrText>
    </w:r>
    <w:r w:rsidR="00D14E0E">
      <w:rPr>
        <w:rFonts w:ascii="Tahoma" w:hAnsi="Tahoma" w:cs="Tahoma"/>
        <w:sz w:val="18"/>
        <w:szCs w:val="18"/>
      </w:rPr>
      <w:fldChar w:fldCharType="separate"/>
    </w:r>
    <w:r w:rsidR="005039E1" w:rsidRPr="007D27DD">
      <w:rPr>
        <w:rFonts w:ascii="Tahoma" w:hAnsi="Tahoma" w:cs="Tahoma"/>
        <w:noProof/>
        <w:sz w:val="18"/>
        <w:szCs w:val="18"/>
        <w:lang w:val="en-US"/>
      </w:rPr>
      <w:t>9</w:t>
    </w:r>
    <w:r w:rsidR="00D14E0E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02AC3" w14:textId="77777777" w:rsidR="0036685A" w:rsidRDefault="0036685A" w:rsidP="00EF112C">
      <w:pPr>
        <w:spacing w:line="240" w:lineRule="auto"/>
      </w:pPr>
      <w:r>
        <w:separator/>
      </w:r>
    </w:p>
  </w:footnote>
  <w:footnote w:type="continuationSeparator" w:id="0">
    <w:p w14:paraId="6039B89A" w14:textId="77777777" w:rsidR="0036685A" w:rsidRDefault="0036685A" w:rsidP="00EF1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F2C4" w14:textId="77777777" w:rsidR="00AB27B8" w:rsidRPr="00B77DE8" w:rsidRDefault="00AB27B8" w:rsidP="008F39C0">
    <w:pPr>
      <w:pStyle w:val="Header"/>
      <w:tabs>
        <w:tab w:val="left" w:pos="2640"/>
        <w:tab w:val="right" w:pos="8504"/>
      </w:tabs>
      <w:jc w:val="lef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9BA45" w14:textId="77777777" w:rsidR="00AB27B8" w:rsidRDefault="00AB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7B6C0" w14:textId="34570D75" w:rsidR="00D14E0E" w:rsidRPr="009660B6" w:rsidRDefault="00D14E0E" w:rsidP="00D14E0E">
    <w:pPr>
      <w:pStyle w:val="Header"/>
      <w:tabs>
        <w:tab w:val="left" w:pos="2640"/>
        <w:tab w:val="right" w:pos="8504"/>
      </w:tabs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5032473" wp14:editId="549A0EDE">
              <wp:simplePos x="0" y="0"/>
              <wp:positionH relativeFrom="margin">
                <wp:align>left</wp:align>
              </wp:positionH>
              <wp:positionV relativeFrom="paragraph">
                <wp:posOffset>130810</wp:posOffset>
              </wp:positionV>
              <wp:extent cx="5400000" cy="0"/>
              <wp:effectExtent l="0" t="0" r="10795" b="19050"/>
              <wp:wrapNone/>
              <wp:docPr id="34" name="Gerader Verbinde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1AA070" id="Gerader Verbinder 34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pt" to="42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fldChar w:fldCharType="begin"/>
    </w:r>
    <w:r w:rsidRPr="009660B6">
      <w:rPr>
        <w:rFonts w:ascii="Tahoma" w:hAnsi="Tahoma" w:cs="Tahoma"/>
        <w:sz w:val="18"/>
        <w:szCs w:val="18"/>
      </w:rPr>
      <w:instrText xml:space="preserve"> STYLEREF  .Abbildung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26470B">
      <w:rPr>
        <w:rFonts w:ascii="Tahoma" w:hAnsi="Tahoma" w:cs="Tahoma"/>
        <w:b/>
        <w:bCs/>
        <w:noProof/>
        <w:sz w:val="18"/>
        <w:szCs w:val="18"/>
      </w:rPr>
      <w:t>Fehler! Kein Text mit angegebener Formatvorlage im Dokument.</w:t>
    </w:r>
    <w:r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fldChar w:fldCharType="begin"/>
    </w:r>
    <w:r w:rsidRPr="009660B6">
      <w:rPr>
        <w:rFonts w:ascii="Tahoma" w:hAnsi="Tahoma" w:cs="Tahoma"/>
        <w:sz w:val="18"/>
        <w:szCs w:val="18"/>
      </w:rPr>
      <w:instrText xml:space="preserve"> STYLEREF  "Überschrift 1;Überschrift 99"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26470B">
      <w:rPr>
        <w:rFonts w:ascii="Tahoma" w:hAnsi="Tahoma" w:cs="Tahoma"/>
        <w:b/>
        <w:bCs/>
        <w:noProof/>
        <w:sz w:val="18"/>
        <w:szCs w:val="18"/>
      </w:rPr>
      <w:t>Fehler! Verwenden Sie die Registerkarte 'Start', um Überschrift 1;Überschrift 99 dem Text zuzuweisen, der hier angezeigt werden soll.</w:t>
    </w:r>
    <w:r>
      <w:rPr>
        <w:rFonts w:ascii="Tahoma" w:hAnsi="Tahoma" w:cs="Tahoma"/>
        <w:sz w:val="18"/>
        <w:szCs w:val="18"/>
      </w:rPr>
      <w:fldChar w:fldCharType="end"/>
    </w:r>
  </w:p>
  <w:p w14:paraId="681ABA84" w14:textId="77777777" w:rsidR="00AB27B8" w:rsidRPr="009660B6" w:rsidRDefault="00AB27B8" w:rsidP="003D3D19">
    <w:pPr>
      <w:pStyle w:val="Header"/>
      <w:tabs>
        <w:tab w:val="clear" w:pos="9072"/>
        <w:tab w:val="left" w:pos="2640"/>
        <w:tab w:val="left" w:pos="4995"/>
      </w:tabs>
      <w:jc w:val="left"/>
      <w:rPr>
        <w:rFonts w:ascii="Tahoma" w:hAnsi="Tahoma" w:cs="Tahoma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E471" w14:textId="2E26D2D2" w:rsidR="00464E54" w:rsidRPr="00BD33F9" w:rsidRDefault="00464E54" w:rsidP="00464E54">
    <w:pPr>
      <w:pStyle w:val="Header"/>
      <w:tabs>
        <w:tab w:val="left" w:pos="2640"/>
        <w:tab w:val="right" w:pos="8504"/>
      </w:tabs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770168C" wp14:editId="021DEB6E">
              <wp:simplePos x="0" y="0"/>
              <wp:positionH relativeFrom="margin">
                <wp:align>left</wp:align>
              </wp:positionH>
              <wp:positionV relativeFrom="paragraph">
                <wp:posOffset>130810</wp:posOffset>
              </wp:positionV>
              <wp:extent cx="5400000" cy="0"/>
              <wp:effectExtent l="0" t="0" r="10795" b="19050"/>
              <wp:wrapNone/>
              <wp:docPr id="22" name="Gerader Verbinde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9504B" id="Gerader Verbinder 22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pt" to="42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fldChar w:fldCharType="begin"/>
    </w:r>
    <w:r w:rsidRPr="00BD33F9">
      <w:rPr>
        <w:rFonts w:ascii="Tahoma" w:hAnsi="Tahoma" w:cs="Tahoma"/>
        <w:sz w:val="18"/>
        <w:szCs w:val="18"/>
      </w:rPr>
      <w:instrText xml:space="preserve"> STYLEREF  .Abbildung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222841">
      <w:rPr>
        <w:rFonts w:ascii="Tahoma" w:hAnsi="Tahoma" w:cs="Tahoma"/>
        <w:b/>
        <w:bCs/>
        <w:noProof/>
        <w:sz w:val="18"/>
        <w:szCs w:val="18"/>
      </w:rPr>
      <w:t>Fehler! Kein Text mit angegebener Formatvorlage im Dokument.</w:t>
    </w:r>
    <w:r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fldChar w:fldCharType="begin"/>
    </w:r>
    <w:r w:rsidRPr="00BD33F9">
      <w:rPr>
        <w:rFonts w:ascii="Tahoma" w:hAnsi="Tahoma" w:cs="Tahoma"/>
        <w:sz w:val="18"/>
        <w:szCs w:val="18"/>
      </w:rPr>
      <w:instrText xml:space="preserve"> STYLEREF  "Überschrift 1;Überschrift 99"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222841">
      <w:rPr>
        <w:rFonts w:ascii="Tahoma" w:hAnsi="Tahoma" w:cs="Tahoma"/>
        <w:b/>
        <w:bCs/>
        <w:noProof/>
        <w:sz w:val="18"/>
        <w:szCs w:val="18"/>
      </w:rPr>
      <w:t>Fehler! Verwenden Sie die Registerkarte 'Start', um Überschrift 1;Überschrift 99 dem Text zuzuweisen, der hier angezeigt werden soll.</w:t>
    </w:r>
    <w:r>
      <w:rPr>
        <w:rFonts w:ascii="Tahoma" w:hAnsi="Tahoma" w:cs="Tahoma"/>
        <w:sz w:val="18"/>
        <w:szCs w:val="18"/>
      </w:rPr>
      <w:fldChar w:fldCharType="end"/>
    </w:r>
  </w:p>
  <w:p w14:paraId="0CDA8A03" w14:textId="2948F8E5" w:rsidR="00AB27B8" w:rsidRPr="007D27DD" w:rsidRDefault="00AB27B8" w:rsidP="008E278B">
    <w:pPr>
      <w:pStyle w:val="Header"/>
      <w:tabs>
        <w:tab w:val="left" w:pos="2640"/>
        <w:tab w:val="right" w:pos="8504"/>
      </w:tabs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Pr="00BD33F9">
      <w:rPr>
        <w:rFonts w:ascii="Tahoma" w:hAnsi="Tahoma" w:cs="Tahoma"/>
        <w:sz w:val="18"/>
        <w:szCs w:val="18"/>
      </w:rPr>
      <w:instrText xml:space="preserve"> STYLEREF  .Abbildung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222841">
      <w:rPr>
        <w:rFonts w:ascii="Tahoma" w:hAnsi="Tahoma" w:cs="Tahoma"/>
        <w:b/>
        <w:bCs/>
        <w:noProof/>
        <w:sz w:val="18"/>
        <w:szCs w:val="18"/>
      </w:rPr>
      <w:t>Fehler! Kein Text mit angegebener Formatvorlage im Dokument.</w:t>
    </w:r>
    <w:r>
      <w:rPr>
        <w:rFonts w:ascii="Tahoma" w:hAnsi="Tahoma" w:cs="Tahoma"/>
        <w:sz w:val="18"/>
        <w:szCs w:val="18"/>
      </w:rPr>
      <w:fldChar w:fldCharType="end"/>
    </w:r>
    <w:r w:rsidRPr="007D27DD">
      <w:rPr>
        <w:rFonts w:ascii="Tahoma" w:hAnsi="Tahoma" w:cs="Tahoma"/>
        <w:sz w:val="18"/>
        <w:szCs w:val="18"/>
      </w:rPr>
      <w:t xml:space="preserve"> </w:t>
    </w:r>
  </w:p>
  <w:p w14:paraId="36ED4917" w14:textId="77777777" w:rsidR="00AB27B8" w:rsidRPr="007D27DD" w:rsidRDefault="00AB27B8" w:rsidP="008F39C0">
    <w:pPr>
      <w:pStyle w:val="Header"/>
      <w:tabs>
        <w:tab w:val="left" w:pos="2640"/>
        <w:tab w:val="right" w:pos="8504"/>
      </w:tabs>
      <w:jc w:val="left"/>
      <w:rPr>
        <w:rFonts w:ascii="Tahoma" w:hAnsi="Tahoma" w:cs="Tahoma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178F5" w14:textId="77777777" w:rsidR="004428D8" w:rsidRDefault="004428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1E70" w14:textId="60074EDD" w:rsidR="00AB27B8" w:rsidRPr="00BD33F9" w:rsidRDefault="00AB27B8" w:rsidP="009E4379">
    <w:pPr>
      <w:pStyle w:val="Header"/>
      <w:tabs>
        <w:tab w:val="left" w:pos="2640"/>
        <w:tab w:val="right" w:pos="8504"/>
      </w:tabs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4A0B447" wp14:editId="5430ECF2">
              <wp:simplePos x="0" y="0"/>
              <wp:positionH relativeFrom="margin">
                <wp:align>left</wp:align>
              </wp:positionH>
              <wp:positionV relativeFrom="paragraph">
                <wp:posOffset>130810</wp:posOffset>
              </wp:positionV>
              <wp:extent cx="5400000" cy="0"/>
              <wp:effectExtent l="0" t="0" r="10795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8F775" id="Gerader Verbinder 4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pt" to="42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fldChar w:fldCharType="begin"/>
    </w:r>
    <w:r w:rsidRPr="00BD33F9">
      <w:rPr>
        <w:rFonts w:ascii="Tahoma" w:hAnsi="Tahoma" w:cs="Tahoma"/>
        <w:sz w:val="18"/>
        <w:szCs w:val="18"/>
      </w:rPr>
      <w:instrText xml:space="preserve"> STYLEREF  .Abbildung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F27F68">
      <w:rPr>
        <w:rFonts w:ascii="Tahoma" w:hAnsi="Tahoma" w:cs="Tahoma"/>
        <w:b/>
        <w:bCs/>
        <w:noProof/>
        <w:sz w:val="18"/>
        <w:szCs w:val="18"/>
      </w:rPr>
      <w:t>Fehler! Kein Text mit angegebener Formatvorlage im Dokument.</w:t>
    </w:r>
    <w:r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fldChar w:fldCharType="begin"/>
    </w:r>
    <w:r w:rsidRPr="00BD33F9">
      <w:rPr>
        <w:rFonts w:ascii="Tahoma" w:hAnsi="Tahoma" w:cs="Tahoma"/>
        <w:sz w:val="18"/>
        <w:szCs w:val="18"/>
      </w:rPr>
      <w:instrText xml:space="preserve"> STYLEREF  "Überschrift 1;Überschrift 99"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F27F68">
      <w:rPr>
        <w:rFonts w:ascii="Tahoma" w:hAnsi="Tahoma" w:cs="Tahoma"/>
        <w:b/>
        <w:bCs/>
        <w:noProof/>
        <w:sz w:val="18"/>
        <w:szCs w:val="18"/>
      </w:rPr>
      <w:t>Fehler! Verwenden Sie die Registerkarte 'Start', um Überschrift 1;Überschrift 99 dem Text zuzuweisen, der hier angezeigt werden soll.</w:t>
    </w:r>
    <w:r>
      <w:rPr>
        <w:rFonts w:ascii="Tahoma" w:hAnsi="Tahoma" w:cs="Tahoma"/>
        <w:sz w:val="18"/>
        <w:szCs w:val="18"/>
      </w:rPr>
      <w:fldChar w:fldCharType="end"/>
    </w:r>
  </w:p>
  <w:p w14:paraId="781EB435" w14:textId="77777777" w:rsidR="00AB27B8" w:rsidRPr="00BD33F9" w:rsidRDefault="00AB27B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DEB5F" w14:textId="116EBE0D" w:rsidR="001167DD" w:rsidRPr="00BD33F9" w:rsidRDefault="001167DD" w:rsidP="009E4379">
    <w:pPr>
      <w:pStyle w:val="Header"/>
      <w:tabs>
        <w:tab w:val="left" w:pos="2640"/>
        <w:tab w:val="right" w:pos="8504"/>
      </w:tabs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89540C3" wp14:editId="50E24FE8">
              <wp:simplePos x="0" y="0"/>
              <wp:positionH relativeFrom="margin">
                <wp:align>left</wp:align>
              </wp:positionH>
              <wp:positionV relativeFrom="paragraph">
                <wp:posOffset>130810</wp:posOffset>
              </wp:positionV>
              <wp:extent cx="5400000" cy="0"/>
              <wp:effectExtent l="0" t="0" r="10795" b="19050"/>
              <wp:wrapNone/>
              <wp:docPr id="2046033450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09A45" id="Gerader Verbinder 4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pt" to="42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fldChar w:fldCharType="begin"/>
    </w:r>
    <w:r w:rsidRPr="00BD33F9">
      <w:rPr>
        <w:rFonts w:ascii="Tahoma" w:hAnsi="Tahoma" w:cs="Tahoma"/>
        <w:sz w:val="18"/>
        <w:szCs w:val="18"/>
      </w:rPr>
      <w:instrText xml:space="preserve"> STYLEREF  .Abbildung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340B0B">
      <w:rPr>
        <w:rFonts w:ascii="Tahoma" w:hAnsi="Tahoma" w:cs="Tahoma"/>
        <w:b/>
        <w:bCs/>
        <w:noProof/>
        <w:sz w:val="18"/>
        <w:szCs w:val="18"/>
        <w:lang w:val="en-US"/>
      </w:rPr>
      <w:t>Error! No text of specified style in document.</w:t>
    </w:r>
    <w:r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fldChar w:fldCharType="begin"/>
    </w:r>
    <w:r w:rsidRPr="00BD33F9">
      <w:rPr>
        <w:rFonts w:ascii="Tahoma" w:hAnsi="Tahoma" w:cs="Tahoma"/>
        <w:sz w:val="18"/>
        <w:szCs w:val="18"/>
      </w:rPr>
      <w:instrText xml:space="preserve"> STYLEREF  "Überschrift 1;Überschrift 99"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340B0B">
      <w:rPr>
        <w:rFonts w:ascii="Tahoma" w:hAnsi="Tahoma" w:cs="Tahoma"/>
        <w:b/>
        <w:bCs/>
        <w:noProof/>
        <w:sz w:val="18"/>
        <w:szCs w:val="18"/>
        <w:lang w:val="en-US"/>
      </w:rPr>
      <w:t>Error! Use the Home tab to apply Überschrift 1;Überschrift 99 to the text that you want to appear here.</w:t>
    </w:r>
    <w:r>
      <w:rPr>
        <w:rFonts w:ascii="Tahoma" w:hAnsi="Tahoma" w:cs="Tahoma"/>
        <w:sz w:val="18"/>
        <w:szCs w:val="18"/>
      </w:rPr>
      <w:fldChar w:fldCharType="end"/>
    </w:r>
  </w:p>
  <w:p w14:paraId="4ADB7ECB" w14:textId="77777777" w:rsidR="001167DD" w:rsidRPr="00BD33F9" w:rsidRDefault="001167D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FD81" w14:textId="6B1D2F47" w:rsidR="001167DD" w:rsidRPr="00BD33F9" w:rsidRDefault="001167DD" w:rsidP="009E4379">
    <w:pPr>
      <w:pStyle w:val="Header"/>
      <w:tabs>
        <w:tab w:val="left" w:pos="2640"/>
        <w:tab w:val="right" w:pos="8504"/>
      </w:tabs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7AC7CF2" wp14:editId="3F4234EB">
              <wp:simplePos x="0" y="0"/>
              <wp:positionH relativeFrom="margin">
                <wp:align>left</wp:align>
              </wp:positionH>
              <wp:positionV relativeFrom="paragraph">
                <wp:posOffset>130810</wp:posOffset>
              </wp:positionV>
              <wp:extent cx="5400000" cy="0"/>
              <wp:effectExtent l="0" t="0" r="10795" b="19050"/>
              <wp:wrapNone/>
              <wp:docPr id="1832988513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3D929A" id="Gerader Verbinder 4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pt" to="42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fldChar w:fldCharType="begin"/>
    </w:r>
    <w:r w:rsidRPr="00BD33F9">
      <w:rPr>
        <w:rFonts w:ascii="Tahoma" w:hAnsi="Tahoma" w:cs="Tahoma"/>
        <w:sz w:val="18"/>
        <w:szCs w:val="18"/>
      </w:rPr>
      <w:instrText xml:space="preserve"> STYLEREF  .Abbildung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FE3B75">
      <w:rPr>
        <w:rFonts w:ascii="Tahoma" w:hAnsi="Tahoma" w:cs="Tahoma"/>
        <w:b/>
        <w:bCs/>
        <w:noProof/>
        <w:sz w:val="18"/>
        <w:szCs w:val="18"/>
      </w:rPr>
      <w:t>Fehler! Kein Text mit angegebener Formatvorlage im Dokument.</w:t>
    </w:r>
    <w:r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fldChar w:fldCharType="begin"/>
    </w:r>
    <w:r w:rsidRPr="00BD33F9">
      <w:rPr>
        <w:rFonts w:ascii="Tahoma" w:hAnsi="Tahoma" w:cs="Tahoma"/>
        <w:sz w:val="18"/>
        <w:szCs w:val="18"/>
      </w:rPr>
      <w:instrText xml:space="preserve"> STYLEREF  "Überschrift 1;Überschrift 99"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FE3B75">
      <w:rPr>
        <w:rFonts w:ascii="Tahoma" w:hAnsi="Tahoma" w:cs="Tahoma"/>
        <w:b/>
        <w:bCs/>
        <w:noProof/>
        <w:sz w:val="18"/>
        <w:szCs w:val="18"/>
      </w:rPr>
      <w:t>Fehler! Verwenden Sie die Registerkarte 'Start', um Überschrift 1;Überschrift 99 dem Text zuzuweisen, der hier angezeigt werden soll.</w:t>
    </w:r>
    <w:r>
      <w:rPr>
        <w:rFonts w:ascii="Tahoma" w:hAnsi="Tahoma" w:cs="Tahoma"/>
        <w:sz w:val="18"/>
        <w:szCs w:val="18"/>
      </w:rPr>
      <w:fldChar w:fldCharType="end"/>
    </w:r>
  </w:p>
  <w:p w14:paraId="366D0CEA" w14:textId="77777777" w:rsidR="001167DD" w:rsidRPr="00BD33F9" w:rsidRDefault="001167D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30E78" w14:textId="77777777" w:rsidR="00AB27B8" w:rsidRPr="00045289" w:rsidRDefault="00AB27B8" w:rsidP="00045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83516"/>
    <w:multiLevelType w:val="hybridMultilevel"/>
    <w:tmpl w:val="EB00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D5A39"/>
    <w:multiLevelType w:val="multilevel"/>
    <w:tmpl w:val="06BE1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D436ACA"/>
    <w:multiLevelType w:val="multilevel"/>
    <w:tmpl w:val="43E4EB4C"/>
    <w:styleLink w:val="Listeberschriften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none"/>
      <w:lvlText w:val=""/>
      <w:lvlJc w:val="left"/>
      <w:pPr>
        <w:ind w:left="794" w:hanging="794"/>
      </w:pPr>
    </w:lvl>
    <w:lvl w:ilvl="5">
      <w:start w:val="1"/>
      <w:numFmt w:val="none"/>
      <w:lvlText w:val=""/>
      <w:lvlJc w:val="left"/>
      <w:pPr>
        <w:ind w:left="794" w:hanging="794"/>
      </w:pPr>
    </w:lvl>
    <w:lvl w:ilvl="6">
      <w:start w:val="1"/>
      <w:numFmt w:val="none"/>
      <w:lvlText w:val=""/>
      <w:lvlJc w:val="left"/>
      <w:pPr>
        <w:ind w:left="794" w:hanging="794"/>
      </w:pPr>
    </w:lvl>
    <w:lvl w:ilvl="7">
      <w:start w:val="1"/>
      <w:numFmt w:val="none"/>
      <w:lvlText w:val=""/>
      <w:lvlJc w:val="left"/>
      <w:pPr>
        <w:ind w:left="794" w:hanging="794"/>
      </w:pPr>
    </w:lvl>
    <w:lvl w:ilvl="8">
      <w:start w:val="1"/>
      <w:numFmt w:val="none"/>
      <w:lvlText w:val=""/>
      <w:lvlJc w:val="left"/>
      <w:pPr>
        <w:ind w:left="794" w:hanging="794"/>
      </w:pPr>
    </w:lvl>
  </w:abstractNum>
  <w:abstractNum w:abstractNumId="3" w15:restartNumberingAfterBreak="0">
    <w:nsid w:val="72FE4D6C"/>
    <w:multiLevelType w:val="hybridMultilevel"/>
    <w:tmpl w:val="E8908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B5952"/>
    <w:multiLevelType w:val="hybridMultilevel"/>
    <w:tmpl w:val="D97E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B5D3A"/>
    <w:multiLevelType w:val="hybridMultilevel"/>
    <w:tmpl w:val="8710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403300">
    <w:abstractNumId w:val="2"/>
  </w:num>
  <w:num w:numId="2" w16cid:durableId="13771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622907">
    <w:abstractNumId w:val="1"/>
  </w:num>
  <w:num w:numId="4" w16cid:durableId="1985771172">
    <w:abstractNumId w:val="5"/>
  </w:num>
  <w:num w:numId="5" w16cid:durableId="564413033">
    <w:abstractNumId w:val="3"/>
  </w:num>
  <w:num w:numId="6" w16cid:durableId="462694755">
    <w:abstractNumId w:val="0"/>
  </w:num>
  <w:num w:numId="7" w16cid:durableId="105472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2C"/>
    <w:rsid w:val="00005DED"/>
    <w:rsid w:val="000200A8"/>
    <w:rsid w:val="000226EC"/>
    <w:rsid w:val="00022EB1"/>
    <w:rsid w:val="0003233C"/>
    <w:rsid w:val="00035F5F"/>
    <w:rsid w:val="00045289"/>
    <w:rsid w:val="00052BB6"/>
    <w:rsid w:val="00053725"/>
    <w:rsid w:val="000578D3"/>
    <w:rsid w:val="00060D3C"/>
    <w:rsid w:val="00066756"/>
    <w:rsid w:val="00071677"/>
    <w:rsid w:val="0007218B"/>
    <w:rsid w:val="00080771"/>
    <w:rsid w:val="00080D1B"/>
    <w:rsid w:val="000919C1"/>
    <w:rsid w:val="00094CAB"/>
    <w:rsid w:val="000B11B0"/>
    <w:rsid w:val="000B2F48"/>
    <w:rsid w:val="000B385C"/>
    <w:rsid w:val="000C030C"/>
    <w:rsid w:val="000C3683"/>
    <w:rsid w:val="000D1F09"/>
    <w:rsid w:val="000D2168"/>
    <w:rsid w:val="000D4F14"/>
    <w:rsid w:val="000E09AB"/>
    <w:rsid w:val="000F2847"/>
    <w:rsid w:val="000F3902"/>
    <w:rsid w:val="001023A0"/>
    <w:rsid w:val="001034A0"/>
    <w:rsid w:val="0011297B"/>
    <w:rsid w:val="0011426C"/>
    <w:rsid w:val="00115DE0"/>
    <w:rsid w:val="001167DD"/>
    <w:rsid w:val="00117917"/>
    <w:rsid w:val="00117FC4"/>
    <w:rsid w:val="00123493"/>
    <w:rsid w:val="001400AF"/>
    <w:rsid w:val="00144A4D"/>
    <w:rsid w:val="0014555F"/>
    <w:rsid w:val="00145AD1"/>
    <w:rsid w:val="00153A56"/>
    <w:rsid w:val="00155FE9"/>
    <w:rsid w:val="00156580"/>
    <w:rsid w:val="001573F4"/>
    <w:rsid w:val="001616D6"/>
    <w:rsid w:val="00162780"/>
    <w:rsid w:val="00177741"/>
    <w:rsid w:val="00184E17"/>
    <w:rsid w:val="00187D7D"/>
    <w:rsid w:val="00193423"/>
    <w:rsid w:val="00193470"/>
    <w:rsid w:val="001937EB"/>
    <w:rsid w:val="00193B8D"/>
    <w:rsid w:val="00195D0B"/>
    <w:rsid w:val="001A0AEB"/>
    <w:rsid w:val="001A1468"/>
    <w:rsid w:val="001A7ADD"/>
    <w:rsid w:val="001B73F1"/>
    <w:rsid w:val="001B7C53"/>
    <w:rsid w:val="001C0545"/>
    <w:rsid w:val="001C34C4"/>
    <w:rsid w:val="001D0298"/>
    <w:rsid w:val="001D0C9C"/>
    <w:rsid w:val="001D125A"/>
    <w:rsid w:val="001D5008"/>
    <w:rsid w:val="001D5449"/>
    <w:rsid w:val="001D57AC"/>
    <w:rsid w:val="001E34BF"/>
    <w:rsid w:val="001E3648"/>
    <w:rsid w:val="001E3B77"/>
    <w:rsid w:val="001F0C2A"/>
    <w:rsid w:val="001F384B"/>
    <w:rsid w:val="001F589C"/>
    <w:rsid w:val="0020097C"/>
    <w:rsid w:val="00202340"/>
    <w:rsid w:val="00203F73"/>
    <w:rsid w:val="002075E1"/>
    <w:rsid w:val="002129CD"/>
    <w:rsid w:val="00215505"/>
    <w:rsid w:val="00216E3C"/>
    <w:rsid w:val="002201F2"/>
    <w:rsid w:val="00220A4A"/>
    <w:rsid w:val="00222841"/>
    <w:rsid w:val="00225A3B"/>
    <w:rsid w:val="00235313"/>
    <w:rsid w:val="00235D0D"/>
    <w:rsid w:val="002368F9"/>
    <w:rsid w:val="00236A14"/>
    <w:rsid w:val="002403F0"/>
    <w:rsid w:val="00240693"/>
    <w:rsid w:val="002423F2"/>
    <w:rsid w:val="00242B02"/>
    <w:rsid w:val="00242CD1"/>
    <w:rsid w:val="0024667A"/>
    <w:rsid w:val="0026118D"/>
    <w:rsid w:val="00262FF9"/>
    <w:rsid w:val="0026470B"/>
    <w:rsid w:val="00265880"/>
    <w:rsid w:val="0027007C"/>
    <w:rsid w:val="00277455"/>
    <w:rsid w:val="0028521A"/>
    <w:rsid w:val="00290CFA"/>
    <w:rsid w:val="002968A0"/>
    <w:rsid w:val="002A1CFD"/>
    <w:rsid w:val="002A6B69"/>
    <w:rsid w:val="002B5E47"/>
    <w:rsid w:val="002B7026"/>
    <w:rsid w:val="002B74D7"/>
    <w:rsid w:val="002D2018"/>
    <w:rsid w:val="002D20EF"/>
    <w:rsid w:val="002E5B92"/>
    <w:rsid w:val="002E6558"/>
    <w:rsid w:val="002E68C9"/>
    <w:rsid w:val="002F2B3B"/>
    <w:rsid w:val="002F38E8"/>
    <w:rsid w:val="002F5697"/>
    <w:rsid w:val="0030141D"/>
    <w:rsid w:val="00305C84"/>
    <w:rsid w:val="00305E8C"/>
    <w:rsid w:val="00306540"/>
    <w:rsid w:val="00310E53"/>
    <w:rsid w:val="00311540"/>
    <w:rsid w:val="00313213"/>
    <w:rsid w:val="00314D89"/>
    <w:rsid w:val="00316C31"/>
    <w:rsid w:val="0032576B"/>
    <w:rsid w:val="00326A8F"/>
    <w:rsid w:val="00331C83"/>
    <w:rsid w:val="00335A87"/>
    <w:rsid w:val="00340B0B"/>
    <w:rsid w:val="00343F08"/>
    <w:rsid w:val="0034464B"/>
    <w:rsid w:val="003450EA"/>
    <w:rsid w:val="00350323"/>
    <w:rsid w:val="00363120"/>
    <w:rsid w:val="00364638"/>
    <w:rsid w:val="00366612"/>
    <w:rsid w:val="0036685A"/>
    <w:rsid w:val="00367A13"/>
    <w:rsid w:val="003718A3"/>
    <w:rsid w:val="00375C6E"/>
    <w:rsid w:val="00381714"/>
    <w:rsid w:val="00381819"/>
    <w:rsid w:val="0038686E"/>
    <w:rsid w:val="00393D55"/>
    <w:rsid w:val="00393E1C"/>
    <w:rsid w:val="00397198"/>
    <w:rsid w:val="00397F0D"/>
    <w:rsid w:val="003A0809"/>
    <w:rsid w:val="003A45D4"/>
    <w:rsid w:val="003A77AA"/>
    <w:rsid w:val="003A7F82"/>
    <w:rsid w:val="003B1240"/>
    <w:rsid w:val="003B2CE2"/>
    <w:rsid w:val="003C0847"/>
    <w:rsid w:val="003D2611"/>
    <w:rsid w:val="003D3D19"/>
    <w:rsid w:val="003D5193"/>
    <w:rsid w:val="003D78CA"/>
    <w:rsid w:val="003E32EB"/>
    <w:rsid w:val="003E48BE"/>
    <w:rsid w:val="003F2E80"/>
    <w:rsid w:val="00400F79"/>
    <w:rsid w:val="00415D95"/>
    <w:rsid w:val="00420DB5"/>
    <w:rsid w:val="004240DD"/>
    <w:rsid w:val="00426DD4"/>
    <w:rsid w:val="004323E9"/>
    <w:rsid w:val="004343C4"/>
    <w:rsid w:val="00435554"/>
    <w:rsid w:val="00440E3B"/>
    <w:rsid w:val="004417B4"/>
    <w:rsid w:val="004428D8"/>
    <w:rsid w:val="00443636"/>
    <w:rsid w:val="00443F2B"/>
    <w:rsid w:val="00462CFF"/>
    <w:rsid w:val="00464E54"/>
    <w:rsid w:val="00476E5F"/>
    <w:rsid w:val="004801D5"/>
    <w:rsid w:val="00481F56"/>
    <w:rsid w:val="00485C23"/>
    <w:rsid w:val="00487B51"/>
    <w:rsid w:val="00491B86"/>
    <w:rsid w:val="004925AF"/>
    <w:rsid w:val="0049451E"/>
    <w:rsid w:val="00495CA4"/>
    <w:rsid w:val="00497F1A"/>
    <w:rsid w:val="004A1442"/>
    <w:rsid w:val="004A344A"/>
    <w:rsid w:val="004A42F1"/>
    <w:rsid w:val="004B1341"/>
    <w:rsid w:val="004B2887"/>
    <w:rsid w:val="004B339E"/>
    <w:rsid w:val="004B4374"/>
    <w:rsid w:val="004B7D13"/>
    <w:rsid w:val="004C04BD"/>
    <w:rsid w:val="004C7F05"/>
    <w:rsid w:val="004D3201"/>
    <w:rsid w:val="004E56C4"/>
    <w:rsid w:val="004E57FD"/>
    <w:rsid w:val="004E7FA9"/>
    <w:rsid w:val="004F003B"/>
    <w:rsid w:val="004F00E9"/>
    <w:rsid w:val="004F2940"/>
    <w:rsid w:val="004F2F04"/>
    <w:rsid w:val="004F3C54"/>
    <w:rsid w:val="004F634F"/>
    <w:rsid w:val="004F681E"/>
    <w:rsid w:val="005039E1"/>
    <w:rsid w:val="005077B9"/>
    <w:rsid w:val="00510407"/>
    <w:rsid w:val="005205E7"/>
    <w:rsid w:val="00524B32"/>
    <w:rsid w:val="00531C1B"/>
    <w:rsid w:val="00542121"/>
    <w:rsid w:val="00547E6E"/>
    <w:rsid w:val="00547F50"/>
    <w:rsid w:val="00561834"/>
    <w:rsid w:val="005655F3"/>
    <w:rsid w:val="0056569D"/>
    <w:rsid w:val="00566639"/>
    <w:rsid w:val="00574A2F"/>
    <w:rsid w:val="00576968"/>
    <w:rsid w:val="00581D6C"/>
    <w:rsid w:val="00587DE3"/>
    <w:rsid w:val="0059400E"/>
    <w:rsid w:val="00596D2C"/>
    <w:rsid w:val="005A2920"/>
    <w:rsid w:val="005C3B2D"/>
    <w:rsid w:val="005D116C"/>
    <w:rsid w:val="005D6D21"/>
    <w:rsid w:val="005D7310"/>
    <w:rsid w:val="005E1FAF"/>
    <w:rsid w:val="005E27B4"/>
    <w:rsid w:val="005E5181"/>
    <w:rsid w:val="005F679D"/>
    <w:rsid w:val="005F6946"/>
    <w:rsid w:val="005F7028"/>
    <w:rsid w:val="006010CF"/>
    <w:rsid w:val="006051D9"/>
    <w:rsid w:val="00607275"/>
    <w:rsid w:val="00614AB0"/>
    <w:rsid w:val="006167FA"/>
    <w:rsid w:val="006225C1"/>
    <w:rsid w:val="0062279A"/>
    <w:rsid w:val="0062623E"/>
    <w:rsid w:val="006270A4"/>
    <w:rsid w:val="00636FC8"/>
    <w:rsid w:val="00654F75"/>
    <w:rsid w:val="006619CA"/>
    <w:rsid w:val="00670E17"/>
    <w:rsid w:val="00674634"/>
    <w:rsid w:val="00677AED"/>
    <w:rsid w:val="0068147F"/>
    <w:rsid w:val="00687050"/>
    <w:rsid w:val="00693270"/>
    <w:rsid w:val="006A3323"/>
    <w:rsid w:val="006A5AA0"/>
    <w:rsid w:val="006B1210"/>
    <w:rsid w:val="006B3633"/>
    <w:rsid w:val="006C018C"/>
    <w:rsid w:val="006D2BFC"/>
    <w:rsid w:val="006E0A11"/>
    <w:rsid w:val="006E0BCE"/>
    <w:rsid w:val="006E24D9"/>
    <w:rsid w:val="006E547D"/>
    <w:rsid w:val="006E5F9F"/>
    <w:rsid w:val="006F1E2F"/>
    <w:rsid w:val="006F4E9E"/>
    <w:rsid w:val="00705FB0"/>
    <w:rsid w:val="00711077"/>
    <w:rsid w:val="0071360D"/>
    <w:rsid w:val="00716C89"/>
    <w:rsid w:val="00720401"/>
    <w:rsid w:val="007228B6"/>
    <w:rsid w:val="00732B37"/>
    <w:rsid w:val="007337CF"/>
    <w:rsid w:val="00743837"/>
    <w:rsid w:val="00756C84"/>
    <w:rsid w:val="00760404"/>
    <w:rsid w:val="00760A3A"/>
    <w:rsid w:val="0076253D"/>
    <w:rsid w:val="007653CE"/>
    <w:rsid w:val="00775E59"/>
    <w:rsid w:val="00781911"/>
    <w:rsid w:val="00781BEE"/>
    <w:rsid w:val="00781D9D"/>
    <w:rsid w:val="007847B9"/>
    <w:rsid w:val="007905BC"/>
    <w:rsid w:val="007919B6"/>
    <w:rsid w:val="00793737"/>
    <w:rsid w:val="007A254A"/>
    <w:rsid w:val="007A5DEB"/>
    <w:rsid w:val="007A691E"/>
    <w:rsid w:val="007B219A"/>
    <w:rsid w:val="007B49B5"/>
    <w:rsid w:val="007B6629"/>
    <w:rsid w:val="007B6BEA"/>
    <w:rsid w:val="007C2915"/>
    <w:rsid w:val="007C32FF"/>
    <w:rsid w:val="007C6E24"/>
    <w:rsid w:val="007D2285"/>
    <w:rsid w:val="007D27DD"/>
    <w:rsid w:val="007D7057"/>
    <w:rsid w:val="007E241C"/>
    <w:rsid w:val="007E25B7"/>
    <w:rsid w:val="007F0C01"/>
    <w:rsid w:val="007F2248"/>
    <w:rsid w:val="007F78F8"/>
    <w:rsid w:val="00802303"/>
    <w:rsid w:val="008045AD"/>
    <w:rsid w:val="00804E2E"/>
    <w:rsid w:val="008239FF"/>
    <w:rsid w:val="00826285"/>
    <w:rsid w:val="0083204D"/>
    <w:rsid w:val="008376C9"/>
    <w:rsid w:val="0084773D"/>
    <w:rsid w:val="00847E25"/>
    <w:rsid w:val="00861E14"/>
    <w:rsid w:val="00867CCB"/>
    <w:rsid w:val="0087171F"/>
    <w:rsid w:val="00874475"/>
    <w:rsid w:val="00876A8D"/>
    <w:rsid w:val="0088010E"/>
    <w:rsid w:val="00885741"/>
    <w:rsid w:val="008858F1"/>
    <w:rsid w:val="0088614F"/>
    <w:rsid w:val="00896AF3"/>
    <w:rsid w:val="0089754C"/>
    <w:rsid w:val="008A650E"/>
    <w:rsid w:val="008A7869"/>
    <w:rsid w:val="008B09EF"/>
    <w:rsid w:val="008B11E0"/>
    <w:rsid w:val="008B46A8"/>
    <w:rsid w:val="008C40BA"/>
    <w:rsid w:val="008D08B7"/>
    <w:rsid w:val="008D28EE"/>
    <w:rsid w:val="008E2213"/>
    <w:rsid w:val="008E278B"/>
    <w:rsid w:val="008F2787"/>
    <w:rsid w:val="008F39C0"/>
    <w:rsid w:val="008F6DEC"/>
    <w:rsid w:val="009011C4"/>
    <w:rsid w:val="009020A6"/>
    <w:rsid w:val="009062FC"/>
    <w:rsid w:val="009067E1"/>
    <w:rsid w:val="009176BC"/>
    <w:rsid w:val="00923391"/>
    <w:rsid w:val="009321B1"/>
    <w:rsid w:val="00942B09"/>
    <w:rsid w:val="00942B65"/>
    <w:rsid w:val="00943848"/>
    <w:rsid w:val="009445F1"/>
    <w:rsid w:val="0094483D"/>
    <w:rsid w:val="009603CF"/>
    <w:rsid w:val="009611BA"/>
    <w:rsid w:val="0096218C"/>
    <w:rsid w:val="00962CE8"/>
    <w:rsid w:val="009659A0"/>
    <w:rsid w:val="009660B6"/>
    <w:rsid w:val="00966424"/>
    <w:rsid w:val="00967136"/>
    <w:rsid w:val="0097798A"/>
    <w:rsid w:val="009804A6"/>
    <w:rsid w:val="00983EB6"/>
    <w:rsid w:val="00991277"/>
    <w:rsid w:val="00992115"/>
    <w:rsid w:val="00996A15"/>
    <w:rsid w:val="009A0FC2"/>
    <w:rsid w:val="009A7CA4"/>
    <w:rsid w:val="009C070F"/>
    <w:rsid w:val="009C2BF3"/>
    <w:rsid w:val="009C4D0A"/>
    <w:rsid w:val="009C526E"/>
    <w:rsid w:val="009D42A7"/>
    <w:rsid w:val="009D6AF3"/>
    <w:rsid w:val="009E4379"/>
    <w:rsid w:val="009E4ED9"/>
    <w:rsid w:val="009E522D"/>
    <w:rsid w:val="009F2013"/>
    <w:rsid w:val="00A00068"/>
    <w:rsid w:val="00A03037"/>
    <w:rsid w:val="00A047CF"/>
    <w:rsid w:val="00A11C70"/>
    <w:rsid w:val="00A13E70"/>
    <w:rsid w:val="00A15368"/>
    <w:rsid w:val="00A1638E"/>
    <w:rsid w:val="00A3777D"/>
    <w:rsid w:val="00A4042D"/>
    <w:rsid w:val="00A40BCD"/>
    <w:rsid w:val="00A507D0"/>
    <w:rsid w:val="00A5212A"/>
    <w:rsid w:val="00A53861"/>
    <w:rsid w:val="00A54663"/>
    <w:rsid w:val="00A63BE0"/>
    <w:rsid w:val="00A65200"/>
    <w:rsid w:val="00A70D64"/>
    <w:rsid w:val="00A81B14"/>
    <w:rsid w:val="00A90117"/>
    <w:rsid w:val="00A9012B"/>
    <w:rsid w:val="00A93993"/>
    <w:rsid w:val="00A9442F"/>
    <w:rsid w:val="00AA0AF4"/>
    <w:rsid w:val="00AA31EB"/>
    <w:rsid w:val="00AB27B8"/>
    <w:rsid w:val="00AB4B07"/>
    <w:rsid w:val="00AB68E2"/>
    <w:rsid w:val="00AB6A0D"/>
    <w:rsid w:val="00AB7404"/>
    <w:rsid w:val="00AC0CD1"/>
    <w:rsid w:val="00AC1F98"/>
    <w:rsid w:val="00AC3848"/>
    <w:rsid w:val="00AC5B09"/>
    <w:rsid w:val="00AD2750"/>
    <w:rsid w:val="00AD3D6C"/>
    <w:rsid w:val="00AD7FDF"/>
    <w:rsid w:val="00AE3EC3"/>
    <w:rsid w:val="00AF3715"/>
    <w:rsid w:val="00AF659B"/>
    <w:rsid w:val="00B0485A"/>
    <w:rsid w:val="00B05948"/>
    <w:rsid w:val="00B135A1"/>
    <w:rsid w:val="00B329F2"/>
    <w:rsid w:val="00B35BDF"/>
    <w:rsid w:val="00B363D5"/>
    <w:rsid w:val="00B37188"/>
    <w:rsid w:val="00B46A07"/>
    <w:rsid w:val="00B513C3"/>
    <w:rsid w:val="00B55F46"/>
    <w:rsid w:val="00B62C2E"/>
    <w:rsid w:val="00B639BE"/>
    <w:rsid w:val="00B66638"/>
    <w:rsid w:val="00B738DC"/>
    <w:rsid w:val="00B73F3F"/>
    <w:rsid w:val="00B76E66"/>
    <w:rsid w:val="00B776E1"/>
    <w:rsid w:val="00B77DE8"/>
    <w:rsid w:val="00B81958"/>
    <w:rsid w:val="00B83489"/>
    <w:rsid w:val="00B93ABF"/>
    <w:rsid w:val="00B96A3A"/>
    <w:rsid w:val="00B96EF8"/>
    <w:rsid w:val="00BA22FC"/>
    <w:rsid w:val="00BA2600"/>
    <w:rsid w:val="00BB43ED"/>
    <w:rsid w:val="00BC263B"/>
    <w:rsid w:val="00BC30D9"/>
    <w:rsid w:val="00BC4A08"/>
    <w:rsid w:val="00BC7C7C"/>
    <w:rsid w:val="00BD01E4"/>
    <w:rsid w:val="00BD33F9"/>
    <w:rsid w:val="00BD6AF8"/>
    <w:rsid w:val="00BE122D"/>
    <w:rsid w:val="00BE2F2A"/>
    <w:rsid w:val="00BE465F"/>
    <w:rsid w:val="00BF4673"/>
    <w:rsid w:val="00C0003D"/>
    <w:rsid w:val="00C13C24"/>
    <w:rsid w:val="00C14419"/>
    <w:rsid w:val="00C1587B"/>
    <w:rsid w:val="00C23500"/>
    <w:rsid w:val="00C24CFA"/>
    <w:rsid w:val="00C34EC0"/>
    <w:rsid w:val="00C45883"/>
    <w:rsid w:val="00C5184E"/>
    <w:rsid w:val="00C549EE"/>
    <w:rsid w:val="00C70269"/>
    <w:rsid w:val="00C86E3F"/>
    <w:rsid w:val="00C91C18"/>
    <w:rsid w:val="00C91FF8"/>
    <w:rsid w:val="00CA346E"/>
    <w:rsid w:val="00CA569D"/>
    <w:rsid w:val="00CB227D"/>
    <w:rsid w:val="00CB6DB5"/>
    <w:rsid w:val="00CC0623"/>
    <w:rsid w:val="00CC28AE"/>
    <w:rsid w:val="00CC2915"/>
    <w:rsid w:val="00CC4552"/>
    <w:rsid w:val="00CC4C09"/>
    <w:rsid w:val="00CC684A"/>
    <w:rsid w:val="00CC6D4C"/>
    <w:rsid w:val="00CD7798"/>
    <w:rsid w:val="00CE1758"/>
    <w:rsid w:val="00CF2BC6"/>
    <w:rsid w:val="00CF5082"/>
    <w:rsid w:val="00D0190E"/>
    <w:rsid w:val="00D01D77"/>
    <w:rsid w:val="00D066CC"/>
    <w:rsid w:val="00D1155D"/>
    <w:rsid w:val="00D14E0E"/>
    <w:rsid w:val="00D2286E"/>
    <w:rsid w:val="00D230F5"/>
    <w:rsid w:val="00D24184"/>
    <w:rsid w:val="00D2679C"/>
    <w:rsid w:val="00D2695C"/>
    <w:rsid w:val="00D308D1"/>
    <w:rsid w:val="00D31F31"/>
    <w:rsid w:val="00D42500"/>
    <w:rsid w:val="00D434E9"/>
    <w:rsid w:val="00D43CCE"/>
    <w:rsid w:val="00D44936"/>
    <w:rsid w:val="00D45590"/>
    <w:rsid w:val="00D514F0"/>
    <w:rsid w:val="00D62096"/>
    <w:rsid w:val="00D63BE6"/>
    <w:rsid w:val="00D6514A"/>
    <w:rsid w:val="00D71436"/>
    <w:rsid w:val="00D817A9"/>
    <w:rsid w:val="00D817D9"/>
    <w:rsid w:val="00DB15BD"/>
    <w:rsid w:val="00DB1E43"/>
    <w:rsid w:val="00DB238C"/>
    <w:rsid w:val="00DC0B62"/>
    <w:rsid w:val="00DD1A7D"/>
    <w:rsid w:val="00DD7067"/>
    <w:rsid w:val="00DE3A93"/>
    <w:rsid w:val="00DF0A95"/>
    <w:rsid w:val="00DF3C15"/>
    <w:rsid w:val="00DF6CEA"/>
    <w:rsid w:val="00E02EBF"/>
    <w:rsid w:val="00E033C8"/>
    <w:rsid w:val="00E03E19"/>
    <w:rsid w:val="00E07BDB"/>
    <w:rsid w:val="00E1226D"/>
    <w:rsid w:val="00E14155"/>
    <w:rsid w:val="00E20417"/>
    <w:rsid w:val="00E213A5"/>
    <w:rsid w:val="00E23841"/>
    <w:rsid w:val="00E27208"/>
    <w:rsid w:val="00E30ED4"/>
    <w:rsid w:val="00E31A14"/>
    <w:rsid w:val="00E31F9D"/>
    <w:rsid w:val="00E3798A"/>
    <w:rsid w:val="00E41147"/>
    <w:rsid w:val="00E51205"/>
    <w:rsid w:val="00E52AC8"/>
    <w:rsid w:val="00E66258"/>
    <w:rsid w:val="00E70A01"/>
    <w:rsid w:val="00E72F4C"/>
    <w:rsid w:val="00E82BBA"/>
    <w:rsid w:val="00E832BA"/>
    <w:rsid w:val="00E859F4"/>
    <w:rsid w:val="00E87DEC"/>
    <w:rsid w:val="00E971D0"/>
    <w:rsid w:val="00EA5B9D"/>
    <w:rsid w:val="00EB3077"/>
    <w:rsid w:val="00EB3B3E"/>
    <w:rsid w:val="00EB3CBB"/>
    <w:rsid w:val="00EC1973"/>
    <w:rsid w:val="00ED201B"/>
    <w:rsid w:val="00ED4E47"/>
    <w:rsid w:val="00ED53E8"/>
    <w:rsid w:val="00EE232C"/>
    <w:rsid w:val="00EE42C5"/>
    <w:rsid w:val="00EE4C9D"/>
    <w:rsid w:val="00EE5299"/>
    <w:rsid w:val="00EF112C"/>
    <w:rsid w:val="00EF12BB"/>
    <w:rsid w:val="00EF2002"/>
    <w:rsid w:val="00EF2B1E"/>
    <w:rsid w:val="00EF7353"/>
    <w:rsid w:val="00F00608"/>
    <w:rsid w:val="00F03335"/>
    <w:rsid w:val="00F05C9C"/>
    <w:rsid w:val="00F22145"/>
    <w:rsid w:val="00F24B04"/>
    <w:rsid w:val="00F255D9"/>
    <w:rsid w:val="00F25753"/>
    <w:rsid w:val="00F279A3"/>
    <w:rsid w:val="00F27F68"/>
    <w:rsid w:val="00F329D5"/>
    <w:rsid w:val="00F33030"/>
    <w:rsid w:val="00F51840"/>
    <w:rsid w:val="00F52507"/>
    <w:rsid w:val="00F5604F"/>
    <w:rsid w:val="00F620FD"/>
    <w:rsid w:val="00F80864"/>
    <w:rsid w:val="00F8320D"/>
    <w:rsid w:val="00F9336A"/>
    <w:rsid w:val="00F94055"/>
    <w:rsid w:val="00F94E31"/>
    <w:rsid w:val="00F95169"/>
    <w:rsid w:val="00F95A76"/>
    <w:rsid w:val="00F96E61"/>
    <w:rsid w:val="00FA075F"/>
    <w:rsid w:val="00FA7A56"/>
    <w:rsid w:val="00FB2681"/>
    <w:rsid w:val="00FB7260"/>
    <w:rsid w:val="00FC46D9"/>
    <w:rsid w:val="00FE12A5"/>
    <w:rsid w:val="00FE3B75"/>
    <w:rsid w:val="00FF04B2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C21AD3"/>
  <w15:chartTrackingRefBased/>
  <w15:docId w15:val="{F6CC6AB1-3C4A-4968-880A-FDA6A2F1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 (Alt +S)"/>
    <w:qFormat/>
    <w:rsid w:val="00574A2F"/>
    <w:pPr>
      <w:spacing w:after="0" w:line="360" w:lineRule="auto"/>
      <w:jc w:val="both"/>
    </w:pPr>
    <w:rPr>
      <w:sz w:val="24"/>
      <w:szCs w:val="24"/>
    </w:rPr>
  </w:style>
  <w:style w:type="paragraph" w:styleId="Heading1">
    <w:name w:val="heading 1"/>
    <w:aliases w:val="Überschrift 99"/>
    <w:basedOn w:val="Normal"/>
    <w:next w:val="Normal"/>
    <w:link w:val="Heading1Char"/>
    <w:uiPriority w:val="9"/>
    <w:qFormat/>
    <w:rsid w:val="00885741"/>
    <w:pPr>
      <w:keepNext/>
      <w:keepLines/>
      <w:pageBreakBefore/>
      <w:numPr>
        <w:numId w:val="1"/>
      </w:numPr>
      <w:spacing w:before="360" w:after="240" w:line="24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aliases w:val="Überschrift 2 (Alt + 2)"/>
    <w:basedOn w:val="Normal"/>
    <w:next w:val="Normal"/>
    <w:link w:val="Heading2Char"/>
    <w:uiPriority w:val="9"/>
    <w:unhideWhenUsed/>
    <w:qFormat/>
    <w:rsid w:val="00EF112C"/>
    <w:pPr>
      <w:keepNext/>
      <w:keepLines/>
      <w:numPr>
        <w:ilvl w:val="1"/>
        <w:numId w:val="1"/>
      </w:numPr>
      <w:spacing w:before="280" w:after="240" w:line="240" w:lineRule="auto"/>
      <w:jc w:val="lef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aliases w:val="Überschrift 3 (Alt + 3)"/>
    <w:basedOn w:val="Normal"/>
    <w:next w:val="Normal"/>
    <w:link w:val="Heading3Char"/>
    <w:uiPriority w:val="9"/>
    <w:unhideWhenUsed/>
    <w:qFormat/>
    <w:rsid w:val="00EF112C"/>
    <w:pPr>
      <w:keepNext/>
      <w:keepLines/>
      <w:numPr>
        <w:ilvl w:val="2"/>
        <w:numId w:val="1"/>
      </w:numPr>
      <w:spacing w:before="240" w:after="240" w:line="240" w:lineRule="auto"/>
      <w:jc w:val="left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EF112C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7"/>
    <w:qFormat/>
    <w:rsid w:val="00EF112C"/>
    <w:pPr>
      <w:spacing w:after="17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7"/>
    <w:rsid w:val="00EF112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12C"/>
    <w:pPr>
      <w:spacing w:after="480"/>
      <w:jc w:val="center"/>
    </w:pPr>
    <w:rPr>
      <w:rFonts w:eastAsiaTheme="minorEastAsia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112C"/>
    <w:rPr>
      <w:rFonts w:eastAsiaTheme="minorEastAsia"/>
      <w:spacing w:val="15"/>
      <w:sz w:val="32"/>
    </w:rPr>
  </w:style>
  <w:style w:type="paragraph" w:customStyle="1" w:styleId="DeckblattText">
    <w:name w:val="Deckblatt Text"/>
    <w:basedOn w:val="Normal"/>
    <w:uiPriority w:val="37"/>
    <w:semiHidden/>
    <w:rsid w:val="00EF112C"/>
    <w:pPr>
      <w:jc w:val="center"/>
    </w:pPr>
    <w:rPr>
      <w:lang w:eastAsia="de-DE"/>
    </w:rPr>
  </w:style>
  <w:style w:type="paragraph" w:customStyle="1" w:styleId="berschriftohneNummer">
    <w:name w:val=".Überschrift ohne Nummer"/>
    <w:basedOn w:val="Normal"/>
    <w:next w:val="Normal"/>
    <w:uiPriority w:val="10"/>
    <w:rsid w:val="00EF112C"/>
    <w:pPr>
      <w:pageBreakBefore/>
      <w:spacing w:before="360" w:after="240"/>
      <w:contextualSpacing/>
      <w:jc w:val="left"/>
      <w:outlineLvl w:val="0"/>
    </w:pPr>
    <w:rPr>
      <w:sz w:val="36"/>
    </w:rPr>
  </w:style>
  <w:style w:type="paragraph" w:customStyle="1" w:styleId="EhrenwrtlicheErklrung">
    <w:name w:val=".Ehrenwörtliche Erklärung"/>
    <w:basedOn w:val="berschriftohneNummer"/>
    <w:next w:val="Normal"/>
    <w:uiPriority w:val="38"/>
    <w:semiHidden/>
    <w:rsid w:val="00EF112C"/>
    <w:pPr>
      <w:pageBreakBefore w:val="0"/>
      <w:spacing w:before="2000" w:after="960"/>
      <w:jc w:val="center"/>
    </w:pPr>
    <w:rPr>
      <w:b/>
    </w:rPr>
  </w:style>
  <w:style w:type="paragraph" w:customStyle="1" w:styleId="StandardEinzugAltE">
    <w:name w:val="Standard Einzug (Alt + E)"/>
    <w:basedOn w:val="Normal"/>
    <w:qFormat/>
    <w:rsid w:val="00EF112C"/>
    <w:pPr>
      <w:ind w:firstLine="142"/>
    </w:pPr>
  </w:style>
  <w:style w:type="character" w:styleId="PlaceholderText">
    <w:name w:val="Placeholder Text"/>
    <w:basedOn w:val="DefaultParagraphFont"/>
    <w:uiPriority w:val="99"/>
    <w:semiHidden/>
    <w:rsid w:val="00EF112C"/>
    <w:rPr>
      <w:color w:val="FFC000"/>
    </w:rPr>
  </w:style>
  <w:style w:type="table" w:styleId="TableGrid">
    <w:name w:val="Table Grid"/>
    <w:basedOn w:val="TableNormal"/>
    <w:uiPriority w:val="39"/>
    <w:rsid w:val="00EF112C"/>
    <w:pPr>
      <w:spacing w:after="0" w:line="240" w:lineRule="auto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Überschrift 99 Char"/>
    <w:basedOn w:val="DefaultParagraphFont"/>
    <w:link w:val="Heading1"/>
    <w:uiPriority w:val="9"/>
    <w:rsid w:val="00885741"/>
    <w:rPr>
      <w:rFonts w:asciiTheme="majorHAnsi" w:eastAsiaTheme="majorEastAsia" w:hAnsiTheme="majorHAnsi" w:cstheme="majorBidi"/>
      <w:sz w:val="40"/>
      <w:szCs w:val="32"/>
    </w:rPr>
  </w:style>
  <w:style w:type="character" w:customStyle="1" w:styleId="Heading2Char">
    <w:name w:val="Heading 2 Char"/>
    <w:aliases w:val="Überschrift 2 (Alt + 2) Char"/>
    <w:basedOn w:val="DefaultParagraphFont"/>
    <w:link w:val="Heading2"/>
    <w:uiPriority w:val="9"/>
    <w:rsid w:val="00EF112C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aliases w:val="Überschrift 3 (Alt + 3) Char"/>
    <w:basedOn w:val="DefaultParagraphFont"/>
    <w:link w:val="Heading3"/>
    <w:uiPriority w:val="9"/>
    <w:rsid w:val="00EF11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12C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112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F112C"/>
    <w:pPr>
      <w:tabs>
        <w:tab w:val="left" w:pos="567"/>
        <w:tab w:val="right" w:pos="8494"/>
      </w:tabs>
      <w:spacing w:before="280" w:line="240" w:lineRule="auto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112C"/>
    <w:pPr>
      <w:tabs>
        <w:tab w:val="left" w:pos="567"/>
        <w:tab w:val="right" w:pos="8505"/>
      </w:tabs>
      <w:spacing w:before="120" w:after="120" w:line="240" w:lineRule="auto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F112C"/>
    <w:pPr>
      <w:tabs>
        <w:tab w:val="left" w:pos="1418"/>
        <w:tab w:val="right" w:pos="8494"/>
      </w:tabs>
      <w:spacing w:before="120" w:after="120" w:line="240" w:lineRule="auto"/>
      <w:ind w:left="567"/>
      <w:jc w:val="left"/>
    </w:pPr>
  </w:style>
  <w:style w:type="paragraph" w:styleId="Caption">
    <w:name w:val="caption"/>
    <w:aliases w:val="Beschriftung (Alt + U)"/>
    <w:basedOn w:val="Normal"/>
    <w:next w:val="Normal"/>
    <w:uiPriority w:val="35"/>
    <w:unhideWhenUsed/>
    <w:qFormat/>
    <w:rsid w:val="00EF112C"/>
    <w:pPr>
      <w:spacing w:after="480" w:line="240" w:lineRule="auto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F112C"/>
  </w:style>
  <w:style w:type="character" w:customStyle="1" w:styleId="QuoteChar">
    <w:name w:val="Quote Char"/>
    <w:aliases w:val="Zitat (Alt + Z) Char"/>
    <w:basedOn w:val="DefaultParagraphFont"/>
    <w:link w:val="Quote"/>
    <w:uiPriority w:val="23"/>
    <w:locked/>
    <w:rsid w:val="00EF112C"/>
  </w:style>
  <w:style w:type="paragraph" w:styleId="Quote">
    <w:name w:val="Quote"/>
    <w:aliases w:val="Zitat (Alt + Z)"/>
    <w:basedOn w:val="Normal"/>
    <w:next w:val="Normal"/>
    <w:link w:val="QuoteChar"/>
    <w:uiPriority w:val="23"/>
    <w:qFormat/>
    <w:rsid w:val="00EF112C"/>
    <w:pPr>
      <w:ind w:left="567" w:right="567"/>
    </w:pPr>
    <w:rPr>
      <w:sz w:val="22"/>
      <w:szCs w:val="22"/>
    </w:rPr>
  </w:style>
  <w:style w:type="character" w:customStyle="1" w:styleId="ZitatZchn1">
    <w:name w:val="Zitat Zchn1"/>
    <w:basedOn w:val="DefaultParagraphFont"/>
    <w:uiPriority w:val="29"/>
    <w:rsid w:val="00EF112C"/>
    <w:rPr>
      <w:i/>
      <w:iCs/>
      <w:color w:val="404040" w:themeColor="text1" w:themeTint="BF"/>
      <w:sz w:val="24"/>
      <w:szCs w:val="24"/>
    </w:rPr>
  </w:style>
  <w:style w:type="paragraph" w:customStyle="1" w:styleId="Abbildung">
    <w:name w:val=".Abbildung"/>
    <w:basedOn w:val="Normal"/>
    <w:next w:val="Normal"/>
    <w:rsid w:val="00EF112C"/>
    <w:pPr>
      <w:spacing w:after="120" w:line="240" w:lineRule="auto"/>
      <w:jc w:val="left"/>
    </w:pPr>
    <w:rPr>
      <w:noProof/>
      <w:lang w:eastAsia="de-DE"/>
    </w:rPr>
  </w:style>
  <w:style w:type="character" w:customStyle="1" w:styleId="CitaviBibliographyEntryZchn">
    <w:name w:val="Citavi Bibliography Entry Zchn"/>
    <w:basedOn w:val="DefaultParagraphFont"/>
    <w:link w:val="CitaviBibliographyEntry"/>
    <w:uiPriority w:val="39"/>
    <w:semiHidden/>
    <w:locked/>
    <w:rsid w:val="00EF112C"/>
  </w:style>
  <w:style w:type="paragraph" w:customStyle="1" w:styleId="CitaviBibliographyEntry">
    <w:name w:val="Citavi Bibliography Entry"/>
    <w:basedOn w:val="Normal"/>
    <w:link w:val="CitaviBibliographyEntryZchn"/>
    <w:uiPriority w:val="39"/>
    <w:semiHidden/>
    <w:rsid w:val="00EF112C"/>
    <w:pPr>
      <w:spacing w:after="120"/>
    </w:pPr>
    <w:rPr>
      <w:sz w:val="22"/>
      <w:szCs w:val="22"/>
    </w:rPr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39"/>
    <w:semiHidden/>
    <w:locked/>
    <w:rsid w:val="00EF112C"/>
    <w:rPr>
      <w:sz w:val="36"/>
    </w:rPr>
  </w:style>
  <w:style w:type="paragraph" w:customStyle="1" w:styleId="CitaviBibliographyHeading">
    <w:name w:val="Citavi Bibliography Heading"/>
    <w:basedOn w:val="berschriftohneNummer"/>
    <w:link w:val="CitaviBibliographyHeadingZchn"/>
    <w:uiPriority w:val="39"/>
    <w:semiHidden/>
    <w:rsid w:val="00EF112C"/>
    <w:rPr>
      <w:szCs w:val="22"/>
    </w:rPr>
  </w:style>
  <w:style w:type="table" w:customStyle="1" w:styleId="DHBWTabelle">
    <w:name w:val=".DHBW Tabelle"/>
    <w:basedOn w:val="TableGrid"/>
    <w:uiPriority w:val="99"/>
    <w:rsid w:val="00EF112C"/>
    <w:pPr>
      <w:spacing w:before="60" w:after="60"/>
      <w:jc w:val="left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/>
        <w:insideV w:val="single" w:sz="4" w:space="0" w:color="FFFFFF"/>
      </w:tblBorders>
    </w:tblPr>
    <w:tblStylePr w:type="firstRow">
      <w:tblPr/>
      <w:tcPr>
        <w:shd w:val="clear" w:color="auto" w:fill="B0ACAC"/>
      </w:tcPr>
    </w:tblStylePr>
    <w:tblStylePr w:type="lastRow">
      <w:tblPr/>
      <w:tcPr>
        <w:shd w:val="clear" w:color="auto" w:fill="B0ACAC"/>
      </w:tcPr>
    </w:tblStylePr>
    <w:tblStylePr w:type="firstCol">
      <w:pPr>
        <w:jc w:val="right"/>
      </w:pPr>
      <w:rPr>
        <w:color w:val="auto"/>
      </w:rPr>
      <w:tblPr/>
      <w:tcPr>
        <w:shd w:val="clear" w:color="auto" w:fill="C5C3C3"/>
      </w:tcPr>
    </w:tblStylePr>
    <w:tblStylePr w:type="band1Horz">
      <w:rPr>
        <w:color w:val="auto"/>
      </w:rPr>
      <w:tblPr/>
      <w:tcPr>
        <w:shd w:val="clear" w:color="auto" w:fill="F2F2F2"/>
      </w:tcPr>
    </w:tblStylePr>
    <w:tblStylePr w:type="band2Horz">
      <w:tblPr/>
      <w:tcPr>
        <w:shd w:val="clear" w:color="auto" w:fill="DDDBDB"/>
      </w:tcPr>
    </w:tblStylePr>
  </w:style>
  <w:style w:type="character" w:styleId="Emphasis">
    <w:name w:val="Emphasis"/>
    <w:basedOn w:val="DefaultParagraphFont"/>
    <w:uiPriority w:val="20"/>
    <w:qFormat/>
    <w:rsid w:val="00EF112C"/>
    <w:rPr>
      <w:i/>
      <w:iCs/>
    </w:rPr>
  </w:style>
  <w:style w:type="numbering" w:customStyle="1" w:styleId="Listeberschriften">
    <w:name w:val=".Liste_Überschriften"/>
    <w:uiPriority w:val="99"/>
    <w:rsid w:val="00EF112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F112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1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12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1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0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0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09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61834"/>
  </w:style>
  <w:style w:type="paragraph" w:customStyle="1" w:styleId="StandardEinzug">
    <w:name w:val="Standard Einzug"/>
    <w:basedOn w:val="Normal"/>
    <w:qFormat/>
    <w:rsid w:val="00F329D5"/>
    <w:pPr>
      <w:ind w:firstLine="567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538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7C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239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9442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4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44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71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79164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2741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9794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509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50329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21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421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742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65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4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67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5102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89811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6056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48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11363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0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970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670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517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5.xml"/><Relationship Id="rId28" Type="http://schemas.openxmlformats.org/officeDocument/2006/relationships/header" Target="header6.xml"/><Relationship Id="rId10" Type="http://schemas.openxmlformats.org/officeDocument/2006/relationships/customXml" Target="ink/ink1.xml"/><Relationship Id="rId19" Type="http://schemas.openxmlformats.org/officeDocument/2006/relationships/footer" Target="footer2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header" Target="header8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B1E7989F1A4141AA4E3A84832BB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965F6-0175-4E92-AD22-8B26D4DE1CAB}"/>
      </w:docPartPr>
      <w:docPartBody>
        <w:p w:rsidR="007924F3" w:rsidRDefault="00AB0CA7" w:rsidP="00AB0CA7">
          <w:pPr>
            <w:pStyle w:val="7BB1E7989F1A4141AA4E3A84832BB240"/>
          </w:pPr>
          <w:r>
            <w:rPr>
              <w:rStyle w:val="PlaceholderText"/>
            </w:rPr>
            <w:t>[Titel der Arbeit]</w:t>
          </w:r>
        </w:p>
      </w:docPartBody>
    </w:docPart>
    <w:docPart>
      <w:docPartPr>
        <w:name w:val="47474ABD6F5746CA9D1F9095D44A7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3FFD2-AD33-4865-9914-9CF769CC75E7}"/>
      </w:docPartPr>
      <w:docPartBody>
        <w:p w:rsidR="007924F3" w:rsidRDefault="00AB0CA7" w:rsidP="00AB0CA7">
          <w:pPr>
            <w:pStyle w:val="47474ABD6F5746CA9D1F9095D44A758F"/>
          </w:pPr>
          <w:r>
            <w:rPr>
              <w:rStyle w:val="PlaceholderText"/>
            </w:rPr>
            <w:t>[Typ der Arbeit]</w:t>
          </w:r>
          <w:r>
            <w:t xml:space="preserve"> </w:t>
          </w:r>
          <w:r>
            <w:rPr>
              <w:rStyle w:val="PlaceholderText"/>
            </w:rPr>
            <w:t>(Bachelor-, Master.-)</w:t>
          </w:r>
        </w:p>
      </w:docPartBody>
    </w:docPart>
    <w:docPart>
      <w:docPartPr>
        <w:name w:val="6176C606757548E9BC51E6CCFD1A8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9CC42-5187-4F8B-B09F-500197E3FC11}"/>
      </w:docPartPr>
      <w:docPartBody>
        <w:p w:rsidR="007924F3" w:rsidRDefault="00AB0CA7" w:rsidP="00AB0CA7">
          <w:pPr>
            <w:pStyle w:val="6176C606757548E9BC51E6CCFD1A8419"/>
          </w:pPr>
          <w:r>
            <w:rPr>
              <w:rStyle w:val="PlaceholderText"/>
            </w:rPr>
            <w:t>Bitte hier Bildungsabschluss eintragen (Bachelor of…, Master of…)</w:t>
          </w:r>
        </w:p>
      </w:docPartBody>
    </w:docPart>
    <w:docPart>
      <w:docPartPr>
        <w:name w:val="CD1CAFD0CA4F4353819D9C6F7E64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7533F-A408-4132-AAEB-CA181F1BD1EB}"/>
      </w:docPartPr>
      <w:docPartBody>
        <w:p w:rsidR="007924F3" w:rsidRDefault="00AB0CA7" w:rsidP="00AB0CA7">
          <w:pPr>
            <w:pStyle w:val="CD1CAFD0CA4F4353819D9C6F7E6480CA"/>
          </w:pPr>
          <w:r>
            <w:rPr>
              <w:rStyle w:val="PlaceholderText"/>
            </w:rPr>
            <w:t>Bitte hier Studiengang eingragen</w:t>
          </w:r>
        </w:p>
      </w:docPartBody>
    </w:docPart>
    <w:docPart>
      <w:docPartPr>
        <w:name w:val="BF694451B3A54654BBF36EA12490E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11F3B-2804-4241-BD3D-34F2F75D97C3}"/>
      </w:docPartPr>
      <w:docPartBody>
        <w:p w:rsidR="007924F3" w:rsidRDefault="00AB0CA7" w:rsidP="00AB0CA7">
          <w:pPr>
            <w:pStyle w:val="BF694451B3A54654BBF36EA12490E4AC"/>
          </w:pPr>
          <w:r>
            <w:rPr>
              <w:rStyle w:val="PlaceholderText"/>
            </w:rPr>
            <w:t>Bitte hier Ihren Namen eintragen</w:t>
          </w:r>
        </w:p>
      </w:docPartBody>
    </w:docPart>
    <w:docPart>
      <w:docPartPr>
        <w:name w:val="348AB3D9F93141EEAF8AD70D48866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27536-5AA1-4E14-873F-747C1529B13C}"/>
      </w:docPartPr>
      <w:docPartBody>
        <w:p w:rsidR="007924F3" w:rsidRDefault="00AB0CA7" w:rsidP="00AB0CA7">
          <w:pPr>
            <w:pStyle w:val="348AB3D9F93141EEAF8AD70D48866C44"/>
          </w:pPr>
          <w:r>
            <w:rPr>
              <w:rStyle w:val="PlaceholderText"/>
            </w:rPr>
            <w:t>Bitte hier das Abgabedatum auswählen</w:t>
          </w:r>
        </w:p>
      </w:docPartBody>
    </w:docPart>
    <w:docPart>
      <w:docPartPr>
        <w:name w:val="F4466BA480ED4D4DAC818AC1E1AC5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12AEF-302C-4E36-B605-8687C3C333BF}"/>
      </w:docPartPr>
      <w:docPartBody>
        <w:p w:rsidR="007924F3" w:rsidRDefault="00AB0CA7" w:rsidP="00AB0CA7">
          <w:pPr>
            <w:pStyle w:val="F4466BA480ED4D4DAC818AC1E1AC50B9"/>
          </w:pPr>
          <w:r>
            <w:rPr>
              <w:rStyle w:val="PlaceholderText"/>
            </w:rPr>
            <w:t>Kurskürzel</w:t>
          </w:r>
        </w:p>
      </w:docPartBody>
    </w:docPart>
    <w:docPart>
      <w:docPartPr>
        <w:name w:val="3C1BB24201444F0DAF2A83A18183F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3E0A5-BF8E-4639-82F2-1F0C2FC15550}"/>
      </w:docPartPr>
      <w:docPartBody>
        <w:p w:rsidR="007924F3" w:rsidRDefault="00AB0CA7" w:rsidP="00AB0CA7">
          <w:pPr>
            <w:pStyle w:val="3C1BB24201444F0DAF2A83A18183F4C9"/>
          </w:pPr>
          <w:r>
            <w:rPr>
              <w:rStyle w:val="PlaceholderText"/>
            </w:rPr>
            <w:t>Firma, Stadt</w:t>
          </w:r>
        </w:p>
      </w:docPartBody>
    </w:docPart>
    <w:docPart>
      <w:docPartPr>
        <w:name w:val="6FB1348EC9AE462D9FDFF12F918B2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3D0D-20B0-49D8-B27E-CDF06999D386}"/>
      </w:docPartPr>
      <w:docPartBody>
        <w:p w:rsidR="007924F3" w:rsidRDefault="00AB0CA7" w:rsidP="00AB0CA7">
          <w:pPr>
            <w:pStyle w:val="6FB1348EC9AE462D9FDFF12F918B22F9"/>
          </w:pPr>
          <w:r>
            <w:rPr>
              <w:rStyle w:val="PlaceholderText"/>
            </w:rPr>
            <w:t>Titel Vorname Nachname</w:t>
          </w:r>
        </w:p>
      </w:docPartBody>
    </w:docPart>
    <w:docPart>
      <w:docPartPr>
        <w:name w:val="00526D1F2D96411CAB966653C805A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9883D-7BAA-462B-88A7-4ED83BF46095}"/>
      </w:docPartPr>
      <w:docPartBody>
        <w:p w:rsidR="007924F3" w:rsidRDefault="00AB0CA7" w:rsidP="00AB0CA7">
          <w:pPr>
            <w:pStyle w:val="00526D1F2D96411CAB966653C805AC18"/>
          </w:pPr>
          <w:r>
            <w:rPr>
              <w:rStyle w:val="PlaceholderText"/>
            </w:rPr>
            <w:t>[Titel]</w:t>
          </w:r>
        </w:p>
      </w:docPartBody>
    </w:docPart>
    <w:docPart>
      <w:docPartPr>
        <w:name w:val="ED8D279C32F74D6688E3470F5985F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3CDDF-A8B4-44D5-BD74-8BBDA411AF4E}"/>
      </w:docPartPr>
      <w:docPartBody>
        <w:p w:rsidR="007924F3" w:rsidRDefault="00AB0CA7" w:rsidP="00AB0CA7">
          <w:pPr>
            <w:pStyle w:val="ED8D279C32F74D6688E3470F5985F30F"/>
          </w:pPr>
          <w:r>
            <w:rPr>
              <w:rStyle w:val="PlaceholderText"/>
            </w:rPr>
            <w:t>Bitte Ort eingeben</w:t>
          </w:r>
        </w:p>
      </w:docPartBody>
    </w:docPart>
    <w:docPart>
      <w:docPartPr>
        <w:name w:val="DBEFA2C082954DC39381DF729FD57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463FD-5497-44BB-9E8F-DD4B14C19D0A}"/>
      </w:docPartPr>
      <w:docPartBody>
        <w:p w:rsidR="007924F3" w:rsidRDefault="00AB0CA7" w:rsidP="00AB0CA7">
          <w:pPr>
            <w:pStyle w:val="DBEFA2C082954DC39381DF729FD57899"/>
          </w:pPr>
          <w:r>
            <w:rPr>
              <w:rStyle w:val="PlaceholderText"/>
            </w:rPr>
            <w:t>Bitte Datum auswählen</w:t>
          </w:r>
        </w:p>
      </w:docPartBody>
    </w:docPart>
    <w:docPart>
      <w:docPartPr>
        <w:name w:val="1656849103DC4323B70E0E67774CA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96DFF-7F7D-4827-BDAD-96F8BA413B7B}"/>
      </w:docPartPr>
      <w:docPartBody>
        <w:p w:rsidR="007924F3" w:rsidRDefault="00AB0CA7" w:rsidP="00AB0CA7">
          <w:pPr>
            <w:pStyle w:val="1656849103DC4323B70E0E67774CAF0F"/>
          </w:pPr>
          <w:r>
            <w:rPr>
              <w:rStyle w:val="PlaceholderText"/>
            </w:rPr>
            <w:t>Name des Unterzeichners</w:t>
          </w:r>
        </w:p>
      </w:docPartBody>
    </w:docPart>
    <w:docPart>
      <w:docPartPr>
        <w:name w:val="15A41C12C6D64083B0FAD7EA4771C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8B3B2-FEF5-420F-A211-F70AC2428874}"/>
      </w:docPartPr>
      <w:docPartBody>
        <w:p w:rsidR="007924F3" w:rsidRDefault="00AB0CA7" w:rsidP="00AB0CA7">
          <w:pPr>
            <w:pStyle w:val="15A41C12C6D64083B0FAD7EA4771C808"/>
          </w:pPr>
          <w:r>
            <w:rPr>
              <w:rStyle w:val="PlaceholderText"/>
            </w:rPr>
            <w:t>Anzahl Seiten</w:t>
          </w:r>
        </w:p>
      </w:docPartBody>
    </w:docPart>
    <w:docPart>
      <w:docPartPr>
        <w:name w:val="68DFBCE990DE42D18E3576C1C5CBE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48D8B-7CD3-48FA-B1D5-02A61E692996}"/>
      </w:docPartPr>
      <w:docPartBody>
        <w:p w:rsidR="007924F3" w:rsidRDefault="00AB0CA7" w:rsidP="00AB0CA7">
          <w:pPr>
            <w:pStyle w:val="68DFBCE990DE42D18E3576C1C5CBE53B"/>
          </w:pPr>
          <w:r>
            <w:rPr>
              <w:rStyle w:val="PlaceholderText"/>
            </w:rPr>
            <w:t>Bitte Ort eingeben</w:t>
          </w:r>
        </w:p>
      </w:docPartBody>
    </w:docPart>
    <w:docPart>
      <w:docPartPr>
        <w:name w:val="67105523E9CF4D64908B80BB68BA6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DA3EB-D870-4765-B7B3-413FC2995743}"/>
      </w:docPartPr>
      <w:docPartBody>
        <w:p w:rsidR="007924F3" w:rsidRDefault="00AB0CA7" w:rsidP="00AB0CA7">
          <w:pPr>
            <w:pStyle w:val="67105523E9CF4D64908B80BB68BA6D71"/>
          </w:pPr>
          <w:r>
            <w:rPr>
              <w:rStyle w:val="PlaceholderText"/>
            </w:rPr>
            <w:t xml:space="preserve">Datum </w:t>
          </w:r>
        </w:p>
      </w:docPartBody>
    </w:docPart>
    <w:docPart>
      <w:docPartPr>
        <w:name w:val="1633BE1AF5A549658519CA2E9D10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D239-637E-4179-97A0-66AD83AC5807}"/>
      </w:docPartPr>
      <w:docPartBody>
        <w:p w:rsidR="00000000" w:rsidRDefault="00FB5B43" w:rsidP="00FB5B43">
          <w:pPr>
            <w:pStyle w:val="1633BE1AF5A549658519CA2E9D1008B6"/>
          </w:pPr>
          <w:r>
            <w:rPr>
              <w:rStyle w:val="PlaceholderText"/>
            </w:rPr>
            <w:t>Bitte hier das Abgabe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A7"/>
    <w:rsid w:val="0000244F"/>
    <w:rsid w:val="00020295"/>
    <w:rsid w:val="00050274"/>
    <w:rsid w:val="00051260"/>
    <w:rsid w:val="0005772B"/>
    <w:rsid w:val="00065E75"/>
    <w:rsid w:val="000E6561"/>
    <w:rsid w:val="0010465E"/>
    <w:rsid w:val="0011325B"/>
    <w:rsid w:val="00127E3B"/>
    <w:rsid w:val="0013682D"/>
    <w:rsid w:val="001526B7"/>
    <w:rsid w:val="001A1381"/>
    <w:rsid w:val="001B1520"/>
    <w:rsid w:val="001B675C"/>
    <w:rsid w:val="001C7146"/>
    <w:rsid w:val="001D1057"/>
    <w:rsid w:val="002A46B5"/>
    <w:rsid w:val="002C0499"/>
    <w:rsid w:val="002D79D6"/>
    <w:rsid w:val="00305E32"/>
    <w:rsid w:val="00307AFB"/>
    <w:rsid w:val="00316E99"/>
    <w:rsid w:val="00330AD3"/>
    <w:rsid w:val="003368CE"/>
    <w:rsid w:val="00372CFC"/>
    <w:rsid w:val="00393265"/>
    <w:rsid w:val="003A4FA3"/>
    <w:rsid w:val="003F3ABF"/>
    <w:rsid w:val="0047016D"/>
    <w:rsid w:val="00481C67"/>
    <w:rsid w:val="00481F56"/>
    <w:rsid w:val="00483025"/>
    <w:rsid w:val="004C7277"/>
    <w:rsid w:val="004D3B62"/>
    <w:rsid w:val="004D65DE"/>
    <w:rsid w:val="004E46CA"/>
    <w:rsid w:val="004E752F"/>
    <w:rsid w:val="00502132"/>
    <w:rsid w:val="00524AB7"/>
    <w:rsid w:val="005C425B"/>
    <w:rsid w:val="0061163A"/>
    <w:rsid w:val="0062391E"/>
    <w:rsid w:val="00670D6F"/>
    <w:rsid w:val="006A0C44"/>
    <w:rsid w:val="006C14F9"/>
    <w:rsid w:val="00727C84"/>
    <w:rsid w:val="00731F5E"/>
    <w:rsid w:val="00744FBA"/>
    <w:rsid w:val="007516C3"/>
    <w:rsid w:val="007924F3"/>
    <w:rsid w:val="007B78F0"/>
    <w:rsid w:val="007C08F7"/>
    <w:rsid w:val="007C108C"/>
    <w:rsid w:val="008002E8"/>
    <w:rsid w:val="008264BA"/>
    <w:rsid w:val="00832F7F"/>
    <w:rsid w:val="00841252"/>
    <w:rsid w:val="008479C8"/>
    <w:rsid w:val="00867B17"/>
    <w:rsid w:val="00872A8B"/>
    <w:rsid w:val="008B0167"/>
    <w:rsid w:val="008C759D"/>
    <w:rsid w:val="009407A1"/>
    <w:rsid w:val="0098075A"/>
    <w:rsid w:val="00A826D4"/>
    <w:rsid w:val="00A87C0A"/>
    <w:rsid w:val="00AB0CA7"/>
    <w:rsid w:val="00AF549C"/>
    <w:rsid w:val="00B00BAB"/>
    <w:rsid w:val="00B1600A"/>
    <w:rsid w:val="00B2572A"/>
    <w:rsid w:val="00B62C04"/>
    <w:rsid w:val="00BB1948"/>
    <w:rsid w:val="00BC41D9"/>
    <w:rsid w:val="00BD30EC"/>
    <w:rsid w:val="00C3264D"/>
    <w:rsid w:val="00C52C43"/>
    <w:rsid w:val="00C87208"/>
    <w:rsid w:val="00C91FF8"/>
    <w:rsid w:val="00CB0E58"/>
    <w:rsid w:val="00CC28AE"/>
    <w:rsid w:val="00D043C4"/>
    <w:rsid w:val="00D273EF"/>
    <w:rsid w:val="00D514F0"/>
    <w:rsid w:val="00D72E1C"/>
    <w:rsid w:val="00D76549"/>
    <w:rsid w:val="00D866E3"/>
    <w:rsid w:val="00DC33D0"/>
    <w:rsid w:val="00DD1BBF"/>
    <w:rsid w:val="00DF0EFE"/>
    <w:rsid w:val="00E65BAC"/>
    <w:rsid w:val="00ED3BD7"/>
    <w:rsid w:val="00F06936"/>
    <w:rsid w:val="00F07FC4"/>
    <w:rsid w:val="00F2066B"/>
    <w:rsid w:val="00F31A3F"/>
    <w:rsid w:val="00F4472C"/>
    <w:rsid w:val="00F74666"/>
    <w:rsid w:val="00F7786C"/>
    <w:rsid w:val="00FB18DB"/>
    <w:rsid w:val="00FB5B43"/>
    <w:rsid w:val="00FB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B43"/>
    <w:rPr>
      <w:color w:val="FFC000"/>
    </w:rPr>
  </w:style>
  <w:style w:type="paragraph" w:customStyle="1" w:styleId="7BB1E7989F1A4141AA4E3A84832BB240">
    <w:name w:val="7BB1E7989F1A4141AA4E3A84832BB240"/>
    <w:rsid w:val="00AB0CA7"/>
  </w:style>
  <w:style w:type="paragraph" w:customStyle="1" w:styleId="47474ABD6F5746CA9D1F9095D44A758F">
    <w:name w:val="47474ABD6F5746CA9D1F9095D44A758F"/>
    <w:rsid w:val="00AB0CA7"/>
  </w:style>
  <w:style w:type="paragraph" w:customStyle="1" w:styleId="6176C606757548E9BC51E6CCFD1A8419">
    <w:name w:val="6176C606757548E9BC51E6CCFD1A8419"/>
    <w:rsid w:val="00AB0CA7"/>
  </w:style>
  <w:style w:type="paragraph" w:customStyle="1" w:styleId="CD1CAFD0CA4F4353819D9C6F7E6480CA">
    <w:name w:val="CD1CAFD0CA4F4353819D9C6F7E6480CA"/>
    <w:rsid w:val="00AB0CA7"/>
  </w:style>
  <w:style w:type="paragraph" w:customStyle="1" w:styleId="BF694451B3A54654BBF36EA12490E4AC">
    <w:name w:val="BF694451B3A54654BBF36EA12490E4AC"/>
    <w:rsid w:val="00AB0CA7"/>
  </w:style>
  <w:style w:type="paragraph" w:customStyle="1" w:styleId="348AB3D9F93141EEAF8AD70D48866C44">
    <w:name w:val="348AB3D9F93141EEAF8AD70D48866C44"/>
    <w:rsid w:val="00AB0CA7"/>
  </w:style>
  <w:style w:type="paragraph" w:customStyle="1" w:styleId="F4466BA480ED4D4DAC818AC1E1AC50B9">
    <w:name w:val="F4466BA480ED4D4DAC818AC1E1AC50B9"/>
    <w:rsid w:val="00AB0CA7"/>
  </w:style>
  <w:style w:type="paragraph" w:customStyle="1" w:styleId="3C1BB24201444F0DAF2A83A18183F4C9">
    <w:name w:val="3C1BB24201444F0DAF2A83A18183F4C9"/>
    <w:rsid w:val="00AB0CA7"/>
  </w:style>
  <w:style w:type="paragraph" w:customStyle="1" w:styleId="6FB1348EC9AE462D9FDFF12F918B22F9">
    <w:name w:val="6FB1348EC9AE462D9FDFF12F918B22F9"/>
    <w:rsid w:val="00AB0CA7"/>
  </w:style>
  <w:style w:type="paragraph" w:customStyle="1" w:styleId="00526D1F2D96411CAB966653C805AC18">
    <w:name w:val="00526D1F2D96411CAB966653C805AC18"/>
    <w:rsid w:val="00AB0CA7"/>
  </w:style>
  <w:style w:type="paragraph" w:customStyle="1" w:styleId="ED8D279C32F74D6688E3470F5985F30F">
    <w:name w:val="ED8D279C32F74D6688E3470F5985F30F"/>
    <w:rsid w:val="00AB0CA7"/>
  </w:style>
  <w:style w:type="paragraph" w:customStyle="1" w:styleId="DBEFA2C082954DC39381DF729FD57899">
    <w:name w:val="DBEFA2C082954DC39381DF729FD57899"/>
    <w:rsid w:val="00AB0CA7"/>
  </w:style>
  <w:style w:type="paragraph" w:customStyle="1" w:styleId="1656849103DC4323B70E0E67774CAF0F">
    <w:name w:val="1656849103DC4323B70E0E67774CAF0F"/>
    <w:rsid w:val="00AB0CA7"/>
  </w:style>
  <w:style w:type="paragraph" w:customStyle="1" w:styleId="15A41C12C6D64083B0FAD7EA4771C808">
    <w:name w:val="15A41C12C6D64083B0FAD7EA4771C808"/>
    <w:rsid w:val="00AB0CA7"/>
  </w:style>
  <w:style w:type="paragraph" w:customStyle="1" w:styleId="68DFBCE990DE42D18E3576C1C5CBE53B">
    <w:name w:val="68DFBCE990DE42D18E3576C1C5CBE53B"/>
    <w:rsid w:val="00AB0CA7"/>
  </w:style>
  <w:style w:type="paragraph" w:customStyle="1" w:styleId="67105523E9CF4D64908B80BB68BA6D71">
    <w:name w:val="67105523E9CF4D64908B80BB68BA6D71"/>
    <w:rsid w:val="00AB0CA7"/>
  </w:style>
  <w:style w:type="paragraph" w:customStyle="1" w:styleId="1633BE1AF5A549658519CA2E9D1008B6">
    <w:name w:val="1633BE1AF5A549658519CA2E9D1008B6"/>
    <w:rsid w:val="00FB5B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5T06:09:26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2 24575,'8'-1'0,"0"1"0,0-1 0,0 0 0,1 0 0,-1-1 0,11-4 0,-13 3 0,-1 1 0,1-1 0,-1 0 0,0 0 0,0 0 0,0-1 0,-1 0 0,1 0 0,6-7 0,24-35 0,-4 12 0,-21 22 0,0 1 0,-1-1 0,0 0 0,-1-1 0,10-20 0,21-59 0,-37 88 0,0 0 0,-1-1 0,1 1 0,-1 0 0,0 0 0,0-1 0,-1 1 0,1-1 0,-1 1 0,0-1 0,0 1 0,0-1 0,-2-6 0,2 10 0,-1 0 0,1 0 0,-1 0 0,0 0 0,1 0 0,-1 0 0,0 0 0,1 0 0,-1 1 0,0-1 0,0 0 0,0 0 0,0 1 0,0-1 0,0 1 0,0-1 0,0 1 0,0-1 0,0 1 0,0 0 0,0-1 0,0 1 0,0 0 0,-1 0 0,1 0 0,0 0 0,0 0 0,0 0 0,0 0 0,-2 1 0,-1-1 0,0 1 0,0 0 0,1 0 0,-1 0 0,1 0 0,-1 1 0,1-1 0,-4 3 0,-1 2 0,0 0 0,0 0 0,1 0 0,0 1 0,0 0 0,1 1 0,0 0 0,-8 12 0,-16 21 0,7-11 0,14-15 0,2-7 0,1 2 0,0-1 0,0 1 0,-5 14 0,3-4 0,4-9 0,-5 16 0,3-5 0,3-14 0,1 1 0,0-1 0,-1 14 0,-1 22 0,0 21 0,3-38 0,3 42 0,-2-65 0,1-1 0,0 1 0,0-1 0,0 0 0,0 1 0,0-1 0,1 0 0,0 0 0,0 0 0,0 0 0,0 0 0,0 0 0,0-1 0,6 6 0,2 0 0,1 1 0,19 10 0,2 1 0,-31-18 0,4 1 0,0 1 0,0-1 0,0 1 0,0-2 0,0 1 0,1 0 0,7 2 0,2-2 0,1 0 0,-1 0 0,1-1 0,-1-1 0,1-1 0,22-2 0,-27 0 0,0-1 0,0 0 0,0 0 0,-1-1 0,14-8 0,8-2 0,2 2-101,-14 5-152,0-1 0,-1-1 1,0 0-1,22-15 0,-32 17-65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5T06:09:17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2 74 24575,'-2'0'0,"1"0"0,-1 1 0,1-1 0,-1 0 0,1 1 0,-1-1 0,1 1 0,0-1 0,-1 1 0,1 0 0,0 0 0,-1-1 0,1 1 0,0 0 0,0 0 0,-1 1 0,-3 3 0,1 0 0,-6 9 0,-1 1 0,-1 0 0,-29 30 0,-9 9 0,3-4 0,13-15 0,12-12 0,-39 31 0,0-7 0,56-45 0,0 1 0,0 0 0,-1-1 0,1 0 0,-1 0 0,0 0 0,1-1 0,-12 1 0,-3 0 0,-25-2 0,26-1 0,15 1 0,0 0 0,0 0 0,0-1 0,0 0 0,0 1 0,0-1 0,0-1 0,0 1 0,-5-3 0,6 2 0,1 1 0,0-1 0,-1 0 0,1 0 0,0 0 0,0 0 0,0 0 0,0-1 0,0 1 0,0-1 0,1 1 0,-1-1 0,-1-4 0,1 1 0,0-1 0,0 1 0,0-1 0,1 0 0,-1-13 0,3-36 0,0 36 0,-1 18 0,7-83 0,-6 75 0,1 1 0,0 1 0,0-1 0,1 0 0,1 0 0,-1 1 0,7-11 0,-9 17 0,1 0 0,0 0 0,-1 0 0,1 1 0,0-1 0,0 0 0,0 1 0,0-1 0,0 1 0,0 0 0,1-1 0,-1 1 0,0 0 0,1 1 0,-1-1 0,1 0 0,-1 1 0,1-1 0,-1 1 0,1 0 0,-1-1 0,1 1 0,-1 1 0,4-1 0,-1 1 0,1 0 0,-1 0 0,0 1 0,0-1 0,0 1 0,0 0 0,0 0 0,0 1 0,0 0 0,6 4 0,-4-1 0,0 0 0,0 0 0,-1 1 0,6 7 0,-6-7 0,1 1 0,0-2 0,1 1 0,8 5 0,-7-5 0,-1-1 0,0 1 0,8 9 0,0 5 0,-2-1 0,0 2 0,-1 0 0,11 27 0,-16-32 0,-1 0 0,0 0 0,5 28 0,2 13 0,6 38 0,0-4 0,-5-26 0,-8-37 0,5 38 0,0 3 0,-8-51 0,3 4 0,-5-16 0,0 0 0,0 0 0,0 7 0,8 144 0,-8-143 0,1-1 0,8 24 0,-7-23 0,0 0 0,2 19 0,4 15 0,-3-16 0,9 105 0,-12-84 0,14 58 0,-17-108 0,1-7 0,0-15 0,0 3 0,35-113 0,-13 50 0,-17 55 0,1 1 0,16-33 0,-10 29 0,-1-1 0,-1-1 0,10-37 0,-15 38 0,2 0 0,0 1 0,2 0 0,1 1 0,1 0 0,20-27 0,117-142 0,-87 111 0,-37 47 0,39-42 0,52-50 0,-106 115 0,67-77 0,-59 70 0,0-1 0,23-35 0,-24 30 0,15-24 0,-26 41 0,-1 0 0,2 0 0,-1 1 0,11-9 0,5-6 0,-17 17 0,20-24 0,51-41 0,-77 73 0,-3 5 0,-68 109 0,41-69 0,-29 58 0,20-23 0,36-76 0,1 0 0,0 1 0,1-1 0,-1 1 0,1 0 0,0 10 0,0-5 0,2-1 0,-1 1 0,4 12 0,-4-22 0,1 1 0,0 0 0,-1 0 0,1 0 0,1 0 0,-1-1 0,0 1 0,1 0 0,-1-1 0,1 1 0,0-1 0,3 4 0,-3-5 0,-1 1 0,1-1 0,-1 0 0,1 0 0,0 0 0,0 0 0,-1-1 0,1 1 0,0 0 0,0-1 0,0 1 0,0-1 0,0 0 0,0 1 0,0-1 0,0 0 0,0 0 0,0 0 0,0-1 0,2 1 0,3-2 0,-1 1 0,1-1 0,-1 0 0,1-1 0,-1 1 0,1-1 0,-1 0 0,0-1 0,-1 0 0,1 0 0,-1 0 0,1 0 0,-1-1 0,0 0 0,-1 0 0,1 0 0,6-12 0,-7 11 0,3-4 0,-1-1 0,0 0 0,-1 0 0,0-1 0,4-13 0,-5 9 0,2-6 0,0 0 0,-2-1 0,2-44 0,-7-15 0,1 129 0,1 55 0,0-98 0,-1 1 0,2 0 0,-1-1 0,0 1 0,1-1 0,0 1 0,0-1 0,4 6 0,3 3 0,12 14 0,-15-19 0,1-1 0,0 1 0,0-2 0,1 1 0,0-1 0,0 0 0,0 0 0,1-1 0,-1-1 0,16 7 0,-14-8 0,5 3 0,20 4 0,-30-9 0,0 0 0,0-1 0,0 1 0,0-1 0,-1 0 0,1 0 0,0-1 0,8-1 0,-12 1 0,1 1 0,0-1 0,-1 0 0,1 0 0,-1 1 0,1-1 0,-1 0 0,1 0 0,-1-1 0,0 1 0,3-2 0,10-18 0,-2 4 0,14-13 0,1 1 0,32-2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5T06:09:14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24575,'0'434'0,"0"-421"0,1-1 0,1 0 0,3 15 0,13 36 0,-16-58 0,5 13 0,0 0 0,16 28 0,-21-43 0,0 0 0,0-1 0,1 1 0,-1-1 0,1 1 0,-1-1 0,1 0 0,0 0 0,0 0 0,0 0 0,0-1 0,0 1 0,0-1 0,0 0 0,5 1 0,1 1 0,1-1 0,0 0 0,20 0 0,-26-1 0,1-1 0,-1-1 0,0 1 0,1-1 0,5-1 0,-7 2 0,-1-1 0,0 0 0,1 0 0,-1-1 0,0 1 0,0 0 0,0-1 0,0 1 0,0-1 0,0 0 0,2-1 0,8-11 0,0 1 0,-1-1 0,-1-1 0,0 0 0,13-27 0,-11 17 0,18-29 0,-4 8 0,-17 30 0,0 0 0,1 0 0,1 1 0,0 0 0,1 1 0,23-22 0,-35 36 0,0-1 0,1 1 0,-1 0 0,0 0 0,1-1 0,-1 1 0,0 0 0,1 0 0,-1-1 0,0 1 0,1 0 0,-1 0 0,0 0 0,1 0 0,-1 0 0,0 0 0,1-1 0,-1 1 0,1 0 0,-1 0 0,0 0 0,1 0 0,-1 0 0,0 0 0,1 1 0,-1-1 0,1 0 0,-1 0 0,1 0 0,-1 1 0,1-1 0,-1 1 0,1-1 0,-1 1 0,0 0 0,1-1 0,-1 1 0,0-1 0,0 1 0,1 0 0,-1-1 0,0 1 0,0 0 0,0 1 0,1 3 0,-1 1 0,0 11 0,0-16 0,-3 17 0,0 0 0,-9 30 0,-1 2 0,10-28 0,1 1 0,1 0 0,4 40 0,-3-58 0,0-2 0,0 1 0,1-1 0,-1 0 0,1 0 0,0 0 0,0 0 0,0 0 0,0 0 0,1 0 0,-1 0 0,1 0 0,0-1 0,-1 1 0,1-1 0,4 5 0,-3-5 0,0 1 0,0-1 0,0 0 0,0-1 0,0 1 0,0 0 0,1-1 0,-1 0 0,1 0 0,-1 0 0,0 0 0,1 0 0,6 0 0,-3-1 0,0 0 0,-1 0 0,1-1 0,0 0 0,0 0 0,-1-1 0,1 1 0,-1-2 0,8-2 0,-5 1 0,-1-1 0,0 0 0,0 0 0,-1 0 0,0-1 0,9-9 0,80-70 0,-70 63 0,-11 8 0,-1-1 0,22-29 0,-30 37 0,-1 0 0,-3 4 0,-1 0 0,2 1 0,-1-1 0,0 1 0,0 0 0,1-1 0,-1 1 0,4-2 0,-6 4 0,0 0 0,0 0 0,0 0 0,0 0 0,1 0 0,-1 0 0,0 0 0,0-1 0,0 1 0,0 0 0,0 0 0,0 0 0,0 0 0,0 0 0,0 0 0,1 0 0,-1 0 0,0 0 0,0 0 0,0 0 0,0 0 0,0 0 0,0 0 0,0 0 0,1 0 0,-1 0 0,0 0 0,0 0 0,0 0 0,0 0 0,0 0 0,0 0 0,0 0 0,1 0 0,-1 0 0,0 0 0,0 0 0,0 0 0,0 0 0,0 0 0,0 0 0,0 1 0,0-1 0,1 0 0,-1 0 0,0 0 0,0 0 0,0 0 0,0 0 0,0 0 0,0 0 0,0 0 0,0 1 0,0-1 0,0 0 0,0 0 0,0 0 0,0 0 0,0 0 0,0 0 0,0 1 0,0-1 0,0 0 0,0 0 0,0 0 0,0 0 0,0 0 0,0 1 0,-3 8 0,-25 39 0,17-31 0,1 0 0,-10 27 0,-11 30 0,29-67 0,0 0 0,1 0 0,0 0 0,-1 8 0,2-12 0,0 0 0,0 1 0,0-1 0,1 0 0,-1 0 0,1 1 0,-1-1 0,1 0 0,0 0 0,3 6 0,-3-8 0,0 1 0,0-1 0,0 0 0,0 1 0,1-1 0,-1 0 0,0 0 0,1 0 0,-1 0 0,1-1 0,-1 1 0,1 0 0,-1 0 0,3 0 0,3 1 0,-1-1 0,10 2 0,1-1 0,-7 1 0,-4-2 0,1 1 0,-1-1 0,7 0 0,-12 0 0,1-1 0,-1 0 0,1 0 0,-1-1 0,1 1 0,-1 0 0,0 0 0,1-1 0,-1 1 0,0-1 0,1 1 0,-1-1 0,0 0 0,1 1 0,-1-1 0,0 0 0,0 0 0,0 0 0,1-1 0,10-13 0,18-32 0,-4 5 0,-14 24 0,-6 9 0,-1 1 0,9-10 0,-11 14 0,0 1 0,0-1 0,-1 0 0,1 0 0,-1 0 0,0 0 0,0 0 0,-1-1 0,1 1 0,-1 0 0,0-1 0,1-5 0,-2-1 0,1 1 0,-1-1 0,-1 1 0,-2-14 0,3 22 0,0 0 0,0 0 0,0 0 0,-1 0 0,1 0 0,-1 1 0,1-1 0,-1 0 0,0 0 0,0 0 0,0 1 0,0-1 0,0 1 0,0-1 0,0 0 0,-1 1 0,1 0 0,-1-1 0,1 1 0,-1 0 0,1 0 0,-1 0 0,1 0 0,-1 0 0,0 0 0,0 0 0,0 1 0,1-1 0,-1 1 0,0-1 0,0 1 0,0 0 0,0-1 0,0 1 0,-2 0 0,2 0 0,0 0 0,0 0 0,-1 0 0,1 0 0,0 0 0,0 1 0,0-1 0,0 1 0,0-1 0,0 1 0,0 0 0,0-1 0,-2 3 0,3-2 0,0-1 0,0 1 0,0 0 0,0 0 0,1 0 0,-1 1 0,0-1 0,0 0 0,1 0 0,-1 0 0,1 0 0,-1 1 0,1-1 0,0 0 0,-1 1 0,1-1 0,0 0 0,0 0 0,0 1 0,0-1 0,0 3 0,0-3 0,0 1 0,0-1 0,1 0 0,-1 1 0,0-1 0,1 0 0,-1 1 0,0-1 0,1 0 0,0 0 0,-1 0 0,1 1 0,0-1 0,-1 0 0,1 0 0,0 0 0,0 0 0,2 1 0,-2 0 0,1-1 0,0-1 0,0 1 0,0 0 0,-1 0 0,1-1 0,0 1 0,0-1 0,0 1 0,0-1 0,3 0 0,2 0 0,0 0 0,-1-1 0,1 0 0,0 0 0,-1 0 0,10-4 0,268-110 0,-280 112 0,10-3 0,24-16 0,-34 19 0,0 0 0,0 0 0,-1-1 0,1 1 0,-1-1 0,0 0 0,0 0 0,0 0 0,4-9 0,11-27 0,20-40 0,-23 56 0</inkml:trace>
  <inkml:trace contextRef="#ctx0" brushRef="#br0" timeOffset="1">1521 176 24575,'-12'22'0,"-40"121"0,8-19 0,37-108 0,3-7 0,0 0 0,1 0 0,-5 18 0,1 26 0,-4 19 0,9-61 0,0 0 0,1 0 0,0 0 0,1 0 0,0 0 0,1 0 0,0 0 0,0 0 0,1-1 0,1 1 0,6 17 0,-8-25 0,0-1 0,1 1 0,-1 0 0,1-1 0,2 4 0,-4-5 0,1-1 0,0 1 0,-1-1 0,1 1 0,-1-1 0,1 1 0,0-1 0,0 1 0,-1-1 0,1 0 0,0 1 0,-1-1 0,1 0 0,0 0 0,0 0 0,0 1 0,-1-1 0,1 0 0,0 0 0,0 0 0,0 0 0,-1 0 0,1-1 0,2 1 0,2-2 0,1 0 0,0-1 0,-1 1 0,0-1 0,0 0 0,8-6 0,28-27 0,-19 16 0,-20 18 0,4-3 0,0 0 0,0 0 0,-1-1 0,1 0 0,-1 0 0,-1 0 0,5-8 0,-4 6 0,0 1 0,0 0 0,1 1 0,0-1 0,10-8 0,11-12 0,-3 3 0,-18 18 0,0 0 0,0 0 0,0 0 0,7-13 0,-6 8 0,1 1 0,0 0 0,1 0 0,0 0 0,12-9 0,-21 19 0,1 0 0,-1-1 0,0 1 0,1 0 0,-1-1 0,0 1 0,1 0 0,-1-1 0,1 1 0,-1 0 0,0 0 0,1 0 0,-1-1 0,1 1 0,-1 0 0,2 0 0,-2 0 0,0 0 0,0 0 0,0 1 0,0-1 0,0 0 0,0 0 0,0 0 0,0 1 0,0-1 0,0 0 0,0 0 0,0 1 0,0-1 0,0 0 0,0 0 0,0 0 0,0 1 0,0-1 0,0 0 0,0 0 0,0 1 0,0-1 0,-1 0 0,-8 18 0,-19 21 0,-28 44 0,17-13 0,32-57 0,1 1 0,1 0 0,-5 20 0,2-4 0,5-21 0,0 0 0,1 0 0,-2 16 0,3-16 0,0 18 0,1-25 0,0 0 0,1 1 0,-1-1 0,0 0 0,1 0 0,-1 0 0,1 0 0,0 0 0,1 3 0,-1-4 0,0 0 0,-1-1 0,1 1 0,0-1 0,-1 1 0,1 0 0,0-1 0,-1 1 0,1-1 0,0 0 0,0 1 0,0-1 0,0 1 0,0-1 0,-1 0 0,1 0 0,0 0 0,0 0 0,0 1 0,0-1 0,0 0 0,0 0 0,0-1 0,0 1 0,-1 0 0,1 0 0,0 0 0,0-1 0,0 1 0,0 0 0,0-1 0,-1 1 0,3-1 0,0-1 0,0 0 0,1 0 0,-1-1 0,0 1 0,0-1 0,5-4 0,0-4 0,0 0 0,0 0 0,-1-1 0,8-16 0,13-20 0,0-2 0,-16 27 0,-8 16 0,0 0 0,-1 0 0,1 0 0,-2-1 0,1 1 0,1-12 0,-1-9 0,-2 16 0,1 1 0,4-21 0,-6 31 0,0 0 0,1 1 0,-1-1 0,0 0 0,1 0 0,-1 0 0,1 0 0,-1 0 0,1 0 0,-1 1 0,1-1 0,0-1 0,0 2 0,-1 0 0,0 0 0,0 0 0,0 0 0,0 0 0,0 0 0,0 0 0,0 0 0,0 0 0,0 0 0,0 0 0,0 0 0,0 0 0,1 0 0,-1 0 0,0 0 0,0 0 0,0 0 0,0 0 0,0 1 0,0-1 0,0 0 0,0 0 0,0 0 0,0 0 0,0 0 0,0 0 0,0 0 0,0 0 0,0 0 0,0 0 0,0 0 0,1 0 0,-1 0 0,0 0 0,0 0 0,0 1 0,0-1 0,0 0 0,0 0 0,0 0 0,0 0 0,0 0 0,0 0 0,-1 10 0,-2 8 0,-10 32 0,8-34 0,0 0 0,2 1 0,-2 17 0,5-31 0,0 0 0,0 0 0,1 1 0,-1-1 0,1 0 0,0 0 0,0 0 0,0 0 0,0 0 0,1 0 0,-1 0 0,1 0 0,0 0 0,0-1 0,2 4 0,0-2 0,0 0 0,0 0 0,0 0 0,0-1 0,1 1 0,0-1 0,9 5 0,-12-7 0,1 0 0,-1 0 0,0 0 0,0 0 0,0 0 0,1-1 0,-1 0 0,0 1 0,1-1 0,-1 0 0,0 0 0,1 0 0,-1 0 0,0 0 0,1-1 0,-1 1 0,0-1 0,0 0 0,0 1 0,1-1 0,-1 0 0,0 0 0,0 0 0,0-1 0,0 1 0,0 0 0,-1-1 0,1 1 0,0-1 0,-1 0 0,1 1 0,-1-1 0,1 0 0,1-4 0,35-68 0,-14 25 0,-18 38 0,-2-1 0,0 0 0,4-14 0,-6 14 0,2 1 0,-1 0 0,10-19 0,-10 24 0,1 1 0,-1 0 0,8-9 0,-11 14 0,0 0 0,0 0 0,0-1 0,0 1 0,1 0 0,-1 0 0,0 0 0,0 0 0,0 0 0,0 0 0,0 0 0,0-1 0,0 1 0,1 0 0,-1 0 0,0 0 0,0 0 0,0 0 0,0 0 0,0 0 0,1 0 0,-1 0 0,0 0 0,0 0 0,0 0 0,0 0 0,1 0 0,-1 0 0,0 0 0,0 0 0,0 0 0,0 0 0,0 0 0,1 0 0,-1 0 0,0 0 0,0 0 0,0 0 0,0 1 0,3 6 0,-3 10 0,0-17 0,-9 116 0,9 44 0,0-158 0,1-3 0,0-5 0,2-12 0,15-82 0,-12 81 0,0 0 0,0 1 0,12-22 0,-13 31 0,1 1 0,-1 0 0,1 1 0,1-1 0,-1 1 0,1 0 0,1 1 0,-1-1 0,1 2 0,0-1 0,11-5 0,4-1 0,0 2 0,1 0 0,29-7 0,-15 6 0,1 2 0,0 1 0,1 2 0,62-1 0,-95 6 0,-1 2 0,0-1 0,0 1 0,0 0 0,0 0 0,9 3 0,-13-3 0,-1 0 0,1-1 0,-1 1 0,1 0 0,-1 0 0,1 0 0,-1 0 0,0 0 0,1 1 0,-1-1 0,0 0 0,0 1 0,0-1 0,0 1 0,0-1 0,0 1 0,0-1 0,-1 1 0,1 0 0,0-1 0,-1 1 0,0 0 0,1-1 0,-1 1 0,0 0 0,0 2 0,0 14 0,-1-1 0,0 1 0,-2-1 0,0 1 0,-1-1 0,-1 0 0,-7 17 0,-28 60 0,33-76 0,1 1 0,-7 30 0,12-42 0,0-11 0,1-13 0,3 1 0,0 1 0,0 0 0,2 0 0,0 0 0,9-19 0,3-6 0,-8 14 0,7-17 0,24-47 0,-39 88 0,0-1 0,0 1 0,1 0 0,-1 0 0,1 0 0,-1 0 0,1 0 0,-1 0 0,1 1 0,0-1 0,0 1 0,0-1 0,0 1 0,0-1 0,0 1 0,1 0 0,-1 0 0,0 0 0,1 1 0,-1-1 0,0 0 0,1 1 0,-1-1 0,1 1 0,-1 0 0,1 0 0,2 0 0,0 0 0,95 6 0,-98-6 0,1 0 0,0 0 0,-1 1 0,1-1 0,-1 1 0,1-1 0,-1 1 0,1 0 0,-1 0 0,0 0 0,1 0 0,-1 1 0,0-1 0,0 1 0,0-1 0,0 1 0,0 0 0,0 0 0,0 0 0,-1 0 0,1 0 0,-1 0 0,1 0 0,-1 0 0,0 1 0,0-1 0,1 3 0,1 4 0,0 0 0,-1 0 0,-1 0 0,1 1 0,-1 10 0,-3 48 0,2-63 0,-2 21 0,-11 47 0,9-58 0,-1 0 0,-1-1 0,-7 15 0,12-27 0,1-1 0,-1 1 0,0-1 0,0 1 0,0-1 0,0 0 0,0 1 0,0-1 0,0 0 0,0 0 0,-3 2 0,4-3 0,0 0 0,0 0 0,0 0 0,0 0 0,0 0 0,0 0 0,0 0 0,0 0 0,0 0 0,0 0 0,-1 0 0,1 0 0,0 0 0,0 0 0,0 0 0,0 0 0,0 0 0,0 0 0,0 0 0,0 0 0,0 0 0,0 0 0,0 0 0,0 0 0,0 0 0,0 0 0,0 0 0,0-1 0,0 1 0,0 0 0,0 0 0,0 0 0,0 0 0,0 0 0,0 0 0,0 0 0,0 0 0,0 0 0,0 0 0,0 0 0,0 0 0,0 0 0,0 0 0,0 0 0,0 0 0,0 0 0,0-1 0,0 1 0,0 0 0,0 0 0,0 0 0,0 0 0,0 0 0,0 0 0,0 0 0,0 0 0,0 0 0,0 0 0,2-5 0,12-18 0,0 1 0,1 1 0,1 0 0,1 1 0,1 0 0,27-22 0,9-11 0,-54 53 0,1-1 0,-1 1 0,0 0 0,1-1 0,-1 1 0,0 0 0,1 0 0,-1-1 0,1 1 0,-1 0 0,0 0 0,1 0 0,-1 0 0,1-1 0,-1 1 0,1 0 0,-1 0 0,1 0 0,0 0 0,-1 0 0,0 1 0,0-1 0,0 0 0,1 0 0,-1 0 0,0 0 0,0 1 0,0-1 0,0 0 0,0 0 0,0 0 0,1 1 0,-1-1 0,0 0 0,0 0 0,0 0 0,0 1 0,0-1 0,0 0 0,0 0 0,0 1 0,0-1 0,0 0 0,0 1 0,0 1 0,-1 1 0,1-1 0,-1 1 0,1 0 0,-3 3 0,-39 84 0,22-47 0,9-21 0,-13 29 0,22-45 0,0 0 0,1 0 0,0 0 0,0 0 0,0 0 0,0 0 0,1 7 0,0-11 0,1 1 0,-1-1 0,1 0 0,-1 0 0,1 0 0,0 0 0,0 1 0,0-1 0,0 0 0,0 0 0,0 0 0,0-1 0,3 3 0,1 2 0,0-1 0,10 8 0,-6-7 0,-7-4 0,0 0 0,1-1 0,0 1 0,-1-1 0,1 1 0,0-1 0,-1 0 0,1 0 0,0-1 0,0 1 0,0-1 0,0 1 0,0-1 0,0 0 0,0 0 0,0 0 0,0 0 0,0-1 0,0 1 0,0-1 0,0 0 0,-1 0 0,5-1 0,4-3 0,0-1 0,0 0 0,0 0 0,11-10 0,-12 7 0,-1 0 0,1 0 0,-2-1 0,1 0 0,-1 0 0,9-17 0,-12 18 0,0 1 0,-1-1 0,0 0 0,0-1 0,-1 1 0,4-18 0,-6 20 0,0 1 0,0 0 0,-1 0 0,0 0 0,-1 0 0,1-1 0,-1 1 0,0 0 0,-1 0 0,1 0 0,-1 0 0,-3-5 0,3 6 0,0 1 0,0 0 0,-1 0 0,1 0 0,-1 0 0,0 1 0,-4-4 0,5 5 0,0 0 0,0 0 0,-1 1 0,1-1 0,-1 1 0,1 0 0,-1 0 0,1 0 0,-1 0 0,0 0 0,0 0 0,-4 0 0,-1 0 0,-1 1 0,1 0 0,0 0 0,0 1 0,0 0 0,-10 3 0,14-2 0,8-1 0,9 0 0,-1-2 0,-1 0 0,1-1 0,-1-1 0,1 1 0,12-6 0,55-27 0,-3 2 0,-60 27 0,-11 3 0,1 1 0,0 0 0,-1 0 0,1 1 0,9-2 0,-15 3 0,1 0 0,-1 0 0,0 0 0,1 0 0,-1 0 0,0 0 0,0 0 0,1 0 0,-1 0 0,0 0 0,1 0 0,-1 0 0,0 0 0,1 1 0,-1-1 0,0 0 0,1 0 0,-1 0 0,0 1 0,0-1 0,1 0 0,-1 0 0,0 0 0,0 1 0,0-1 0,1 1 0,-1-1 0,0 1 0,0 0 0,1-1 0,-1 1 0,0 0 0,0-1 0,0 1 0,0 0 0,0-1 0,0 1 0,-1 1 0,-5 18 0,5-19 0,-27 55 0,-2 4 0,14-22 0,-16 56 0,33-101 0,-1-3 0,0 0 0,2-10 0,2 7 0,0 1 0,1-1 0,0 1 0,0-1 0,14-18 0,-9 15 0,2 0 0,0 1 0,20-18 0,-28 28 0,0 1 0,1 0 0,0 1 0,0-1 0,8-3 0,-12 6 0,1 1 0,-1-1 0,0 0 0,1 1 0,-1-1 0,1 1 0,-1 0 0,1 0 0,-1-1 0,1 1 0,-1 0 0,1 0 0,-1 0 0,1 0 0,-1 1 0,1-1 0,-1 0 0,0 1 0,1-1 0,-1 1 0,1-1 0,-1 1 0,0 0 0,1-1 0,-1 1 0,0 0 0,2 1 0,2 4 0,0 0 0,1 1 0,-2-1 0,9 14 0,11 33 0,-19-42 0,-1-3 0,-1 0 0,-1 1 0,0 0 0,0-1 0,0 1 0,0 17 0,-3-5 0,-4 37 0,5-55 0,0 1 0,0-1 0,0 0 0,1 4 0,-1-6 0,0-1 0,0 1 0,0-1 0,0 1 0,0-1 0,0 1 0,0-1 0,1 1 0,-1-1 0,0 0 0,0 1 0,1-1 0,-1 0 0,0 1 0,1-1 0,-1 1 0,1-1 0,-1 0 0,0 0 0,1 0 0,-1 0 0,0 0 0,1 0 0,-1 0 0,0 0 0,1 0 0,-1 0 0,0 0 0,1 0 0,-1 0 0,0 0 0,0-1 0,1 1 0,-1 0 0,0 0 0,0 0 0,1 0 0,-1-1 0,0 1 0,0 0 0,1 0 0,-1 0 0,0-1 0,0 1 0,1-1 0,1-2 0,1 0 0,-1-1 0,0 1 0,0-1 0,3-6 0,-3 5 0,0 0 0,6-9 0,-7 14 0,2-5 0,1 0 0,-1 0 0,1 0 0,0 1 0,0 0 0,1 0 0,0 0 0,8-5 0,15-5-83,17-10 280,-41 21-382,0 0 0,0 0 0,0 0 0,0-1 0,0 1 1,-1-1-1,5-5 0,-2-1-6641</inkml:trace>
  <inkml:trace contextRef="#ctx0" brushRef="#br0" timeOffset="-23854.62">458 119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36F3DD-F3C3-40CD-B5FD-136DBB06E1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o12</b:Tag>
    <b:SourceType>Book</b:SourceType>
    <b:Guid>{1A79AFF4-52F4-4BB0-B039-F1D3ED203F26}</b:Guid>
    <b:Author>
      <b:Author>
        <b:NameList>
          <b:Person>
            <b:Last>Autor</b:Last>
            <b:First>Vorname</b:First>
          </b:Person>
        </b:NameList>
      </b:Author>
    </b:Author>
    <b:Title>Einführung in wissenschaftliches Arbeiten</b:Title>
    <b:Year>2012</b:Year>
    <b:City>München</b:City>
    <b:Publisher>Springer</b:Publisher>
    <b:Edition>2.</b:Edition>
    <b:RefOrder>1</b:RefOrder>
  </b:Source>
</b:Sources>
</file>

<file path=customXml/itemProps1.xml><?xml version="1.0" encoding="utf-8"?>
<ds:datastoreItem xmlns:ds="http://schemas.openxmlformats.org/officeDocument/2006/customXml" ds:itemID="{37033721-07C3-4F44-9CB8-FFD8E911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20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Impact of NLP and LLM on the Future of Data Scientists and Software Engineers</vt:lpstr>
      <vt:lpstr>The Impact of NLP and LLM on the Future of Data Scientists and Software Engineers: Transforming Careers and Job Opportunities</vt:lpstr>
    </vt:vector>
  </TitlesOfParts>
  <Company>DHBW Lörrach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-Based Assistant for Personalized Meal Planning Recommendations, Grocery Management, and Dietary Monitoring</dc:title>
  <dc:subject>Bachelor Thesis</dc:subject>
  <dc:creator>Gerspach, Robin</dc:creator>
  <cp:keywords/>
  <dc:description/>
  <cp:lastModifiedBy>Vae Tiolamon</cp:lastModifiedBy>
  <cp:revision>8</cp:revision>
  <cp:lastPrinted>2023-08-22T18:36:00Z</cp:lastPrinted>
  <dcterms:created xsi:type="dcterms:W3CDTF">2025-05-20T07:26:00Z</dcterms:created>
  <dcterms:modified xsi:type="dcterms:W3CDTF">2025-05-20T08:00:00Z</dcterms:modified>
</cp:coreProperties>
</file>